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DF" w:rsidRPr="009770DF" w:rsidRDefault="009770DF" w:rsidP="009770DF">
      <w:pPr>
        <w:jc w:val="center"/>
        <w:rPr>
          <w:b/>
          <w:sz w:val="32"/>
          <w:szCs w:val="32"/>
        </w:rPr>
      </w:pPr>
      <w:r w:rsidRPr="009770DF">
        <w:rPr>
          <w:b/>
          <w:sz w:val="32"/>
          <w:szCs w:val="32"/>
        </w:rPr>
        <w:t>CURRICULUM VITA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8"/>
        <w:gridCol w:w="1995"/>
        <w:gridCol w:w="2563"/>
      </w:tblGrid>
      <w:tr w:rsidR="009770DF" w:rsidRPr="003D7B05" w:rsidTr="00EB7CCE">
        <w:tc>
          <w:tcPr>
            <w:tcW w:w="9016" w:type="dxa"/>
            <w:gridSpan w:val="3"/>
            <w:shd w:val="clear" w:color="auto" w:fill="7F7F7F" w:themeFill="text1" w:themeFillTint="80"/>
          </w:tcPr>
          <w:p w:rsidR="009770DF" w:rsidRPr="001347F5" w:rsidRDefault="009770DF" w:rsidP="009770DF">
            <w:pPr>
              <w:jc w:val="center"/>
              <w:rPr>
                <w:b/>
              </w:rPr>
            </w:pPr>
            <w:r w:rsidRPr="001347F5">
              <w:rPr>
                <w:b/>
              </w:rPr>
              <w:t>PERSONAL PARTICULARS</w:t>
            </w:r>
          </w:p>
        </w:tc>
      </w:tr>
      <w:tr w:rsidR="009770DF" w:rsidRPr="003D7B05" w:rsidTr="00EB7CCE">
        <w:tc>
          <w:tcPr>
            <w:tcW w:w="4458" w:type="dxa"/>
          </w:tcPr>
          <w:p w:rsidR="009770DF" w:rsidRPr="003D7B05" w:rsidRDefault="009770DF" w:rsidP="009770DF">
            <w:pPr>
              <w:rPr>
                <w:b/>
              </w:rPr>
            </w:pPr>
            <w:r w:rsidRPr="003D7B05">
              <w:rPr>
                <w:b/>
              </w:rPr>
              <w:t>Surname</w:t>
            </w:r>
          </w:p>
        </w:tc>
        <w:tc>
          <w:tcPr>
            <w:tcW w:w="4558" w:type="dxa"/>
            <w:gridSpan w:val="2"/>
          </w:tcPr>
          <w:p w:rsidR="009770DF" w:rsidRPr="003D7B05" w:rsidRDefault="00691908" w:rsidP="009770DF">
            <w:r>
              <w:t xml:space="preserve">Xxxx</w:t>
            </w:r>
          </w:p>
        </w:tc>
      </w:tr>
      <w:tr w:rsidR="009770DF" w:rsidRPr="003D7B05" w:rsidTr="00EB7CCE">
        <w:tc>
          <w:tcPr>
            <w:tcW w:w="4458" w:type="dxa"/>
          </w:tcPr>
          <w:p w:rsidR="009770DF" w:rsidRPr="003D7B05" w:rsidRDefault="009770DF" w:rsidP="009770DF">
            <w:pPr>
              <w:rPr>
                <w:b/>
              </w:rPr>
            </w:pPr>
            <w:r w:rsidRPr="003D7B05">
              <w:rPr>
                <w:b/>
              </w:rPr>
              <w:t>First Name</w:t>
            </w:r>
          </w:p>
        </w:tc>
        <w:tc>
          <w:tcPr>
            <w:tcW w:w="4558" w:type="dxa"/>
            <w:gridSpan w:val="2"/>
          </w:tcPr>
          <w:p w:rsidR="009770DF" w:rsidRPr="003D7B05" w:rsidRDefault="00691908" w:rsidP="009770DF">
            <w:r>
              <w:t xml:space="preserve">Xxxxxx</w:t>
            </w:r>
          </w:p>
        </w:tc>
      </w:tr>
      <w:tr w:rsidR="009770DF" w:rsidRPr="003D7B05" w:rsidTr="00EB7CCE">
        <w:tc>
          <w:tcPr>
            <w:tcW w:w="4458" w:type="dxa"/>
          </w:tcPr>
          <w:p w:rsidR="009770DF" w:rsidRPr="003D7B05" w:rsidRDefault="009770DF" w:rsidP="009770DF">
            <w:pPr>
              <w:rPr>
                <w:b/>
              </w:rPr>
            </w:pPr>
            <w:r w:rsidRPr="003D7B05">
              <w:rPr>
                <w:b/>
              </w:rPr>
              <w:t>Other Name</w:t>
            </w:r>
          </w:p>
        </w:tc>
        <w:tc>
          <w:tcPr>
            <w:tcW w:w="4558" w:type="dxa"/>
            <w:gridSpan w:val="2"/>
          </w:tcPr>
          <w:p w:rsidR="009770DF" w:rsidRPr="003D7B05" w:rsidRDefault="00691908" w:rsidP="009770DF">
            <w:proofErr w:type="spellStart"/>
            <w:proofErr w:type="spellEnd"/>
            <w:r>
              <w:t xml:space="preserve">Xxxxx</w:t>
            </w:r>
          </w:p>
        </w:tc>
      </w:tr>
      <w:tr w:rsidR="009770DF" w:rsidRPr="003D7B05" w:rsidTr="00EB7CCE">
        <w:tc>
          <w:tcPr>
            <w:tcW w:w="4458" w:type="dxa"/>
          </w:tcPr>
          <w:p w:rsidR="009770DF" w:rsidRPr="003D7B05" w:rsidRDefault="009770DF" w:rsidP="009770DF">
            <w:pPr>
              <w:rPr>
                <w:b/>
              </w:rPr>
            </w:pPr>
            <w:r w:rsidRPr="003D7B05">
              <w:rPr>
                <w:b/>
              </w:rPr>
              <w:t>Initials</w:t>
            </w:r>
          </w:p>
        </w:tc>
        <w:tc>
          <w:tcPr>
            <w:tcW w:w="4558" w:type="dxa"/>
            <w:gridSpan w:val="2"/>
          </w:tcPr>
          <w:p w:rsidR="009770DF" w:rsidRPr="003D7B05" w:rsidRDefault="00691908" w:rsidP="009770DF">
            <w:r>
              <w:t xml:space="preserve">Xxxx</w:t>
            </w:r>
          </w:p>
        </w:tc>
      </w:tr>
      <w:tr w:rsidR="009770DF" w:rsidRPr="003D7B05" w:rsidTr="00EB7CCE">
        <w:tc>
          <w:tcPr>
            <w:tcW w:w="4458" w:type="dxa"/>
          </w:tcPr>
          <w:p w:rsidR="009770DF" w:rsidRPr="003D7B05" w:rsidRDefault="009770DF" w:rsidP="009770DF">
            <w:pPr>
              <w:rPr>
                <w:b/>
              </w:rPr>
            </w:pPr>
            <w:r w:rsidRPr="003D7B05">
              <w:rPr>
                <w:b/>
              </w:rPr>
              <w:t>Date of Birth</w:t>
            </w:r>
          </w:p>
        </w:tc>
        <w:tc>
          <w:tcPr>
            <w:tcW w:w="4558" w:type="dxa"/>
            <w:gridSpan w:val="2"/>
          </w:tcPr>
          <w:p w:rsidR="009770DF" w:rsidRPr="003D7B05" w:rsidRDefault="00691908" w:rsidP="009770DF">
            <w:r>
              <w:t xml:space="preserve">Xxxxx</w:t>
            </w:r>
          </w:p>
        </w:tc>
      </w:tr>
      <w:tr w:rsidR="009770DF" w:rsidRPr="003D7B05" w:rsidTr="00EB7CCE">
        <w:tc>
          <w:tcPr>
            <w:tcW w:w="4458" w:type="dxa"/>
          </w:tcPr>
          <w:p w:rsidR="009770DF" w:rsidRPr="003D7B05" w:rsidRDefault="009770DF" w:rsidP="009770DF">
            <w:pPr>
              <w:rPr>
                <w:b/>
              </w:rPr>
            </w:pPr>
            <w:r w:rsidRPr="003D7B05">
              <w:rPr>
                <w:b/>
              </w:rPr>
              <w:t>Nationality</w:t>
            </w:r>
          </w:p>
        </w:tc>
        <w:tc>
          <w:tcPr>
            <w:tcW w:w="4558" w:type="dxa"/>
            <w:gridSpan w:val="2"/>
          </w:tcPr>
          <w:p w:rsidR="009770DF" w:rsidRPr="003D7B05" w:rsidRDefault="00027E89" w:rsidP="009770DF">
            <w:r>
              <w:t xml:space="preserve">Xxxxxx</w:t>
            </w:r>
          </w:p>
        </w:tc>
      </w:tr>
      <w:tr w:rsidR="009770DF" w:rsidRPr="003D7B05" w:rsidTr="00EB7CCE">
        <w:tc>
          <w:tcPr>
            <w:tcW w:w="4458" w:type="dxa"/>
          </w:tcPr>
          <w:p w:rsidR="009770DF" w:rsidRPr="003D7B05" w:rsidRDefault="009770DF" w:rsidP="009770DF">
            <w:pPr>
              <w:rPr>
                <w:b/>
              </w:rPr>
            </w:pPr>
            <w:r w:rsidRPr="003D7B05">
              <w:rPr>
                <w:b/>
              </w:rPr>
              <w:t>Identity Number</w:t>
            </w:r>
          </w:p>
        </w:tc>
        <w:tc>
          <w:tcPr>
            <w:tcW w:w="4558" w:type="dxa"/>
            <w:gridSpan w:val="2"/>
          </w:tcPr>
          <w:p w:rsidR="009770DF" w:rsidRPr="003D7B05" w:rsidRDefault="00B07BFE" w:rsidP="009770DF">
            <w:r>
              <w:t xml:space="preserve">Xxxxx</w:t>
            </w:r>
          </w:p>
        </w:tc>
      </w:tr>
      <w:tr w:rsidR="009770DF" w:rsidRPr="003D7B05" w:rsidTr="00EB7CCE">
        <w:tc>
          <w:tcPr>
            <w:tcW w:w="4458" w:type="dxa"/>
          </w:tcPr>
          <w:p w:rsidR="009770DF" w:rsidRPr="003D7B05" w:rsidRDefault="00C92DBB" w:rsidP="009770DF">
            <w:pPr>
              <w:rPr>
                <w:b/>
              </w:rPr>
            </w:pPr>
            <w:r w:rsidRPr="003D7B05">
              <w:rPr>
                <w:b/>
              </w:rPr>
              <w:t>Marital Status</w:t>
            </w:r>
          </w:p>
        </w:tc>
        <w:tc>
          <w:tcPr>
            <w:tcW w:w="4558" w:type="dxa"/>
            <w:gridSpan w:val="2"/>
          </w:tcPr>
          <w:p w:rsidR="009770DF" w:rsidRPr="003D7B05" w:rsidRDefault="009F118A" w:rsidP="009770DF">
            <w:r>
              <w:t xml:space="preserve">Xxxxx</w:t>
            </w:r>
          </w:p>
        </w:tc>
      </w:tr>
      <w:tr w:rsidR="009770DF" w:rsidRPr="003D7B05" w:rsidTr="00EB7CCE">
        <w:tc>
          <w:tcPr>
            <w:tcW w:w="4458" w:type="dxa"/>
          </w:tcPr>
          <w:p w:rsidR="009770DF" w:rsidRPr="003D7B05" w:rsidRDefault="00235806" w:rsidP="009770DF">
            <w:pPr>
              <w:rPr>
                <w:b/>
              </w:rPr>
            </w:pPr>
            <w:r w:rsidRPr="003D7B05">
              <w:rPr>
                <w:b/>
              </w:rPr>
              <w:t>Dependents</w:t>
            </w:r>
          </w:p>
        </w:tc>
        <w:tc>
          <w:tcPr>
            <w:tcW w:w="4558" w:type="dxa"/>
            <w:gridSpan w:val="2"/>
          </w:tcPr>
          <w:p w:rsidR="009770DF" w:rsidRPr="003D7B05" w:rsidRDefault="00691908" w:rsidP="009770DF">
            <w:r>
              <w:t xml:space="preserve">Xxxx</w:t>
            </w:r>
          </w:p>
        </w:tc>
      </w:tr>
      <w:tr w:rsidR="009770DF" w:rsidRPr="003D7B05" w:rsidTr="00EB7CCE">
        <w:tc>
          <w:tcPr>
            <w:tcW w:w="4458" w:type="dxa"/>
          </w:tcPr>
          <w:p w:rsidR="009770DF" w:rsidRPr="003D7B05" w:rsidRDefault="00C92DBB" w:rsidP="009770DF">
            <w:pPr>
              <w:rPr>
                <w:b/>
              </w:rPr>
            </w:pPr>
            <w:r w:rsidRPr="003D7B05">
              <w:rPr>
                <w:b/>
              </w:rPr>
              <w:t>Home Language</w:t>
            </w:r>
          </w:p>
        </w:tc>
        <w:tc>
          <w:tcPr>
            <w:tcW w:w="4558" w:type="dxa"/>
            <w:gridSpan w:val="2"/>
          </w:tcPr>
          <w:p w:rsidR="009770DF" w:rsidRPr="003D7B05" w:rsidRDefault="00A6361E" w:rsidP="009770DF">
            <w:r>
              <w:t xml:space="preserve">Xxxxx</w:t>
            </w:r>
          </w:p>
        </w:tc>
      </w:tr>
      <w:tr w:rsidR="00842DF9" w:rsidRPr="003D7B05" w:rsidTr="00EB7CCE">
        <w:tc>
          <w:tcPr>
            <w:tcW w:w="4458" w:type="dxa"/>
          </w:tcPr>
          <w:p w:rsidR="00842DF9" w:rsidRPr="003D7B05" w:rsidRDefault="00EB7CCE" w:rsidP="009770DF">
            <w:pPr>
              <w:rPr>
                <w:b/>
              </w:rPr>
            </w:pPr>
            <w:r>
              <w:rPr>
                <w:b/>
              </w:rPr>
              <w:t>Learner’s</w:t>
            </w:r>
            <w:r w:rsidR="00842DF9">
              <w:rPr>
                <w:b/>
              </w:rPr>
              <w:t xml:space="preserve"> License</w:t>
            </w:r>
          </w:p>
        </w:tc>
        <w:tc>
          <w:tcPr>
            <w:tcW w:w="4558" w:type="dxa"/>
            <w:gridSpan w:val="2"/>
          </w:tcPr>
          <w:p w:rsidR="00842DF9" w:rsidRPr="003D7B05" w:rsidRDefault="00EB7CCE" w:rsidP="006A28FA">
            <w:bookmarkStart w:id="0" w:name="_GoBack"/>
            <w:bookmarkEnd w:id="0"/>
            <w:r>
              <w:t xml:space="preserve">Xxxxxx</w:t>
            </w:r>
          </w:p>
        </w:tc>
      </w:tr>
      <w:tr w:rsidR="00893B8D" w:rsidRPr="003D7B05" w:rsidTr="00EB7CCE">
        <w:trPr>
          <w:trHeight w:val="373"/>
        </w:trPr>
        <w:tc>
          <w:tcPr>
            <w:tcW w:w="4458" w:type="dxa"/>
            <w:vMerge w:val="restart"/>
          </w:tcPr>
          <w:p w:rsidR="00893B8D" w:rsidRDefault="00893B8D" w:rsidP="009770DF">
            <w:pPr>
              <w:rPr>
                <w:b/>
              </w:rPr>
            </w:pPr>
            <w:r w:rsidRPr="003D7B05">
              <w:rPr>
                <w:b/>
              </w:rPr>
              <w:t>Language Proficiency</w:t>
            </w:r>
          </w:p>
          <w:p w:rsidR="00893B8D" w:rsidRDefault="00893B8D" w:rsidP="009770DF">
            <w:pPr>
              <w:rPr>
                <w:b/>
              </w:rPr>
            </w:pPr>
          </w:p>
          <w:p w:rsidR="00893B8D" w:rsidRDefault="00893B8D" w:rsidP="009770DF">
            <w:pPr>
              <w:rPr>
                <w:b/>
              </w:rPr>
            </w:pPr>
          </w:p>
          <w:p w:rsidR="00893B8D" w:rsidRPr="003D7B05" w:rsidRDefault="00893B8D" w:rsidP="009770DF">
            <w:pPr>
              <w:rPr>
                <w:b/>
              </w:rPr>
            </w:pP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893B8D" w:rsidRPr="003D7B05" w:rsidRDefault="00893B8D" w:rsidP="009770DF">
            <w:pPr>
              <w:rPr>
                <w:b/>
              </w:rPr>
            </w:pPr>
            <w:r w:rsidRPr="003D7B05">
              <w:rPr>
                <w:b/>
              </w:rPr>
              <w:t>Language</w:t>
            </w: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893B8D" w:rsidRPr="003D7B05" w:rsidRDefault="00893B8D" w:rsidP="009770DF">
            <w:pPr>
              <w:rPr>
                <w:b/>
              </w:rPr>
            </w:pPr>
            <w:r w:rsidRPr="003D7B05">
              <w:rPr>
                <w:b/>
              </w:rPr>
              <w:t>Proficiency Level</w:t>
            </w:r>
          </w:p>
        </w:tc>
      </w:tr>
      <w:tr w:rsidR="00893B8D" w:rsidRPr="003D7B05" w:rsidTr="00EB7CCE">
        <w:tc>
          <w:tcPr>
            <w:tcW w:w="4458" w:type="dxa"/>
            <w:vMerge/>
          </w:tcPr>
          <w:p w:rsidR="00893B8D" w:rsidRPr="003D7B05" w:rsidRDefault="00893B8D" w:rsidP="009770DF">
            <w:pPr>
              <w:rPr>
                <w:b/>
              </w:rPr>
            </w:pP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893B8D" w:rsidRPr="003D7B05" w:rsidRDefault="00893B8D" w:rsidP="009770DF">
            <w:r w:rsidRPr="003D7B05">
              <w:t>Xhosa</w:t>
            </w: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893B8D" w:rsidRPr="003D7B05" w:rsidRDefault="00893B8D" w:rsidP="009770DF">
            <w:r w:rsidRPr="003D7B05">
              <w:t>Excellent</w:t>
            </w:r>
          </w:p>
        </w:tc>
      </w:tr>
      <w:tr w:rsidR="00A6361E" w:rsidRPr="003D7B05" w:rsidTr="00EB7CCE">
        <w:tc>
          <w:tcPr>
            <w:tcW w:w="4458" w:type="dxa"/>
            <w:vMerge/>
          </w:tcPr>
          <w:p w:rsidR="00A6361E" w:rsidRPr="003D7B05" w:rsidRDefault="00A6361E" w:rsidP="009770DF">
            <w:pPr>
              <w:rPr>
                <w:b/>
              </w:rPr>
            </w:pP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A6361E" w:rsidRPr="003D7B05" w:rsidRDefault="00A6361E" w:rsidP="009770DF">
            <w:r>
              <w:t>IsiZulu</w:t>
            </w: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A6361E" w:rsidRPr="003D7B05" w:rsidRDefault="00A6361E" w:rsidP="009770DF">
            <w:r>
              <w:t>Excellent</w:t>
            </w:r>
          </w:p>
        </w:tc>
      </w:tr>
      <w:tr w:rsidR="00893B8D" w:rsidRPr="003D7B05" w:rsidTr="00EB7CCE">
        <w:tc>
          <w:tcPr>
            <w:tcW w:w="4458" w:type="dxa"/>
            <w:vMerge/>
          </w:tcPr>
          <w:p w:rsidR="00893B8D" w:rsidRPr="003D7B05" w:rsidRDefault="00893B8D" w:rsidP="009770DF">
            <w:pPr>
              <w:rPr>
                <w:b/>
              </w:rPr>
            </w:pP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893B8D" w:rsidRPr="003D7B05" w:rsidRDefault="00893B8D" w:rsidP="009770DF">
            <w:r w:rsidRPr="003D7B05">
              <w:t>English</w:t>
            </w: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893B8D" w:rsidRPr="003D7B05" w:rsidRDefault="00800E7B" w:rsidP="009770DF">
            <w:r w:rsidRPr="003D7B05">
              <w:t>Excellent</w:t>
            </w:r>
          </w:p>
        </w:tc>
      </w:tr>
      <w:tr w:rsidR="00893B8D" w:rsidRPr="003D7B05" w:rsidTr="00EB7CCE">
        <w:trPr>
          <w:trHeight w:val="305"/>
        </w:trPr>
        <w:tc>
          <w:tcPr>
            <w:tcW w:w="4458" w:type="dxa"/>
            <w:vMerge/>
            <w:tcBorders>
              <w:bottom w:val="single" w:sz="4" w:space="0" w:color="auto"/>
            </w:tcBorders>
          </w:tcPr>
          <w:p w:rsidR="00893B8D" w:rsidRPr="003D7B05" w:rsidRDefault="00893B8D" w:rsidP="009770DF">
            <w:pPr>
              <w:rPr>
                <w:b/>
              </w:rPr>
            </w:pPr>
          </w:p>
        </w:tc>
        <w:tc>
          <w:tcPr>
            <w:tcW w:w="1995" w:type="dxa"/>
            <w:tcBorders>
              <w:top w:val="single" w:sz="4" w:space="0" w:color="auto"/>
              <w:right w:val="single" w:sz="4" w:space="0" w:color="auto"/>
            </w:tcBorders>
          </w:tcPr>
          <w:p w:rsidR="00893B8D" w:rsidRDefault="00EB7CCE" w:rsidP="009770DF">
            <w:r>
              <w:t>Afrikaans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</w:tcPr>
          <w:p w:rsidR="00A6361E" w:rsidRPr="003D7B05" w:rsidRDefault="00691908" w:rsidP="009770DF">
            <w:r>
              <w:t>Excellent</w:t>
            </w:r>
          </w:p>
        </w:tc>
      </w:tr>
      <w:tr w:rsidR="009770DF" w:rsidRPr="003D7B05" w:rsidTr="00EB7CCE"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</w:tcPr>
          <w:p w:rsidR="009770DF" w:rsidRPr="003D7B05" w:rsidRDefault="00C92DBB" w:rsidP="009770DF">
            <w:pPr>
              <w:rPr>
                <w:b/>
              </w:rPr>
            </w:pPr>
            <w:r w:rsidRPr="003D7B05">
              <w:rPr>
                <w:b/>
              </w:rPr>
              <w:t>Health Condition</w:t>
            </w:r>
          </w:p>
        </w:tc>
        <w:tc>
          <w:tcPr>
            <w:tcW w:w="4558" w:type="dxa"/>
            <w:gridSpan w:val="2"/>
            <w:tcBorders>
              <w:bottom w:val="single" w:sz="4" w:space="0" w:color="auto"/>
            </w:tcBorders>
          </w:tcPr>
          <w:p w:rsidR="009770DF" w:rsidRPr="003D7B05" w:rsidRDefault="00027E89" w:rsidP="009770DF">
            <w:r w:rsidRPr="003D7B05">
              <w:t>Excellent</w:t>
            </w:r>
          </w:p>
        </w:tc>
      </w:tr>
      <w:tr w:rsidR="00FC7645" w:rsidRPr="003D7B05" w:rsidTr="00EB7CCE">
        <w:tc>
          <w:tcPr>
            <w:tcW w:w="4458" w:type="dxa"/>
          </w:tcPr>
          <w:p w:rsidR="00FC7645" w:rsidRPr="003D7B05" w:rsidRDefault="00FC7645" w:rsidP="009770DF">
            <w:pPr>
              <w:rPr>
                <w:b/>
              </w:rPr>
            </w:pPr>
            <w:r w:rsidRPr="003D7B05">
              <w:rPr>
                <w:b/>
              </w:rPr>
              <w:t>Mobile Contact</w:t>
            </w:r>
          </w:p>
        </w:tc>
        <w:tc>
          <w:tcPr>
            <w:tcW w:w="4558" w:type="dxa"/>
            <w:gridSpan w:val="2"/>
          </w:tcPr>
          <w:p w:rsidR="00FC7645" w:rsidRPr="003D7B05" w:rsidRDefault="00691908" w:rsidP="009770DF">
            <w:r>
              <w:t xml:space="preserve">Xxxxxx</w:t>
            </w:r>
          </w:p>
        </w:tc>
      </w:tr>
      <w:tr w:rsidR="00FC7645" w:rsidRPr="003D7B05" w:rsidTr="00EB7CCE">
        <w:tc>
          <w:tcPr>
            <w:tcW w:w="4458" w:type="dxa"/>
          </w:tcPr>
          <w:p w:rsidR="00FC7645" w:rsidRPr="003D7B05" w:rsidRDefault="00FC7645" w:rsidP="009770DF">
            <w:pPr>
              <w:rPr>
                <w:b/>
              </w:rPr>
            </w:pPr>
            <w:r w:rsidRPr="003D7B05">
              <w:rPr>
                <w:b/>
              </w:rPr>
              <w:t>e-mail address</w:t>
            </w:r>
          </w:p>
        </w:tc>
        <w:tc>
          <w:tcPr>
            <w:tcW w:w="4558" w:type="dxa"/>
            <w:gridSpan w:val="2"/>
          </w:tcPr>
          <w:p w:rsidR="00FC7645" w:rsidRPr="003D7B05" w:rsidRDefault="00691908" w:rsidP="009770DF">
            <w:r>
              <w:t xml:space="preserve">Xxxxx</w:t>
            </w:r>
          </w:p>
        </w:tc>
      </w:tr>
    </w:tbl>
    <w:p w:rsidR="009770DF" w:rsidRPr="003D7B05" w:rsidRDefault="009770DF" w:rsidP="00883DD7">
      <w:pPr>
        <w:spacing w:after="0"/>
      </w:pPr>
    </w:p>
    <w:p w:rsidR="00883DD7" w:rsidRPr="003D7B05" w:rsidRDefault="00027E89" w:rsidP="00883DD7">
      <w:pPr>
        <w:spacing w:after="0"/>
        <w:rPr>
          <w:b/>
          <w:u w:val="single"/>
        </w:rPr>
      </w:pPr>
      <w:r w:rsidRPr="003D7B05">
        <w:rPr>
          <w:b/>
          <w:u w:val="single"/>
        </w:rPr>
        <w:t>ACADEMIC PROFILE</w:t>
      </w:r>
    </w:p>
    <w:p w:rsidR="00691908" w:rsidRDefault="00691908" w:rsidP="00FF0949">
      <w:pPr>
        <w:spacing w:after="0"/>
        <w:rPr>
          <w:b/>
          <w:u w:val="single"/>
        </w:rPr>
      </w:pPr>
    </w:p>
    <w:p w:rsidR="00FF0949" w:rsidRPr="003D7B05" w:rsidRDefault="00FF0949" w:rsidP="00FF0949">
      <w:pPr>
        <w:spacing w:after="0"/>
        <w:rPr>
          <w:b/>
          <w:u w:val="single"/>
        </w:rPr>
      </w:pPr>
      <w:r w:rsidRPr="003D7B05">
        <w:rPr>
          <w:b/>
          <w:u w:val="single"/>
        </w:rPr>
        <w:t>Higher Education</w:t>
      </w:r>
    </w:p>
    <w:p w:rsidR="00FF0949" w:rsidRPr="003D7B05" w:rsidRDefault="00FF0949" w:rsidP="00FF0949">
      <w:pPr>
        <w:spacing w:after="0"/>
      </w:pPr>
      <w:r w:rsidRPr="003D7B05">
        <w:t>Institution</w:t>
      </w:r>
      <w:r w:rsidRPr="003D7B05">
        <w:tab/>
      </w:r>
      <w:r w:rsidRPr="003D7B05">
        <w:tab/>
      </w:r>
      <w:r w:rsidRPr="003D7B05">
        <w:tab/>
        <w:t>:</w:t>
      </w:r>
      <w:r w:rsidR="00691908">
        <w:t xml:space="preserve">  </w:t>
      </w:r>
      <w:r>
        <w:t xml:space="preserve">Xxxxx</w:t>
      </w:r>
      <w:proofErr w:type="spellStart"/>
      <w:proofErr w:type="spellEnd"/>
    </w:p>
    <w:p w:rsidR="00FF0949" w:rsidRPr="003D7B05" w:rsidRDefault="00691908" w:rsidP="00FF0949">
      <w:pPr>
        <w:spacing w:after="0"/>
      </w:pPr>
      <w:r>
        <w:t>Duration</w:t>
      </w:r>
      <w:r>
        <w:tab/>
      </w:r>
      <w:r>
        <w:tab/>
      </w:r>
      <w:r>
        <w:tab/>
        <w:t>:  3 years</w:t>
      </w:r>
    </w:p>
    <w:p w:rsidR="00FB5327" w:rsidRDefault="00FF0949" w:rsidP="00FB5327">
      <w:pPr>
        <w:spacing w:after="0"/>
      </w:pPr>
      <w:r w:rsidRPr="003D7B05">
        <w:t>Qualification</w:t>
      </w:r>
      <w:r w:rsidRPr="003D7B05">
        <w:tab/>
      </w:r>
      <w:r w:rsidRPr="003D7B05">
        <w:tab/>
      </w:r>
      <w:r w:rsidRPr="003D7B05">
        <w:tab/>
        <w:t xml:space="preserve">:  </w:t>
      </w:r>
      <w:r w:rsidR="00691908">
        <w:t xml:space="preserve">National Diplo</w:t>
      </w:r>
      <w:r>
        <w:t xml:space="preserve">MA </w:t>
      </w:r>
      <w:r w:rsidR="00691908">
        <w:t xml:space="preserve">in Human Resource Management</w:t>
      </w:r>
    </w:p>
    <w:p w:rsidR="00FB5327" w:rsidRDefault="00FB5327" w:rsidP="00FB5327">
      <w:pPr>
        <w:spacing w:after="0"/>
      </w:pPr>
    </w:p>
    <w:p w:rsidR="00224CD9" w:rsidRPr="009D3098" w:rsidRDefault="009D3098" w:rsidP="00883DD7">
      <w:pPr>
        <w:spacing w:after="0"/>
        <w:rPr>
          <w:b/>
          <w:u w:val="single"/>
        </w:rPr>
      </w:pPr>
      <w:r>
        <w:rPr>
          <w:b/>
          <w:u w:val="single"/>
        </w:rPr>
        <w:t>Education and Training</w:t>
      </w:r>
    </w:p>
    <w:p w:rsidR="00C24E6A" w:rsidRPr="003D7B05" w:rsidRDefault="00691908" w:rsidP="00883DD7">
      <w:pPr>
        <w:spacing w:after="0"/>
      </w:pPr>
      <w:r>
        <w:t>High School</w:t>
      </w:r>
      <w:r>
        <w:tab/>
      </w:r>
      <w:r>
        <w:tab/>
      </w:r>
      <w:r>
        <w:tab/>
        <w:t xml:space="preserve">:  </w:t>
      </w:r>
    </w:p>
    <w:p w:rsidR="00775A26" w:rsidRPr="003D7B05" w:rsidRDefault="00FB5327" w:rsidP="00883DD7">
      <w:pPr>
        <w:spacing w:after="0"/>
      </w:pPr>
      <w:r>
        <w:t xml:space="preserve">Year </w:t>
      </w:r>
      <w:r w:rsidR="00691908">
        <w:t>Obtained</w:t>
      </w:r>
      <w:r w:rsidR="00691908">
        <w:tab/>
      </w:r>
      <w:r w:rsidR="00691908">
        <w:tab/>
      </w:r>
      <w:r w:rsidR="00691908">
        <w:tab/>
        <w:t xml:space="preserve">:</w:t>
      </w:r>
    </w:p>
    <w:p w:rsidR="00775A26" w:rsidRPr="003D7B05" w:rsidRDefault="00775A26" w:rsidP="00883DD7">
      <w:pPr>
        <w:spacing w:after="0"/>
      </w:pPr>
      <w:r w:rsidRPr="003D7B05">
        <w:t>Standard Attained</w:t>
      </w:r>
      <w:r w:rsidRPr="003D7B05">
        <w:tab/>
      </w:r>
      <w:r w:rsidRPr="003D7B05">
        <w:tab/>
        <w:t>:</w:t>
      </w:r>
      <w:r w:rsidR="00D108A1">
        <w:t xml:space="preserve"> </w:t>
      </w:r>
      <w:r w:rsidRPr="003D7B05">
        <w:t xml:space="preserve"> </w:t>
      </w:r>
      <w:r w:rsidR="00FB5327">
        <w:t>National</w:t>
      </w:r>
      <w:r w:rsidRPr="003D7B05">
        <w:t xml:space="preserve"> Senior Certificate</w:t>
      </w:r>
    </w:p>
    <w:p w:rsidR="00FB5327" w:rsidRDefault="00FB5327" w:rsidP="004D151C">
      <w:pPr>
        <w:spacing w:after="0"/>
        <w:rPr>
          <w:b/>
          <w:u w:val="single"/>
        </w:rPr>
      </w:pPr>
    </w:p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2263"/>
        <w:gridCol w:w="7217"/>
      </w:tblGrid>
      <w:tr w:rsidR="00ED25FA" w:rsidRPr="003D7B05" w:rsidTr="00150CDD">
        <w:trPr>
          <w:trHeight w:val="2735"/>
        </w:trPr>
        <w:tc>
          <w:tcPr>
            <w:tcW w:w="22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25FA" w:rsidRPr="00E97681" w:rsidRDefault="00ED25FA" w:rsidP="00150CDD">
            <w:r w:rsidRPr="00E97681">
              <w:t>Computer Skills</w:t>
            </w:r>
          </w:p>
          <w:p w:rsidR="00ED25FA" w:rsidRPr="003D7B05" w:rsidRDefault="00ED25FA" w:rsidP="00150CDD"/>
        </w:tc>
        <w:tc>
          <w:tcPr>
            <w:tcW w:w="7217" w:type="dxa"/>
            <w:tcBorders>
              <w:left w:val="single" w:sz="4" w:space="0" w:color="auto"/>
              <w:bottom w:val="nil"/>
            </w:tcBorders>
          </w:tcPr>
          <w:p w:rsidR="00ED25FA" w:rsidRDefault="00ED25FA" w:rsidP="00150CDD">
            <w:pPr>
              <w:pStyle w:val="ListParagraph"/>
              <w:numPr>
                <w:ilvl w:val="0"/>
                <w:numId w:val="3"/>
              </w:numPr>
            </w:pPr>
            <w:r>
              <w:t>Excellent in Microsoft Office Applications</w:t>
            </w:r>
          </w:p>
          <w:p w:rsidR="00ED25FA" w:rsidRDefault="00ED25FA" w:rsidP="00150CDD">
            <w:pPr>
              <w:pStyle w:val="ListParagraph"/>
              <w:numPr>
                <w:ilvl w:val="1"/>
                <w:numId w:val="13"/>
              </w:numPr>
            </w:pPr>
            <w:r>
              <w:t>Microsoft Excel</w:t>
            </w:r>
            <w:r w:rsidR="00B07BFE">
              <w:t xml:space="preserve"> - Spreadsheet</w:t>
            </w:r>
          </w:p>
          <w:p w:rsidR="00ED25FA" w:rsidRDefault="00ED25FA" w:rsidP="00150CDD">
            <w:pPr>
              <w:pStyle w:val="ListParagraph"/>
              <w:numPr>
                <w:ilvl w:val="1"/>
                <w:numId w:val="13"/>
              </w:numPr>
            </w:pPr>
            <w:r>
              <w:t>Microsoft word</w:t>
            </w:r>
          </w:p>
          <w:p w:rsidR="00ED25FA" w:rsidRDefault="00ED25FA" w:rsidP="00150CDD">
            <w:pPr>
              <w:pStyle w:val="ListParagraph"/>
              <w:numPr>
                <w:ilvl w:val="1"/>
                <w:numId w:val="13"/>
              </w:numPr>
            </w:pPr>
            <w:r>
              <w:t xml:space="preserve">Microsoft Outlook </w:t>
            </w:r>
          </w:p>
          <w:p w:rsidR="00ED25FA" w:rsidRDefault="00ED25FA" w:rsidP="00150CDD">
            <w:pPr>
              <w:pStyle w:val="ListParagraph"/>
              <w:numPr>
                <w:ilvl w:val="1"/>
                <w:numId w:val="13"/>
              </w:numPr>
            </w:pPr>
            <w:r>
              <w:t>Microsoft Power Point</w:t>
            </w:r>
          </w:p>
          <w:p w:rsidR="00ED25FA" w:rsidRDefault="00ED25FA" w:rsidP="00150CDD">
            <w:pPr>
              <w:pStyle w:val="ListParagraph"/>
              <w:numPr>
                <w:ilvl w:val="1"/>
                <w:numId w:val="13"/>
              </w:numPr>
            </w:pPr>
            <w:r>
              <w:t>Microsoft Publisher</w:t>
            </w:r>
          </w:p>
          <w:p w:rsidR="00ED25FA" w:rsidRDefault="00ED25FA" w:rsidP="00150CDD">
            <w:pPr>
              <w:pStyle w:val="ListParagraph"/>
              <w:numPr>
                <w:ilvl w:val="0"/>
                <w:numId w:val="14"/>
              </w:numPr>
            </w:pPr>
            <w:r>
              <w:t>Basic use of LOGIS (Local Government Information System) &amp; PERSAL</w:t>
            </w:r>
          </w:p>
          <w:p w:rsidR="00ED25FA" w:rsidRDefault="00ED25FA" w:rsidP="00150CDD">
            <w:pPr>
              <w:pStyle w:val="ListParagraph"/>
              <w:numPr>
                <w:ilvl w:val="0"/>
                <w:numId w:val="14"/>
              </w:numPr>
            </w:pPr>
            <w:r>
              <w:t xml:space="preserve">ADOBE Photoshop for Graphic Designing </w:t>
            </w:r>
          </w:p>
          <w:p w:rsidR="00ED25FA" w:rsidRDefault="00ED25FA" w:rsidP="00150CDD">
            <w:pPr>
              <w:pStyle w:val="ListParagraph"/>
              <w:numPr>
                <w:ilvl w:val="0"/>
                <w:numId w:val="14"/>
              </w:numPr>
            </w:pPr>
            <w:r>
              <w:t xml:space="preserve">Web-Designing </w:t>
            </w:r>
          </w:p>
          <w:p w:rsidR="00ED25FA" w:rsidRDefault="00ED25FA" w:rsidP="00150CDD">
            <w:pPr>
              <w:pStyle w:val="ListParagraph"/>
              <w:numPr>
                <w:ilvl w:val="0"/>
                <w:numId w:val="14"/>
              </w:numPr>
            </w:pPr>
            <w:r>
              <w:t>Troubleshoot and Basic Computer Software Maintenance</w:t>
            </w:r>
          </w:p>
          <w:p w:rsidR="00ED25FA" w:rsidRPr="003D7B05" w:rsidRDefault="00ED25FA" w:rsidP="00150CDD"/>
        </w:tc>
      </w:tr>
      <w:tr w:rsidR="00ED25FA" w:rsidRPr="003D7B05" w:rsidTr="00150CDD">
        <w:trPr>
          <w:trHeight w:val="269"/>
        </w:trPr>
        <w:tc>
          <w:tcPr>
            <w:tcW w:w="9480" w:type="dxa"/>
            <w:gridSpan w:val="2"/>
            <w:tcBorders>
              <w:left w:val="single" w:sz="4" w:space="0" w:color="auto"/>
            </w:tcBorders>
          </w:tcPr>
          <w:p w:rsidR="00A6361E" w:rsidRPr="003D7B05" w:rsidRDefault="00A6361E" w:rsidP="00150CDD"/>
        </w:tc>
      </w:tr>
      <w:tr w:rsidR="00ED25FA" w:rsidRPr="003D7B05" w:rsidTr="00150CDD">
        <w:trPr>
          <w:trHeight w:val="80"/>
        </w:trPr>
        <w:tc>
          <w:tcPr>
            <w:tcW w:w="22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25FA" w:rsidRPr="003D7B05" w:rsidRDefault="00ED25FA" w:rsidP="00150CDD">
            <w:r>
              <w:lastRenderedPageBreak/>
              <w:t xml:space="preserve">Personal Skills </w:t>
            </w:r>
          </w:p>
        </w:tc>
        <w:tc>
          <w:tcPr>
            <w:tcW w:w="7217" w:type="dxa"/>
            <w:tcBorders>
              <w:top w:val="nil"/>
              <w:left w:val="single" w:sz="4" w:space="0" w:color="auto"/>
            </w:tcBorders>
          </w:tcPr>
          <w:p w:rsidR="00ED25FA" w:rsidRDefault="00ED25FA" w:rsidP="00150CDD">
            <w:pPr>
              <w:pStyle w:val="ListParagraph"/>
              <w:numPr>
                <w:ilvl w:val="0"/>
                <w:numId w:val="16"/>
              </w:numPr>
            </w:pPr>
            <w:r>
              <w:t xml:space="preserve">Good Planner and organizer </w:t>
            </w:r>
          </w:p>
          <w:p w:rsidR="00ED25FA" w:rsidRDefault="00ED25FA" w:rsidP="00150CDD">
            <w:pPr>
              <w:pStyle w:val="ListParagraph"/>
              <w:numPr>
                <w:ilvl w:val="0"/>
                <w:numId w:val="16"/>
              </w:numPr>
            </w:pPr>
            <w:r>
              <w:t xml:space="preserve">Good verbal and written communication skills </w:t>
            </w:r>
            <w:r w:rsidR="00BA36B7">
              <w:t>(Telephone &amp; E-mail)</w:t>
            </w:r>
          </w:p>
          <w:p w:rsidR="00ED25FA" w:rsidRDefault="00ED25FA" w:rsidP="00150CDD">
            <w:pPr>
              <w:pStyle w:val="ListParagraph"/>
              <w:numPr>
                <w:ilvl w:val="0"/>
                <w:numId w:val="16"/>
              </w:numPr>
            </w:pPr>
            <w:r>
              <w:t xml:space="preserve">Excellent interpersonal skills </w:t>
            </w:r>
          </w:p>
          <w:p w:rsidR="00ED25FA" w:rsidRDefault="00ED25FA" w:rsidP="00150CDD">
            <w:pPr>
              <w:pStyle w:val="ListParagraph"/>
              <w:numPr>
                <w:ilvl w:val="0"/>
                <w:numId w:val="16"/>
              </w:numPr>
            </w:pPr>
            <w:r>
              <w:t xml:space="preserve">Good time management and punctual </w:t>
            </w:r>
          </w:p>
          <w:p w:rsidR="00ED25FA" w:rsidRDefault="00ED25FA" w:rsidP="00150CDD">
            <w:pPr>
              <w:pStyle w:val="ListParagraph"/>
              <w:numPr>
                <w:ilvl w:val="0"/>
                <w:numId w:val="16"/>
              </w:numPr>
            </w:pPr>
            <w:r>
              <w:t>Ability to pay attention to detail</w:t>
            </w:r>
          </w:p>
          <w:p w:rsidR="00ED25FA" w:rsidRDefault="00ED25FA" w:rsidP="00150CDD">
            <w:pPr>
              <w:pStyle w:val="ListParagraph"/>
              <w:numPr>
                <w:ilvl w:val="0"/>
                <w:numId w:val="16"/>
              </w:numPr>
            </w:pPr>
            <w:r>
              <w:t>Client Service Skills</w:t>
            </w:r>
          </w:p>
          <w:p w:rsidR="00ED25FA" w:rsidRDefault="00ED25FA" w:rsidP="00150CDD">
            <w:pPr>
              <w:pStyle w:val="ListParagraph"/>
              <w:numPr>
                <w:ilvl w:val="0"/>
                <w:numId w:val="16"/>
              </w:numPr>
            </w:pPr>
            <w:r>
              <w:t>Problem solving skills</w:t>
            </w:r>
          </w:p>
          <w:p w:rsidR="00ED25FA" w:rsidRDefault="00BA36B7" w:rsidP="00150CDD">
            <w:pPr>
              <w:pStyle w:val="ListParagraph"/>
              <w:numPr>
                <w:ilvl w:val="0"/>
                <w:numId w:val="16"/>
              </w:numPr>
            </w:pPr>
            <w:r>
              <w:t xml:space="preserve">Professional confidentiality </w:t>
            </w:r>
            <w:r w:rsidR="00ED25FA">
              <w:t>conduct</w:t>
            </w:r>
          </w:p>
          <w:p w:rsidR="00ED25FA" w:rsidRPr="003D7B05" w:rsidRDefault="00ED25FA" w:rsidP="00150CDD">
            <w:pPr>
              <w:pStyle w:val="ListParagraph"/>
              <w:numPr>
                <w:ilvl w:val="0"/>
                <w:numId w:val="16"/>
              </w:numPr>
            </w:pPr>
            <w:r>
              <w:t xml:space="preserve">Goal Orientated   </w:t>
            </w:r>
          </w:p>
        </w:tc>
      </w:tr>
      <w:tr w:rsidR="00ED25FA" w:rsidRPr="003D7B05" w:rsidTr="00150CDD">
        <w:trPr>
          <w:trHeight w:val="80"/>
        </w:trPr>
        <w:tc>
          <w:tcPr>
            <w:tcW w:w="22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25FA" w:rsidRPr="003D7B05" w:rsidRDefault="00ED25FA" w:rsidP="00150CDD">
            <w:r>
              <w:t xml:space="preserve">Behavioral Attributes </w:t>
            </w:r>
          </w:p>
        </w:tc>
        <w:tc>
          <w:tcPr>
            <w:tcW w:w="7217" w:type="dxa"/>
            <w:tcBorders>
              <w:top w:val="nil"/>
              <w:left w:val="single" w:sz="4" w:space="0" w:color="auto"/>
            </w:tcBorders>
          </w:tcPr>
          <w:p w:rsidR="00ED25FA" w:rsidRDefault="00ED25FA" w:rsidP="00150CDD">
            <w:pPr>
              <w:pStyle w:val="ListParagraph"/>
              <w:numPr>
                <w:ilvl w:val="0"/>
                <w:numId w:val="17"/>
              </w:numPr>
            </w:pPr>
            <w:r>
              <w:t>Committed</w:t>
            </w:r>
          </w:p>
          <w:p w:rsidR="00ED25FA" w:rsidRDefault="00ED25FA" w:rsidP="00150CDD">
            <w:pPr>
              <w:pStyle w:val="ListParagraph"/>
              <w:numPr>
                <w:ilvl w:val="0"/>
                <w:numId w:val="17"/>
              </w:numPr>
            </w:pPr>
            <w:r>
              <w:t xml:space="preserve">Reliable </w:t>
            </w:r>
          </w:p>
          <w:p w:rsidR="00ED25FA" w:rsidRDefault="00ED25FA" w:rsidP="00150CDD">
            <w:pPr>
              <w:pStyle w:val="ListParagraph"/>
              <w:numPr>
                <w:ilvl w:val="0"/>
                <w:numId w:val="17"/>
              </w:numPr>
            </w:pPr>
            <w:r>
              <w:t>Curious (willingness to learn)</w:t>
            </w:r>
          </w:p>
          <w:p w:rsidR="00ED25FA" w:rsidRDefault="00ED25FA" w:rsidP="00150CDD">
            <w:pPr>
              <w:pStyle w:val="ListParagraph"/>
              <w:numPr>
                <w:ilvl w:val="0"/>
                <w:numId w:val="17"/>
              </w:numPr>
            </w:pPr>
            <w:r>
              <w:t>Respectful</w:t>
            </w:r>
          </w:p>
          <w:p w:rsidR="00ED25FA" w:rsidRDefault="00ED25FA" w:rsidP="00150CDD">
            <w:pPr>
              <w:pStyle w:val="ListParagraph"/>
              <w:numPr>
                <w:ilvl w:val="0"/>
                <w:numId w:val="17"/>
              </w:numPr>
            </w:pPr>
            <w:r>
              <w:t xml:space="preserve">Cooperative </w:t>
            </w:r>
          </w:p>
          <w:p w:rsidR="00ED25FA" w:rsidRDefault="00ED25FA" w:rsidP="00150CDD">
            <w:pPr>
              <w:pStyle w:val="ListParagraph"/>
              <w:numPr>
                <w:ilvl w:val="0"/>
                <w:numId w:val="17"/>
              </w:numPr>
            </w:pPr>
            <w:r>
              <w:t>Clean and Neat Individual</w:t>
            </w:r>
          </w:p>
          <w:p w:rsidR="00ED25FA" w:rsidRPr="003D7B05" w:rsidRDefault="00ED25FA" w:rsidP="00150CDD">
            <w:pPr>
              <w:pStyle w:val="ListParagraph"/>
              <w:numPr>
                <w:ilvl w:val="0"/>
                <w:numId w:val="17"/>
              </w:numPr>
            </w:pPr>
            <w:r>
              <w:t xml:space="preserve">Trustworthy </w:t>
            </w:r>
          </w:p>
        </w:tc>
      </w:tr>
    </w:tbl>
    <w:p w:rsidR="00ED25FA" w:rsidRDefault="00ED25FA" w:rsidP="00ED25FA">
      <w:pPr>
        <w:spacing w:after="0"/>
        <w:rPr>
          <w:b/>
          <w:u w:val="single"/>
        </w:rPr>
      </w:pP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2439"/>
        <w:gridCol w:w="7011"/>
      </w:tblGrid>
      <w:tr w:rsidR="00ED25FA" w:rsidTr="00150CDD">
        <w:trPr>
          <w:trHeight w:val="254"/>
        </w:trPr>
        <w:tc>
          <w:tcPr>
            <w:tcW w:w="2405" w:type="dxa"/>
          </w:tcPr>
          <w:p w:rsidR="00ED25FA" w:rsidRPr="00CB391F" w:rsidRDefault="00ED25FA" w:rsidP="00150CDD">
            <w:r>
              <w:t xml:space="preserve">Sound </w:t>
            </w:r>
            <w:r w:rsidRPr="00CB391F">
              <w:t>Knowledge of Act</w:t>
            </w:r>
            <w:r>
              <w:t>s</w:t>
            </w:r>
            <w:r w:rsidRPr="00CB391F">
              <w:t>/Policies/regulations</w:t>
            </w:r>
            <w:r>
              <w:t xml:space="preserve"> etc. </w:t>
            </w:r>
            <w:r w:rsidRPr="00CB391F">
              <w:t xml:space="preserve">  </w:t>
            </w:r>
          </w:p>
        </w:tc>
        <w:tc>
          <w:tcPr>
            <w:tcW w:w="7045" w:type="dxa"/>
          </w:tcPr>
          <w:p w:rsidR="00ED25FA" w:rsidRDefault="00ED25FA" w:rsidP="00150CDD">
            <w:pPr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CB391F">
              <w:t>Basic Conditions of Employment Act No 75 of 1997</w:t>
            </w:r>
          </w:p>
          <w:p w:rsidR="00ED25FA" w:rsidRDefault="00ED25FA" w:rsidP="00150CDD">
            <w:pPr>
              <w:numPr>
                <w:ilvl w:val="0"/>
                <w:numId w:val="18"/>
              </w:numPr>
              <w:spacing w:after="200" w:line="276" w:lineRule="auto"/>
              <w:contextualSpacing/>
            </w:pPr>
            <w:r>
              <w:t>Skills Development Act No 97 of 1998</w:t>
            </w:r>
          </w:p>
          <w:p w:rsidR="00ED25FA" w:rsidRPr="00CB391F" w:rsidRDefault="00ED25FA" w:rsidP="00150CDD">
            <w:pPr>
              <w:numPr>
                <w:ilvl w:val="0"/>
                <w:numId w:val="18"/>
              </w:numPr>
              <w:spacing w:after="200" w:line="276" w:lineRule="auto"/>
              <w:contextualSpacing/>
            </w:pPr>
            <w:r>
              <w:t xml:space="preserve">Batho Pele Principles  </w:t>
            </w:r>
            <w:r w:rsidRPr="00CB391F">
              <w:t xml:space="preserve">    </w:t>
            </w:r>
          </w:p>
          <w:p w:rsidR="00ED25FA" w:rsidRPr="00CB391F" w:rsidRDefault="00ED25FA" w:rsidP="00150CDD">
            <w:pPr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CB391F">
              <w:t>Public Service Act No 103 of 1994</w:t>
            </w:r>
          </w:p>
          <w:p w:rsidR="00ED25FA" w:rsidRPr="00CB391F" w:rsidRDefault="00ED25FA" w:rsidP="00150CDD">
            <w:pPr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CB391F">
              <w:t>APTCoD Policy updated 2013</w:t>
            </w:r>
          </w:p>
          <w:p w:rsidR="00ED25FA" w:rsidRPr="00CB391F" w:rsidRDefault="00ED25FA" w:rsidP="00150CDD">
            <w:pPr>
              <w:numPr>
                <w:ilvl w:val="0"/>
                <w:numId w:val="18"/>
              </w:numPr>
              <w:spacing w:after="200" w:line="276" w:lineRule="auto"/>
              <w:contextualSpacing/>
            </w:pPr>
            <w:proofErr w:type="spellStart"/>
            <w:r w:rsidRPr="00CB391F">
              <w:t>Labour</w:t>
            </w:r>
            <w:proofErr w:type="spellEnd"/>
            <w:r w:rsidRPr="00CB391F">
              <w:t xml:space="preserve"> Relations Act No 66 of 1995</w:t>
            </w:r>
          </w:p>
          <w:p w:rsidR="00ED25FA" w:rsidRPr="00CB391F" w:rsidRDefault="00ED25FA" w:rsidP="00150CDD">
            <w:pPr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CB391F">
              <w:t>PFMA No 1 of 1999</w:t>
            </w:r>
          </w:p>
          <w:p w:rsidR="00ED25FA" w:rsidRDefault="00ED25FA" w:rsidP="00150CDD">
            <w:pPr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CB391F">
              <w:t>NQF Act No 67 of 2008</w:t>
            </w:r>
          </w:p>
          <w:p w:rsidR="00834A95" w:rsidRDefault="00834A95" w:rsidP="00150CDD">
            <w:pPr>
              <w:numPr>
                <w:ilvl w:val="0"/>
                <w:numId w:val="18"/>
              </w:numPr>
              <w:spacing w:after="200" w:line="276" w:lineRule="auto"/>
              <w:contextualSpacing/>
            </w:pPr>
            <w:r>
              <w:t>National Road Traffic Act 93 of 1996</w:t>
            </w:r>
          </w:p>
          <w:p w:rsidR="00ED25FA" w:rsidRDefault="00ED25FA" w:rsidP="00150CDD">
            <w:pPr>
              <w:numPr>
                <w:ilvl w:val="0"/>
                <w:numId w:val="18"/>
              </w:numPr>
              <w:spacing w:after="200" w:line="276" w:lineRule="auto"/>
              <w:contextualSpacing/>
            </w:pPr>
            <w:r>
              <w:t>Employment Equity Act 55 of 1998</w:t>
            </w:r>
          </w:p>
          <w:p w:rsidR="00ED25FA" w:rsidRDefault="00ED25FA" w:rsidP="00150CDD">
            <w:pPr>
              <w:numPr>
                <w:ilvl w:val="0"/>
                <w:numId w:val="18"/>
              </w:numPr>
              <w:spacing w:after="200" w:line="276" w:lineRule="auto"/>
              <w:contextualSpacing/>
            </w:pPr>
            <w:r>
              <w:t>Public Service Regulations of 2016</w:t>
            </w:r>
          </w:p>
          <w:p w:rsidR="00ED25FA" w:rsidRDefault="00ED25FA" w:rsidP="00150CDD">
            <w:pPr>
              <w:numPr>
                <w:ilvl w:val="0"/>
                <w:numId w:val="18"/>
              </w:numPr>
              <w:spacing w:after="200" w:line="276" w:lineRule="auto"/>
              <w:contextualSpacing/>
            </w:pPr>
            <w:r>
              <w:t>Skills Development Act of 1998</w:t>
            </w:r>
          </w:p>
          <w:p w:rsidR="00ED25FA" w:rsidRDefault="00ED25FA" w:rsidP="00150CDD">
            <w:pPr>
              <w:numPr>
                <w:ilvl w:val="0"/>
                <w:numId w:val="18"/>
              </w:numPr>
              <w:spacing w:after="200" w:line="276" w:lineRule="auto"/>
              <w:contextualSpacing/>
            </w:pPr>
            <w:r>
              <w:t>SAPS Act 68 of 1995</w:t>
            </w:r>
          </w:p>
          <w:p w:rsidR="00ED25FA" w:rsidRDefault="00ED25FA" w:rsidP="00150CDD">
            <w:pPr>
              <w:numPr>
                <w:ilvl w:val="0"/>
                <w:numId w:val="18"/>
              </w:numPr>
              <w:spacing w:after="200" w:line="276" w:lineRule="auto"/>
              <w:contextualSpacing/>
            </w:pPr>
            <w:r>
              <w:t>Criminal Procedure Act 51 of 1977</w:t>
            </w:r>
          </w:p>
          <w:p w:rsidR="00834A95" w:rsidRPr="00CB391F" w:rsidRDefault="00834A95" w:rsidP="00834A95">
            <w:pPr>
              <w:spacing w:after="200" w:line="276" w:lineRule="auto"/>
              <w:ind w:left="720"/>
              <w:contextualSpacing/>
            </w:pPr>
          </w:p>
        </w:tc>
      </w:tr>
    </w:tbl>
    <w:p w:rsidR="00437166" w:rsidRDefault="00437166" w:rsidP="004D151C">
      <w:pPr>
        <w:spacing w:after="0"/>
        <w:rPr>
          <w:b/>
          <w:u w:val="single"/>
        </w:rPr>
      </w:pPr>
    </w:p>
    <w:p w:rsidR="00553060" w:rsidRDefault="00800E7B" w:rsidP="004D151C">
      <w:pPr>
        <w:spacing w:after="0"/>
        <w:rPr>
          <w:b/>
          <w:sz w:val="28"/>
          <w:szCs w:val="28"/>
          <w:u w:val="single"/>
        </w:rPr>
      </w:pPr>
      <w:r w:rsidRPr="00800E7B">
        <w:rPr>
          <w:b/>
          <w:sz w:val="28"/>
          <w:szCs w:val="28"/>
          <w:u w:val="single"/>
        </w:rPr>
        <w:t>EMPLOYMENT PROFILE</w:t>
      </w:r>
    </w:p>
    <w:p w:rsidR="00641A45" w:rsidRPr="004D151C" w:rsidRDefault="00641A45" w:rsidP="004D151C">
      <w:pPr>
        <w:spacing w:after="0"/>
        <w:rPr>
          <w:b/>
          <w:sz w:val="28"/>
          <w:szCs w:val="28"/>
          <w:u w:val="single"/>
        </w:rPr>
      </w:pPr>
    </w:p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2263"/>
        <w:gridCol w:w="7217"/>
      </w:tblGrid>
      <w:tr w:rsidR="008F1FD0" w:rsidRPr="003D7B05" w:rsidTr="008A52BD">
        <w:trPr>
          <w:trHeight w:val="144"/>
        </w:trPr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F1FD0" w:rsidRPr="003B7E41" w:rsidRDefault="003937F0" w:rsidP="008F1FD0">
            <w:pPr>
              <w:rPr>
                <w:b/>
              </w:rPr>
            </w:pPr>
            <w:r>
              <w:rPr>
                <w:b/>
              </w:rPr>
              <w:t xml:space="preserve">CURRENT </w:t>
            </w:r>
            <w:r w:rsidR="003513A8" w:rsidRPr="003B7E41">
              <w:rPr>
                <w:b/>
              </w:rPr>
              <w:t>EMPLOYER</w:t>
            </w:r>
          </w:p>
        </w:tc>
        <w:tc>
          <w:tcPr>
            <w:tcW w:w="72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F1FD0" w:rsidRPr="003D7B05" w:rsidRDefault="003513A8" w:rsidP="008F1FD0">
            <w:pPr>
              <w:rPr>
                <w:b/>
              </w:rPr>
            </w:pPr>
            <w:r w:rsidRPr="003D7B05">
              <w:rPr>
                <w:b/>
              </w:rPr>
              <w:t xml:space="preserve">DEPARTMENT OF ROADS AND PUBLIC WORKS</w:t>
            </w:r>
          </w:p>
        </w:tc>
      </w:tr>
      <w:tr w:rsidR="003B7E41" w:rsidRPr="003D7B05" w:rsidTr="008A52BD">
        <w:trPr>
          <w:trHeight w:val="144"/>
        </w:trPr>
        <w:tc>
          <w:tcPr>
            <w:tcW w:w="2263" w:type="dxa"/>
            <w:tcBorders>
              <w:top w:val="double" w:sz="4" w:space="0" w:color="auto"/>
            </w:tcBorders>
          </w:tcPr>
          <w:p w:rsidR="003B7E41" w:rsidRPr="00800E7B" w:rsidRDefault="003B7E41" w:rsidP="00150CDD">
            <w:r w:rsidRPr="00800E7B">
              <w:t>Directorate</w:t>
            </w:r>
          </w:p>
        </w:tc>
        <w:tc>
          <w:tcPr>
            <w:tcW w:w="7217" w:type="dxa"/>
            <w:tcBorders>
              <w:top w:val="double" w:sz="4" w:space="0" w:color="auto"/>
            </w:tcBorders>
          </w:tcPr>
          <w:p w:rsidR="003B7E41" w:rsidRPr="003937F0" w:rsidRDefault="003B7E41" w:rsidP="00150CDD">
            <w:pPr>
              <w:rPr>
                <w:b/>
              </w:rPr>
            </w:pPr>
            <w:r w:rsidRPr="003937F0">
              <w:rPr>
                <w:b/>
              </w:rPr>
              <w:t xml:space="preserve">Expanded Public Works </w:t>
            </w:r>
            <w:proofErr w:type="spellStart"/>
            <w:r w:rsidRPr="003937F0">
              <w:rPr>
                <w:b/>
              </w:rPr>
              <w:t>Programme</w:t>
            </w:r>
            <w:proofErr w:type="spellEnd"/>
            <w:r w:rsidR="005054A7">
              <w:rPr>
                <w:b/>
              </w:rPr>
              <w:t xml:space="preserve"> (EPWP)</w:t>
            </w:r>
          </w:p>
        </w:tc>
      </w:tr>
      <w:tr w:rsidR="003B7E41" w:rsidRPr="003D7B05" w:rsidTr="008A52BD">
        <w:trPr>
          <w:trHeight w:val="144"/>
        </w:trPr>
        <w:tc>
          <w:tcPr>
            <w:tcW w:w="2263" w:type="dxa"/>
          </w:tcPr>
          <w:p w:rsidR="003B7E41" w:rsidRPr="00800E7B" w:rsidRDefault="003B7E41" w:rsidP="00150CDD">
            <w:r>
              <w:t>Programme</w:t>
            </w:r>
          </w:p>
        </w:tc>
        <w:tc>
          <w:tcPr>
            <w:tcW w:w="7217" w:type="dxa"/>
          </w:tcPr>
          <w:p w:rsidR="003B7E41" w:rsidRPr="00800E7B" w:rsidRDefault="00FB5327" w:rsidP="00150CDD">
            <w:r>
              <w:t xml:space="preserve">Accelerated </w:t>
            </w:r>
            <w:r w:rsidR="00F90E12">
              <w:t xml:space="preserve">Proficiency and Trade Competency Development Programme  </w:t>
            </w:r>
          </w:p>
        </w:tc>
      </w:tr>
      <w:tr w:rsidR="003B7E41" w:rsidRPr="003D7B05" w:rsidTr="008A52BD">
        <w:trPr>
          <w:trHeight w:val="144"/>
        </w:trPr>
        <w:tc>
          <w:tcPr>
            <w:tcW w:w="2263" w:type="dxa"/>
          </w:tcPr>
          <w:p w:rsidR="003B7E41" w:rsidRPr="003D7B05" w:rsidRDefault="003B7E41" w:rsidP="008F1FD0">
            <w:r w:rsidRPr="003D7B05">
              <w:t>Job Title</w:t>
            </w:r>
          </w:p>
        </w:tc>
        <w:tc>
          <w:tcPr>
            <w:tcW w:w="7217" w:type="dxa"/>
          </w:tcPr>
          <w:p w:rsidR="003B7E41" w:rsidRPr="003D7B05" w:rsidRDefault="00F90E12" w:rsidP="008F1FD0">
            <w:r>
              <w:t xml:space="preserve">Intern: Administrative Assistance </w:t>
            </w:r>
          </w:p>
        </w:tc>
      </w:tr>
      <w:tr w:rsidR="003B7E41" w:rsidRPr="003D7B05" w:rsidTr="008A52BD">
        <w:trPr>
          <w:trHeight w:val="144"/>
        </w:trPr>
        <w:tc>
          <w:tcPr>
            <w:tcW w:w="2263" w:type="dxa"/>
          </w:tcPr>
          <w:p w:rsidR="003B7E41" w:rsidRPr="003D7B05" w:rsidRDefault="00153D40" w:rsidP="008F1FD0">
            <w:r w:rsidRPr="00153D40">
              <w:t>Key Responsibilities</w:t>
            </w:r>
          </w:p>
        </w:tc>
        <w:tc>
          <w:tcPr>
            <w:tcW w:w="7217" w:type="dxa"/>
          </w:tcPr>
          <w:p w:rsidR="008E675A" w:rsidRDefault="00F82ACA" w:rsidP="008E675A">
            <w:pPr>
              <w:numPr>
                <w:ilvl w:val="0"/>
                <w:numId w:val="10"/>
              </w:numPr>
            </w:pPr>
            <w:r>
              <w:t>Develop database</w:t>
            </w:r>
            <w:r w:rsidR="00834A95">
              <w:t xml:space="preserve"> &amp; master </w:t>
            </w:r>
            <w:r w:rsidR="006B08F3">
              <w:t>list for</w:t>
            </w:r>
            <w:r>
              <w:t xml:space="preserve"> recruitment of potential APTCoD learners based on database received from TVET Co</w:t>
            </w:r>
            <w:r w:rsidR="00097C06">
              <w:t>lleges based in Port Elizabeth.</w:t>
            </w:r>
          </w:p>
          <w:p w:rsidR="002E1180" w:rsidRDefault="002E1180" w:rsidP="002E1180">
            <w:pPr>
              <w:numPr>
                <w:ilvl w:val="0"/>
                <w:numId w:val="10"/>
              </w:numPr>
            </w:pPr>
            <w:r>
              <w:t>Typing of Memos, Monthly and Quarterly Reports, Service Letters, Reference Letters, Meeting Agendas and Minutes.</w:t>
            </w:r>
          </w:p>
          <w:p w:rsidR="002E1180" w:rsidRPr="00153D40" w:rsidRDefault="002E1180" w:rsidP="002E1180">
            <w:pPr>
              <w:numPr>
                <w:ilvl w:val="0"/>
                <w:numId w:val="10"/>
              </w:numPr>
            </w:pPr>
            <w:r>
              <w:t xml:space="preserve">Preparing the weekly travel schedule of APTCoD </w:t>
            </w:r>
            <w:proofErr w:type="spellStart"/>
            <w:r>
              <w:t>Programme</w:t>
            </w:r>
            <w:proofErr w:type="spellEnd"/>
            <w:r>
              <w:t xml:space="preserve"> </w:t>
            </w:r>
            <w:r>
              <w:lastRenderedPageBreak/>
              <w:t>Coordinator, schedule meetings and confirm appointments.</w:t>
            </w:r>
          </w:p>
          <w:p w:rsidR="002E1180" w:rsidRDefault="002E1180" w:rsidP="002E1180">
            <w:pPr>
              <w:pStyle w:val="ListParagraph"/>
              <w:numPr>
                <w:ilvl w:val="0"/>
                <w:numId w:val="10"/>
              </w:numPr>
            </w:pPr>
            <w:r w:rsidRPr="002E1180">
              <w:t>Plan and Arrange Monthly meetings with APTCoD Learners.</w:t>
            </w:r>
          </w:p>
          <w:p w:rsidR="002E1180" w:rsidRDefault="002E1180" w:rsidP="002E1180">
            <w:pPr>
              <w:numPr>
                <w:ilvl w:val="0"/>
                <w:numId w:val="10"/>
              </w:numPr>
            </w:pPr>
            <w:r>
              <w:t>Answering of telephone and taking/conveying messages.</w:t>
            </w:r>
          </w:p>
          <w:p w:rsidR="002E1180" w:rsidRDefault="002E1180" w:rsidP="002E1180">
            <w:pPr>
              <w:numPr>
                <w:ilvl w:val="0"/>
                <w:numId w:val="10"/>
              </w:numPr>
            </w:pPr>
            <w:r>
              <w:t>Receiving and sending postal packages including CV applications of potential learners</w:t>
            </w:r>
            <w:r w:rsidR="006B08F3">
              <w:t>.</w:t>
            </w:r>
          </w:p>
          <w:p w:rsidR="002E1180" w:rsidRDefault="002E1180" w:rsidP="002E1180">
            <w:pPr>
              <w:numPr>
                <w:ilvl w:val="0"/>
                <w:numId w:val="10"/>
              </w:numPr>
            </w:pPr>
            <w:r>
              <w:t xml:space="preserve">Handle enquiries related to the </w:t>
            </w:r>
            <w:proofErr w:type="spellStart"/>
            <w:r>
              <w:t>Programme</w:t>
            </w:r>
            <w:proofErr w:type="spellEnd"/>
            <w:r>
              <w:t xml:space="preserve"> as well as directing visitor to relevant offices for further assistance.</w:t>
            </w:r>
          </w:p>
          <w:p w:rsidR="002E1180" w:rsidRPr="002E1180" w:rsidRDefault="002E1180" w:rsidP="002E1180">
            <w:pPr>
              <w:numPr>
                <w:ilvl w:val="0"/>
                <w:numId w:val="10"/>
              </w:numPr>
            </w:pPr>
            <w:r>
              <w:t>Receive and file learners site attendance registers, log – sheets and site progress reports.</w:t>
            </w:r>
          </w:p>
          <w:p w:rsidR="002E1180" w:rsidRDefault="002E1180" w:rsidP="008E675A">
            <w:pPr>
              <w:numPr>
                <w:ilvl w:val="0"/>
                <w:numId w:val="10"/>
              </w:numPr>
            </w:pPr>
            <w:r>
              <w:t>Liaise with relevant stakeholders via e-mail and telephone.</w:t>
            </w:r>
          </w:p>
          <w:p w:rsidR="00097C06" w:rsidRDefault="00097C06" w:rsidP="008E675A">
            <w:pPr>
              <w:numPr>
                <w:ilvl w:val="0"/>
                <w:numId w:val="10"/>
              </w:numPr>
            </w:pPr>
            <w:r>
              <w:t>Procuring of tools for learners at the beginning of their apprenticeship ensure they delivered on time.</w:t>
            </w:r>
          </w:p>
          <w:p w:rsidR="00097C06" w:rsidRDefault="00097C06" w:rsidP="008E675A">
            <w:pPr>
              <w:numPr>
                <w:ilvl w:val="0"/>
                <w:numId w:val="10"/>
              </w:numPr>
            </w:pPr>
            <w:r>
              <w:t>Request authorized CSD List from Supply chain for procurement of tools.</w:t>
            </w:r>
          </w:p>
          <w:p w:rsidR="00097C06" w:rsidRDefault="00097C06" w:rsidP="00097C06">
            <w:pPr>
              <w:numPr>
                <w:ilvl w:val="0"/>
                <w:numId w:val="10"/>
              </w:numPr>
            </w:pPr>
            <w:r>
              <w:t>Obtain CSD report online for RFQ winner in procurement of tools and training services for APTCoD Learners.</w:t>
            </w:r>
          </w:p>
          <w:p w:rsidR="00852DF2" w:rsidRDefault="00153D40" w:rsidP="00097C06">
            <w:pPr>
              <w:numPr>
                <w:ilvl w:val="0"/>
                <w:numId w:val="10"/>
              </w:numPr>
            </w:pPr>
            <w:r w:rsidRPr="00153D40">
              <w:t>Coor</w:t>
            </w:r>
            <w:r w:rsidR="00F90E12">
              <w:t xml:space="preserve">dinate the Recruitment and Signing of APTCoD Employment Contracts. </w:t>
            </w:r>
          </w:p>
          <w:p w:rsidR="00097C06" w:rsidRPr="00153D40" w:rsidRDefault="00097C06" w:rsidP="00097C06">
            <w:pPr>
              <w:numPr>
                <w:ilvl w:val="0"/>
                <w:numId w:val="10"/>
              </w:numPr>
            </w:pPr>
            <w:r>
              <w:t>Scrutinizing of specification for procurement of learners tools.</w:t>
            </w:r>
          </w:p>
          <w:p w:rsidR="00153D40" w:rsidRPr="00153D40" w:rsidRDefault="00F90E12" w:rsidP="00153D40">
            <w:pPr>
              <w:numPr>
                <w:ilvl w:val="0"/>
                <w:numId w:val="10"/>
              </w:numPr>
            </w:pPr>
            <w:r>
              <w:t>Render efficient and sufficient public service with regards to enquiries about APTCoD.</w:t>
            </w:r>
          </w:p>
          <w:p w:rsidR="00153D40" w:rsidRPr="00153D40" w:rsidRDefault="00153D40" w:rsidP="00153D40">
            <w:pPr>
              <w:numPr>
                <w:ilvl w:val="0"/>
                <w:numId w:val="10"/>
              </w:numPr>
            </w:pPr>
            <w:r w:rsidRPr="00153D40">
              <w:t xml:space="preserve">Compile specification of PPC and </w:t>
            </w:r>
            <w:r w:rsidR="008D2695" w:rsidRPr="00153D40">
              <w:t>equipmen</w:t>
            </w:r>
            <w:r w:rsidR="008D2695">
              <w:t>t;</w:t>
            </w:r>
            <w:r w:rsidR="00F82ACA">
              <w:t xml:space="preserve"> ensure</w:t>
            </w:r>
            <w:r w:rsidRPr="00153D40">
              <w:t xml:space="preserve"> deliver</w:t>
            </w:r>
            <w:r w:rsidR="00F82ACA">
              <w:t xml:space="preserve">y of protective clothing and tools to Regional APTCoD Learners.  </w:t>
            </w:r>
          </w:p>
          <w:p w:rsidR="00F82ACA" w:rsidRDefault="00F82ACA" w:rsidP="00153D40">
            <w:pPr>
              <w:numPr>
                <w:ilvl w:val="0"/>
                <w:numId w:val="10"/>
              </w:numPr>
            </w:pPr>
            <w:r>
              <w:t xml:space="preserve">Identify Suitable placement companies for different trades offered by the </w:t>
            </w:r>
            <w:r w:rsidR="003E1B77">
              <w:t>APTCoD Programme</w:t>
            </w:r>
            <w:r>
              <w:t>.</w:t>
            </w:r>
          </w:p>
          <w:p w:rsidR="00153D40" w:rsidRPr="00153D40" w:rsidRDefault="00F82ACA" w:rsidP="00153D40">
            <w:pPr>
              <w:numPr>
                <w:ilvl w:val="0"/>
                <w:numId w:val="10"/>
              </w:numPr>
            </w:pPr>
            <w:r>
              <w:t>Liaise with APTCoD Learners Host Companies to keep track of progress of learners on site.</w:t>
            </w:r>
          </w:p>
          <w:p w:rsidR="00153D40" w:rsidRDefault="002E6B76" w:rsidP="00153D40">
            <w:pPr>
              <w:numPr>
                <w:ilvl w:val="0"/>
                <w:numId w:val="10"/>
              </w:numPr>
            </w:pPr>
            <w:r>
              <w:t>Handle incoming and outgoing calls to the office (e.g.</w:t>
            </w:r>
            <w:r w:rsidR="00DB2508">
              <w:t xml:space="preserve"> </w:t>
            </w:r>
            <w:r>
              <w:t>Transfer calls etc.)</w:t>
            </w:r>
          </w:p>
          <w:p w:rsidR="002E6B76" w:rsidRDefault="002E6B76" w:rsidP="00153D40">
            <w:pPr>
              <w:numPr>
                <w:ilvl w:val="0"/>
                <w:numId w:val="10"/>
              </w:numPr>
            </w:pPr>
            <w:r>
              <w:t xml:space="preserve">Arrange venue, catering and necessary documents for Joint APTCoD and CIDP Quarterly Meetings with all Roads and Public Works Regions in the Eastern Cape. </w:t>
            </w:r>
          </w:p>
          <w:p w:rsidR="00DB2508" w:rsidRDefault="00DB2508" w:rsidP="00153D40">
            <w:pPr>
              <w:numPr>
                <w:ilvl w:val="0"/>
                <w:numId w:val="10"/>
              </w:numPr>
            </w:pPr>
            <w:r>
              <w:t>Prepare monthly manager’s report for EPWP Reporting System.</w:t>
            </w:r>
          </w:p>
          <w:p w:rsidR="00DB2508" w:rsidRDefault="00DB2508" w:rsidP="00153D40">
            <w:pPr>
              <w:numPr>
                <w:ilvl w:val="0"/>
                <w:numId w:val="10"/>
              </w:numPr>
            </w:pPr>
            <w:r>
              <w:t xml:space="preserve">Arrange information for trade test applications of learners. </w:t>
            </w:r>
          </w:p>
          <w:p w:rsidR="00DB2508" w:rsidRDefault="00DB2508" w:rsidP="00153D40">
            <w:pPr>
              <w:numPr>
                <w:ilvl w:val="0"/>
                <w:numId w:val="10"/>
              </w:numPr>
            </w:pPr>
            <w:r>
              <w:t>Plan and arrange training for learners with training providers (Select/Formal Training, Pre-Trade Training and Trade Test).</w:t>
            </w:r>
          </w:p>
          <w:p w:rsidR="001F3CA3" w:rsidRDefault="00DB2508" w:rsidP="00153D40">
            <w:pPr>
              <w:numPr>
                <w:ilvl w:val="0"/>
                <w:numId w:val="10"/>
              </w:numPr>
            </w:pPr>
            <w:r>
              <w:t>Update</w:t>
            </w:r>
            <w:r w:rsidR="001F3CA3">
              <w:t xml:space="preserve"> General APTCoD files e.g. salary reports file, monthly and quarterly reports file etc.</w:t>
            </w:r>
          </w:p>
          <w:p w:rsidR="001F3CA3" w:rsidRDefault="001F3CA3" w:rsidP="00097C06">
            <w:pPr>
              <w:numPr>
                <w:ilvl w:val="0"/>
                <w:numId w:val="10"/>
              </w:numPr>
            </w:pPr>
            <w:r>
              <w:t>Monitoring of learners files to ensure audit compliance.</w:t>
            </w:r>
          </w:p>
          <w:p w:rsidR="001F3CA3" w:rsidRPr="00E462B4" w:rsidRDefault="001F3CA3" w:rsidP="00437166">
            <w:pPr>
              <w:numPr>
                <w:ilvl w:val="0"/>
                <w:numId w:val="10"/>
              </w:numPr>
            </w:pPr>
            <w:r>
              <w:t>Maintain c</w:t>
            </w:r>
            <w:r w:rsidR="00097C06">
              <w:t>orrespondence with Head</w:t>
            </w:r>
            <w:r>
              <w:t xml:space="preserve"> office wi</w:t>
            </w:r>
            <w:r w:rsidR="00097C06">
              <w:t>th regards to procuring of Learners Protective Clothing</w:t>
            </w:r>
            <w:r>
              <w:t xml:space="preserve"> that </w:t>
            </w:r>
            <w:proofErr w:type="gramStart"/>
            <w:r>
              <w:t>are</w:t>
            </w:r>
            <w:proofErr w:type="gramEnd"/>
            <w:r>
              <w:t xml:space="preserve"> outstanding.</w:t>
            </w:r>
          </w:p>
          <w:p w:rsidR="00E462B4" w:rsidRDefault="001F3CA3" w:rsidP="00097C06">
            <w:pPr>
              <w:numPr>
                <w:ilvl w:val="0"/>
                <w:numId w:val="10"/>
              </w:numPr>
            </w:pPr>
            <w:r>
              <w:t>Follow up on Training reports of students and mail them to lear</w:t>
            </w:r>
            <w:r w:rsidR="00D9554E">
              <w:t xml:space="preserve">ners when they have exited </w:t>
            </w:r>
            <w:r w:rsidR="00E462B4">
              <w:t xml:space="preserve">the </w:t>
            </w:r>
            <w:r w:rsidR="00D9554E">
              <w:t>programme.</w:t>
            </w:r>
          </w:p>
          <w:p w:rsidR="00E462B4" w:rsidRDefault="00E462B4" w:rsidP="00153D40">
            <w:pPr>
              <w:numPr>
                <w:ilvl w:val="0"/>
                <w:numId w:val="10"/>
              </w:numPr>
            </w:pPr>
            <w:r>
              <w:t>Prepare, plan and coordinate information sessions about APTCoD.</w:t>
            </w:r>
          </w:p>
          <w:p w:rsidR="00E462B4" w:rsidRDefault="00E462B4" w:rsidP="00153D40">
            <w:pPr>
              <w:numPr>
                <w:ilvl w:val="0"/>
                <w:numId w:val="10"/>
              </w:numPr>
            </w:pPr>
            <w:r>
              <w:t>Update compliance information for Trade Test Application with regards to requirements to be able to trade test.</w:t>
            </w:r>
          </w:p>
          <w:p w:rsidR="00E462B4" w:rsidRDefault="00E462B4" w:rsidP="00153D40">
            <w:pPr>
              <w:numPr>
                <w:ilvl w:val="0"/>
                <w:numId w:val="10"/>
              </w:numPr>
            </w:pPr>
            <w:r>
              <w:t>Help fellow colleagues when they require assistance.</w:t>
            </w:r>
          </w:p>
          <w:p w:rsidR="00437166" w:rsidRDefault="00437166" w:rsidP="00153D40">
            <w:pPr>
              <w:numPr>
                <w:ilvl w:val="0"/>
                <w:numId w:val="10"/>
              </w:numPr>
            </w:pPr>
            <w:r>
              <w:t>Ensure that action is taken with regards to learner grievances.</w:t>
            </w:r>
          </w:p>
          <w:p w:rsidR="00437166" w:rsidRDefault="008E675A" w:rsidP="00852DF2">
            <w:pPr>
              <w:numPr>
                <w:ilvl w:val="0"/>
                <w:numId w:val="10"/>
              </w:numPr>
            </w:pPr>
            <w:r>
              <w:t>Hold discretion session to ensure that conflict between learners and their grievances are handled fairly (Social facilitation).</w:t>
            </w:r>
          </w:p>
          <w:p w:rsidR="004629AB" w:rsidRDefault="004629AB" w:rsidP="00153D40">
            <w:pPr>
              <w:numPr>
                <w:ilvl w:val="0"/>
                <w:numId w:val="10"/>
              </w:numPr>
            </w:pPr>
            <w:r>
              <w:lastRenderedPageBreak/>
              <w:t>Compile Action plan as a team for APTCoD Office.</w:t>
            </w:r>
          </w:p>
          <w:p w:rsidR="00437166" w:rsidRDefault="004629AB" w:rsidP="00153D40">
            <w:pPr>
              <w:numPr>
                <w:ilvl w:val="0"/>
                <w:numId w:val="10"/>
              </w:numPr>
            </w:pPr>
            <w:r>
              <w:t>Compile Priority list based on Action Plan.</w:t>
            </w:r>
            <w:r w:rsidR="00437166">
              <w:t xml:space="preserve"> </w:t>
            </w:r>
          </w:p>
          <w:p w:rsidR="004A73BC" w:rsidRDefault="004A73BC" w:rsidP="00153D40">
            <w:pPr>
              <w:numPr>
                <w:ilvl w:val="0"/>
                <w:numId w:val="10"/>
              </w:numPr>
            </w:pPr>
            <w:r>
              <w:t>Liaise with skills development stakeholders</w:t>
            </w:r>
            <w:r w:rsidR="002E1180">
              <w:t xml:space="preserve"> and SETA’s</w:t>
            </w:r>
            <w:r>
              <w:t xml:space="preserve"> with regards to new </w:t>
            </w:r>
            <w:r w:rsidR="002E1180">
              <w:t>developments regarding</w:t>
            </w:r>
            <w:r w:rsidR="005054A7">
              <w:t xml:space="preserve"> policies and procedures with</w:t>
            </w:r>
            <w:r>
              <w:t>in the</w:t>
            </w:r>
            <w:r w:rsidR="005054A7">
              <w:t xml:space="preserve"> building</w:t>
            </w:r>
            <w:r>
              <w:t xml:space="preserve"> sector.</w:t>
            </w:r>
          </w:p>
          <w:p w:rsidR="00DB2508" w:rsidRPr="00153D40" w:rsidRDefault="004A73BC" w:rsidP="00153D40">
            <w:pPr>
              <w:numPr>
                <w:ilvl w:val="0"/>
                <w:numId w:val="10"/>
              </w:numPr>
            </w:pPr>
            <w:r>
              <w:t xml:space="preserve">Project management of establishing maintenance team.  </w:t>
            </w:r>
          </w:p>
          <w:p w:rsidR="00871029" w:rsidRDefault="00871029" w:rsidP="00871029">
            <w:pPr>
              <w:pStyle w:val="ListParagraph"/>
              <w:numPr>
                <w:ilvl w:val="0"/>
                <w:numId w:val="10"/>
              </w:numPr>
            </w:pPr>
            <w:r>
              <w:t xml:space="preserve">Assist </w:t>
            </w:r>
            <w:proofErr w:type="spellStart"/>
            <w:r>
              <w:t>Programme</w:t>
            </w:r>
            <w:proofErr w:type="spellEnd"/>
            <w:r>
              <w:t xml:space="preserve"> Coordinator Liaise with Human Resource Management regarding Payment of APTCoD Learners.</w:t>
            </w:r>
          </w:p>
          <w:p w:rsidR="00871029" w:rsidRDefault="00871029" w:rsidP="00871029">
            <w:pPr>
              <w:pStyle w:val="ListParagraph"/>
              <w:numPr>
                <w:ilvl w:val="0"/>
                <w:numId w:val="10"/>
              </w:numPr>
            </w:pPr>
            <w:r>
              <w:t>Compiling and issuing of Monthly Attendance Register, Progress Assessment Reports</w:t>
            </w:r>
            <w:r w:rsidR="00834A95">
              <w:t xml:space="preserve"> to learners as well as</w:t>
            </w:r>
            <w:r>
              <w:t xml:space="preserve"> monitoring of leave forms</w:t>
            </w:r>
          </w:p>
          <w:p w:rsidR="00871029" w:rsidRDefault="00871029" w:rsidP="00871029">
            <w:pPr>
              <w:pStyle w:val="ListParagraph"/>
              <w:numPr>
                <w:ilvl w:val="0"/>
                <w:numId w:val="10"/>
              </w:numPr>
            </w:pPr>
            <w:r>
              <w:t>Arrangements for Pre-Trade and Trade Tests</w:t>
            </w:r>
          </w:p>
          <w:p w:rsidR="00871029" w:rsidRDefault="00871029" w:rsidP="00871029">
            <w:pPr>
              <w:pStyle w:val="ListParagraph"/>
              <w:numPr>
                <w:ilvl w:val="0"/>
                <w:numId w:val="10"/>
              </w:numPr>
            </w:pPr>
            <w:r>
              <w:t>Obtaining quotes from relevant Pre-Trade and Trade Test Accredited Training Centers with available dates to schedule training for APTCoD learners/Apprentices.</w:t>
            </w:r>
          </w:p>
          <w:p w:rsidR="00871029" w:rsidRDefault="00871029" w:rsidP="00871029">
            <w:pPr>
              <w:pStyle w:val="ListParagraph"/>
              <w:numPr>
                <w:ilvl w:val="0"/>
                <w:numId w:val="10"/>
              </w:numPr>
            </w:pPr>
            <w:r>
              <w:t>Trade tests Application as per SETA Requirements</w:t>
            </w:r>
          </w:p>
          <w:p w:rsidR="00871029" w:rsidRDefault="00871029" w:rsidP="00871029">
            <w:pPr>
              <w:pStyle w:val="ListParagraph"/>
              <w:numPr>
                <w:ilvl w:val="0"/>
                <w:numId w:val="10"/>
              </w:numPr>
            </w:pPr>
            <w:r>
              <w:t>Assist with following-up on outstanding Trade Test Certificates.</w:t>
            </w:r>
          </w:p>
          <w:p w:rsidR="00871029" w:rsidRDefault="00871029" w:rsidP="00871029">
            <w:pPr>
              <w:pStyle w:val="ListParagraph"/>
              <w:numPr>
                <w:ilvl w:val="0"/>
                <w:numId w:val="10"/>
              </w:numPr>
            </w:pPr>
            <w:r>
              <w:t>Compiling Database of outstanding Trade Test Certificates</w:t>
            </w:r>
          </w:p>
          <w:p w:rsidR="00871029" w:rsidRDefault="00871029" w:rsidP="00871029">
            <w:pPr>
              <w:pStyle w:val="ListParagraph"/>
              <w:numPr>
                <w:ilvl w:val="0"/>
                <w:numId w:val="10"/>
              </w:numPr>
            </w:pPr>
            <w:r>
              <w:t>Issuing of Training and Trade Test Certificates.</w:t>
            </w:r>
          </w:p>
          <w:p w:rsidR="005054A7" w:rsidRDefault="005054A7" w:rsidP="00871029">
            <w:pPr>
              <w:pStyle w:val="ListParagraph"/>
              <w:numPr>
                <w:ilvl w:val="0"/>
                <w:numId w:val="10"/>
              </w:numPr>
            </w:pPr>
            <w:r>
              <w:t>General Administration</w:t>
            </w:r>
            <w:r w:rsidR="00352A38">
              <w:t>.</w:t>
            </w:r>
          </w:p>
          <w:p w:rsidR="00352A38" w:rsidRDefault="00352A38" w:rsidP="00871029">
            <w:pPr>
              <w:pStyle w:val="ListParagraph"/>
              <w:numPr>
                <w:ilvl w:val="0"/>
                <w:numId w:val="10"/>
              </w:numPr>
            </w:pPr>
            <w:r>
              <w:t>Data capturing on EPWP IRS system.</w:t>
            </w:r>
          </w:p>
          <w:p w:rsidR="003023CD" w:rsidRPr="003D7B05" w:rsidRDefault="003023CD" w:rsidP="00871029"/>
        </w:tc>
      </w:tr>
      <w:tr w:rsidR="003023CD" w:rsidRPr="00800E7B" w:rsidTr="00150CDD">
        <w:trPr>
          <w:trHeight w:val="144"/>
        </w:trPr>
        <w:tc>
          <w:tcPr>
            <w:tcW w:w="2263" w:type="dxa"/>
          </w:tcPr>
          <w:p w:rsidR="003023CD" w:rsidRPr="00800E7B" w:rsidRDefault="003023CD" w:rsidP="00150CDD">
            <w:r w:rsidRPr="00800E7B">
              <w:lastRenderedPageBreak/>
              <w:t>Directorate</w:t>
            </w:r>
          </w:p>
        </w:tc>
        <w:tc>
          <w:tcPr>
            <w:tcW w:w="7217" w:type="dxa"/>
          </w:tcPr>
          <w:p w:rsidR="003023CD" w:rsidRPr="003937F0" w:rsidRDefault="003023CD" w:rsidP="00150CDD">
            <w:pPr>
              <w:rPr>
                <w:b/>
              </w:rPr>
            </w:pPr>
            <w:r w:rsidRPr="003937F0">
              <w:rPr>
                <w:b/>
              </w:rPr>
              <w:t>Human Resource Management</w:t>
            </w:r>
          </w:p>
        </w:tc>
      </w:tr>
      <w:tr w:rsidR="003023CD" w:rsidRPr="00800E7B" w:rsidTr="00150CDD">
        <w:trPr>
          <w:trHeight w:val="144"/>
        </w:trPr>
        <w:tc>
          <w:tcPr>
            <w:tcW w:w="2263" w:type="dxa"/>
          </w:tcPr>
          <w:p w:rsidR="003023CD" w:rsidRPr="00800E7B" w:rsidRDefault="003023CD" w:rsidP="00150CDD">
            <w:r>
              <w:t>Unit</w:t>
            </w:r>
          </w:p>
        </w:tc>
        <w:tc>
          <w:tcPr>
            <w:tcW w:w="7217" w:type="dxa"/>
          </w:tcPr>
          <w:p w:rsidR="003023CD" w:rsidRPr="00800E7B" w:rsidRDefault="003023CD" w:rsidP="00150CDD">
            <w:r>
              <w:t>ALL</w:t>
            </w:r>
            <w:r w:rsidR="006B08F3">
              <w:t xml:space="preserve"> Sub-Sections</w:t>
            </w:r>
          </w:p>
        </w:tc>
      </w:tr>
      <w:tr w:rsidR="003023CD" w:rsidRPr="003D7B05" w:rsidTr="00150CDD">
        <w:trPr>
          <w:trHeight w:val="144"/>
        </w:trPr>
        <w:tc>
          <w:tcPr>
            <w:tcW w:w="2263" w:type="dxa"/>
          </w:tcPr>
          <w:p w:rsidR="003023CD" w:rsidRPr="003D7B05" w:rsidRDefault="003023CD" w:rsidP="00150CDD">
            <w:r w:rsidRPr="003D7B05">
              <w:t>Job Title</w:t>
            </w:r>
          </w:p>
        </w:tc>
        <w:tc>
          <w:tcPr>
            <w:tcW w:w="7217" w:type="dxa"/>
          </w:tcPr>
          <w:p w:rsidR="003023CD" w:rsidRPr="003D7B05" w:rsidRDefault="003023CD" w:rsidP="00150CDD">
            <w:r>
              <w:t>Intern</w:t>
            </w:r>
            <w:r w:rsidR="006B08F3">
              <w:t xml:space="preserve"> – Administrative Assistant</w:t>
            </w:r>
          </w:p>
        </w:tc>
      </w:tr>
      <w:tr w:rsidR="00D108A1" w:rsidTr="008A52BD">
        <w:trPr>
          <w:trHeight w:val="144"/>
        </w:trPr>
        <w:tc>
          <w:tcPr>
            <w:tcW w:w="2263" w:type="dxa"/>
          </w:tcPr>
          <w:p w:rsidR="00D108A1" w:rsidRPr="003D7B05" w:rsidRDefault="003023CD" w:rsidP="00150CDD">
            <w:r>
              <w:t>Key Responsibilities</w:t>
            </w:r>
          </w:p>
        </w:tc>
        <w:tc>
          <w:tcPr>
            <w:tcW w:w="7217" w:type="dxa"/>
          </w:tcPr>
          <w:p w:rsidR="003E1B77" w:rsidRDefault="003E1B77" w:rsidP="003E1B77">
            <w:pPr>
              <w:jc w:val="center"/>
              <w:rPr>
                <w:b/>
              </w:rPr>
            </w:pPr>
          </w:p>
          <w:p w:rsidR="00D108A1" w:rsidRDefault="003E1B77" w:rsidP="003E1B77">
            <w:pPr>
              <w:jc w:val="center"/>
              <w:rPr>
                <w:b/>
              </w:rPr>
            </w:pPr>
            <w:r>
              <w:rPr>
                <w:b/>
              </w:rPr>
              <w:t>PERSONNEL TRAINING (SKILLS DEVELOPMENT &amp; TRAINING)</w:t>
            </w:r>
          </w:p>
          <w:p w:rsidR="003E1B77" w:rsidRDefault="003E1B77" w:rsidP="003E1B77">
            <w:pPr>
              <w:pStyle w:val="ListParagraph"/>
              <w:numPr>
                <w:ilvl w:val="0"/>
                <w:numId w:val="24"/>
              </w:numPr>
            </w:pPr>
            <w:r>
              <w:t xml:space="preserve">Responsible for receiving PMDS forms and checked if the forms are completed correctly, dates and </w:t>
            </w:r>
            <w:r>
              <w:rPr>
                <w:i/>
              </w:rPr>
              <w:t xml:space="preserve">Persal </w:t>
            </w:r>
            <w:r>
              <w:t xml:space="preserve">numbers are correct, and all the necessary documents are attached to the forms as well as assist should forms be incomplete. </w:t>
            </w:r>
          </w:p>
          <w:p w:rsidR="003E1B77" w:rsidRDefault="003E1B77" w:rsidP="003E1B77">
            <w:pPr>
              <w:pStyle w:val="ListParagraph"/>
              <w:numPr>
                <w:ilvl w:val="0"/>
                <w:numId w:val="24"/>
              </w:numPr>
            </w:pPr>
            <w:r>
              <w:t>Capturing PMDS quarterly reviews on Persal (#4.6.39)</w:t>
            </w:r>
          </w:p>
          <w:p w:rsidR="003E1B77" w:rsidRDefault="003E1B77" w:rsidP="003E1B77">
            <w:pPr>
              <w:pStyle w:val="ListParagraph"/>
              <w:numPr>
                <w:ilvl w:val="0"/>
                <w:numId w:val="24"/>
              </w:numPr>
            </w:pPr>
            <w:r>
              <w:t>Compile and capture PMDS and payments (#4.6.40) as well as did calculations where necessary</w:t>
            </w:r>
          </w:p>
          <w:p w:rsidR="003E1B77" w:rsidRDefault="003E1B77" w:rsidP="003E1B77">
            <w:pPr>
              <w:pStyle w:val="ListParagraph"/>
              <w:numPr>
                <w:ilvl w:val="0"/>
                <w:numId w:val="24"/>
              </w:numPr>
            </w:pPr>
            <w:r>
              <w:t xml:space="preserve"> Changing employee notches according to PMDS pay </w:t>
            </w:r>
            <w:r w:rsidR="003937F0">
              <w:t>progression</w:t>
            </w:r>
          </w:p>
          <w:p w:rsidR="003E1B77" w:rsidRDefault="003E1B77" w:rsidP="003E1B77">
            <w:pPr>
              <w:pStyle w:val="ListParagraph"/>
              <w:numPr>
                <w:ilvl w:val="0"/>
                <w:numId w:val="24"/>
              </w:numPr>
            </w:pPr>
            <w:r>
              <w:t>Responsible for making spreadsheets for all submitted work plan agreements.</w:t>
            </w:r>
          </w:p>
          <w:p w:rsidR="003E1B77" w:rsidRDefault="003E1B77" w:rsidP="003E1B77">
            <w:pPr>
              <w:pStyle w:val="ListParagraph"/>
              <w:numPr>
                <w:ilvl w:val="0"/>
                <w:numId w:val="24"/>
              </w:numPr>
            </w:pPr>
            <w:r>
              <w:t>Attending as well as taking minutes at the training committee meeting which oversees the development of employees in the Department</w:t>
            </w:r>
          </w:p>
          <w:p w:rsidR="003E1B77" w:rsidRDefault="003E1B77" w:rsidP="003E1B77">
            <w:pPr>
              <w:pStyle w:val="ListParagraph"/>
              <w:numPr>
                <w:ilvl w:val="0"/>
                <w:numId w:val="24"/>
              </w:numPr>
            </w:pPr>
            <w:r>
              <w:t xml:space="preserve">Schedule training on the </w:t>
            </w:r>
            <w:r>
              <w:rPr>
                <w:i/>
              </w:rPr>
              <w:t xml:space="preserve">Persal </w:t>
            </w:r>
            <w:r>
              <w:t>system (#4.4.2)</w:t>
            </w:r>
          </w:p>
          <w:p w:rsidR="003E1B77" w:rsidRDefault="003E1B77" w:rsidP="003E1B77">
            <w:pPr>
              <w:pStyle w:val="ListParagraph"/>
              <w:numPr>
                <w:ilvl w:val="0"/>
                <w:numId w:val="24"/>
              </w:numPr>
            </w:pPr>
            <w:r>
              <w:t>Retrieve Department course Reports (#4.4.8)</w:t>
            </w:r>
          </w:p>
          <w:p w:rsidR="003E1B77" w:rsidRDefault="003E1B77" w:rsidP="003E1B77">
            <w:pPr>
              <w:pStyle w:val="ListParagraph"/>
              <w:numPr>
                <w:ilvl w:val="0"/>
                <w:numId w:val="24"/>
              </w:numPr>
            </w:pPr>
            <w:r>
              <w:t>Provide secretarial support on PMDS Moderating Committee meetings.</w:t>
            </w:r>
          </w:p>
          <w:p w:rsidR="005E7ED5" w:rsidRDefault="005E7ED5" w:rsidP="005E7ED5">
            <w:pPr>
              <w:pStyle w:val="ListParagraph"/>
            </w:pPr>
          </w:p>
          <w:p w:rsidR="003E1B77" w:rsidRDefault="003E1B77" w:rsidP="003E1B77">
            <w:pPr>
              <w:jc w:val="center"/>
              <w:rPr>
                <w:b/>
              </w:rPr>
            </w:pPr>
            <w:r>
              <w:rPr>
                <w:b/>
              </w:rPr>
              <w:t>EMPLOYEE WELLN</w:t>
            </w:r>
            <w:r w:rsidR="00A664F0">
              <w:rPr>
                <w:b/>
              </w:rPr>
              <w:t>ESS</w:t>
            </w:r>
          </w:p>
          <w:p w:rsidR="00A664F0" w:rsidRDefault="00A664F0" w:rsidP="003E1B77">
            <w:pPr>
              <w:jc w:val="center"/>
              <w:rPr>
                <w:b/>
              </w:rPr>
            </w:pPr>
          </w:p>
          <w:p w:rsidR="00A664F0" w:rsidRPr="00A664F0" w:rsidRDefault="00A664F0" w:rsidP="00A664F0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</w:rPr>
            </w:pPr>
            <w:r>
              <w:t>Coordinating integrated employee wellness activities</w:t>
            </w:r>
          </w:p>
          <w:p w:rsidR="00A664F0" w:rsidRPr="00A664F0" w:rsidRDefault="00A664F0" w:rsidP="00A664F0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</w:rPr>
            </w:pPr>
            <w:r>
              <w:t>Taking minutes of Employee Wellness Committee meetings</w:t>
            </w:r>
          </w:p>
          <w:p w:rsidR="00A664F0" w:rsidRPr="00A664F0" w:rsidRDefault="00A664F0" w:rsidP="00A664F0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</w:rPr>
            </w:pPr>
            <w:r>
              <w:t>Responsible for facilitating promotion of Health, Safety and Wellness programs.</w:t>
            </w:r>
          </w:p>
          <w:p w:rsidR="00A664F0" w:rsidRPr="00A664F0" w:rsidRDefault="00A664F0" w:rsidP="00A664F0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</w:rPr>
            </w:pPr>
            <w:r>
              <w:lastRenderedPageBreak/>
              <w:t>Liaising with GEMS and Department of Health primary health care nurses and metro for sessions to provide for wellness day.</w:t>
            </w:r>
          </w:p>
          <w:p w:rsidR="00A664F0" w:rsidRPr="00A664F0" w:rsidRDefault="00A664F0" w:rsidP="00A664F0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</w:rPr>
            </w:pPr>
            <w:r>
              <w:t>Facilitating and implementing employee assistance programme such as: issue of substance abuse, coordinating training for peer educators, organizing training for first aid and fire marshals.</w:t>
            </w:r>
          </w:p>
          <w:p w:rsidR="002E1180" w:rsidRDefault="002E1180" w:rsidP="00A664F0">
            <w:pPr>
              <w:pStyle w:val="ListParagraph"/>
              <w:jc w:val="center"/>
              <w:rPr>
                <w:b/>
              </w:rPr>
            </w:pPr>
          </w:p>
          <w:p w:rsidR="00A664F0" w:rsidRDefault="00A664F0" w:rsidP="00A664F0">
            <w:pPr>
              <w:pStyle w:val="ListParagraph"/>
              <w:jc w:val="center"/>
              <w:rPr>
                <w:b/>
              </w:rPr>
            </w:pPr>
            <w:r>
              <w:rPr>
                <w:b/>
              </w:rPr>
              <w:t>LABOUR RELATIONS</w:t>
            </w:r>
          </w:p>
          <w:p w:rsidR="00A664F0" w:rsidRDefault="00A664F0" w:rsidP="00A664F0">
            <w:pPr>
              <w:pStyle w:val="ListParagraph"/>
              <w:jc w:val="center"/>
              <w:rPr>
                <w:b/>
              </w:rPr>
            </w:pPr>
          </w:p>
          <w:p w:rsidR="00A664F0" w:rsidRPr="00A664F0" w:rsidRDefault="00A664F0" w:rsidP="00A664F0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>Attending conciliation and arbitration for minutes taking</w:t>
            </w:r>
            <w:r w:rsidR="002E1180">
              <w:t>.</w:t>
            </w:r>
          </w:p>
          <w:p w:rsidR="00A664F0" w:rsidRPr="00A664F0" w:rsidRDefault="00A664F0" w:rsidP="00A664F0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>Admiration duties of legal documents</w:t>
            </w:r>
          </w:p>
          <w:p w:rsidR="00A664F0" w:rsidRPr="00A664F0" w:rsidRDefault="00A664F0" w:rsidP="00A664F0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>Faxing, copying, scanning, delivery of such documents to Head Office.</w:t>
            </w:r>
          </w:p>
          <w:p w:rsidR="00A664F0" w:rsidRPr="00A664F0" w:rsidRDefault="00A664F0" w:rsidP="00A664F0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 xml:space="preserve">Responsible for ensuring that all cases are reported on </w:t>
            </w:r>
            <w:r>
              <w:rPr>
                <w:i/>
              </w:rPr>
              <w:t>Persal</w:t>
            </w:r>
          </w:p>
          <w:p w:rsidR="00A664F0" w:rsidRPr="00A664F0" w:rsidRDefault="00A664F0" w:rsidP="00A664F0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>Responsible for writing summery of outcomes of hearings and any steps thereafter</w:t>
            </w:r>
          </w:p>
          <w:p w:rsidR="00A664F0" w:rsidRPr="00A664F0" w:rsidRDefault="00A664F0" w:rsidP="00A664F0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 xml:space="preserve"> Responsible for recording resolutions taken at labor management meetings.</w:t>
            </w:r>
          </w:p>
          <w:p w:rsidR="00A664F0" w:rsidRPr="00A664F0" w:rsidRDefault="00A664F0" w:rsidP="00A664F0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>Implement grievance and representation</w:t>
            </w:r>
          </w:p>
          <w:p w:rsidR="00A664F0" w:rsidRPr="00222C27" w:rsidRDefault="00A664F0" w:rsidP="00A664F0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>Implement</w:t>
            </w:r>
            <w:r w:rsidR="00222C27">
              <w:t xml:space="preserve"> misconduct register</w:t>
            </w:r>
          </w:p>
          <w:p w:rsidR="00222C27" w:rsidRPr="00222C27" w:rsidRDefault="00222C27" w:rsidP="00A664F0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>Responsible for organizing venue workshop, liaising with the catering companies for refreshments.</w:t>
            </w:r>
          </w:p>
          <w:p w:rsidR="00222C27" w:rsidRDefault="00222C27" w:rsidP="00222C27">
            <w:pPr>
              <w:jc w:val="center"/>
              <w:rPr>
                <w:b/>
              </w:rPr>
            </w:pPr>
          </w:p>
          <w:p w:rsidR="00222C27" w:rsidRDefault="00222C27" w:rsidP="00222C27">
            <w:pPr>
              <w:jc w:val="center"/>
              <w:rPr>
                <w:b/>
              </w:rPr>
            </w:pPr>
            <w:r>
              <w:rPr>
                <w:b/>
              </w:rPr>
              <w:t>CONDITOINS OF SERVICE</w:t>
            </w:r>
          </w:p>
          <w:p w:rsidR="00222C27" w:rsidRDefault="00222C27" w:rsidP="00222C27">
            <w:pPr>
              <w:rPr>
                <w:b/>
              </w:rPr>
            </w:pPr>
          </w:p>
          <w:p w:rsidR="00222C27" w:rsidRPr="00222C27" w:rsidRDefault="00222C27" w:rsidP="00222C27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t xml:space="preserve">Updating </w:t>
            </w:r>
            <w:r>
              <w:rPr>
                <w:i/>
              </w:rPr>
              <w:t xml:space="preserve">Persal </w:t>
            </w:r>
            <w:r>
              <w:t xml:space="preserve"> database</w:t>
            </w:r>
          </w:p>
          <w:p w:rsidR="00222C27" w:rsidRPr="00222C27" w:rsidRDefault="00222C27" w:rsidP="00222C27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t>Attending personnel enquiries</w:t>
            </w:r>
          </w:p>
          <w:p w:rsidR="00222C27" w:rsidRPr="00222C27" w:rsidRDefault="00222C27" w:rsidP="00222C27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t>Ensuring attendance registers are signed, up to date and corresponds with leave registers</w:t>
            </w:r>
          </w:p>
          <w:p w:rsidR="00222C27" w:rsidRPr="00222C27" w:rsidRDefault="00222C27" w:rsidP="00222C27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t>Implement termination of service (#4.7.1)</w:t>
            </w:r>
          </w:p>
          <w:p w:rsidR="00222C27" w:rsidRPr="00222C27" w:rsidRDefault="00222C27" w:rsidP="00222C27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t xml:space="preserve">Implementing leave gratuity on </w:t>
            </w:r>
            <w:r w:rsidR="00E06895" w:rsidRPr="00E06895">
              <w:rPr>
                <w:i/>
              </w:rPr>
              <w:t>Persal</w:t>
            </w:r>
            <w:r w:rsidR="00E06895">
              <w:t xml:space="preserve"> </w:t>
            </w:r>
            <w:r>
              <w:t>(#4.5.4)</w:t>
            </w:r>
          </w:p>
          <w:p w:rsidR="00222C27" w:rsidRPr="00222C27" w:rsidRDefault="00222C27" w:rsidP="00222C27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t xml:space="preserve">Amend leave credits on </w:t>
            </w:r>
            <w:r w:rsidRPr="00E06895">
              <w:rPr>
                <w:i/>
              </w:rPr>
              <w:t>Persal</w:t>
            </w:r>
            <w:r>
              <w:t xml:space="preserve"> (#4.5.17)</w:t>
            </w:r>
          </w:p>
          <w:p w:rsidR="00222C27" w:rsidRPr="00E06895" w:rsidRDefault="00222C27" w:rsidP="00222C27">
            <w:pPr>
              <w:pStyle w:val="ListParagraph"/>
              <w:numPr>
                <w:ilvl w:val="0"/>
                <w:numId w:val="26"/>
              </w:numPr>
            </w:pPr>
            <w:r w:rsidRPr="00E06895">
              <w:t xml:space="preserve">Amendment of capped leave credits on </w:t>
            </w:r>
            <w:r w:rsidR="00E06895" w:rsidRPr="00E06895">
              <w:rPr>
                <w:i/>
              </w:rPr>
              <w:t>Persal</w:t>
            </w:r>
          </w:p>
          <w:p w:rsidR="00222C27" w:rsidRPr="00E06895" w:rsidRDefault="00222C27" w:rsidP="00222C27">
            <w:pPr>
              <w:pStyle w:val="ListParagraph"/>
              <w:numPr>
                <w:ilvl w:val="0"/>
                <w:numId w:val="26"/>
              </w:numPr>
            </w:pPr>
            <w:r w:rsidRPr="00E06895">
              <w:t xml:space="preserve">Capturing home owners deductions on  </w:t>
            </w:r>
            <w:r w:rsidR="00E06895" w:rsidRPr="00E06895">
              <w:rPr>
                <w:i/>
              </w:rPr>
              <w:t>Persal</w:t>
            </w:r>
            <w:r w:rsidR="00E06895" w:rsidRPr="00E06895">
              <w:t xml:space="preserve"> </w:t>
            </w:r>
            <w:r w:rsidRPr="00E06895">
              <w:t>(#4.5.14)</w:t>
            </w:r>
          </w:p>
          <w:p w:rsidR="00222C27" w:rsidRPr="00E06895" w:rsidRDefault="00E06895" w:rsidP="00222C27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t xml:space="preserve">Capturing housing allowance on </w:t>
            </w:r>
            <w:r>
              <w:rPr>
                <w:i/>
              </w:rPr>
              <w:t>Persal (</w:t>
            </w:r>
            <w:r>
              <w:t>#5.3.13)</w:t>
            </w:r>
          </w:p>
          <w:p w:rsidR="00E06895" w:rsidRPr="00E06895" w:rsidRDefault="00E06895" w:rsidP="00222C27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t>Capturing leaves (annual leave, sick leave, special leave, family responsibility leave, incapacity leave and injury on duty) (#4.5.4) leave credit printouts on (#4.5.11).</w:t>
            </w:r>
          </w:p>
          <w:p w:rsidR="00E06895" w:rsidRPr="00E06895" w:rsidRDefault="00E06895" w:rsidP="00222C27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t xml:space="preserve">Implement performance bonus on </w:t>
            </w:r>
            <w:r>
              <w:rPr>
                <w:i/>
              </w:rPr>
              <w:t xml:space="preserve">Persal </w:t>
            </w:r>
            <w:r>
              <w:t>(#4.6.20)</w:t>
            </w:r>
          </w:p>
          <w:p w:rsidR="00E06895" w:rsidRPr="00E06895" w:rsidRDefault="00E06895" w:rsidP="00222C27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t xml:space="preserve">Implement pay progressions (1.5%) on </w:t>
            </w:r>
            <w:r>
              <w:rPr>
                <w:i/>
              </w:rPr>
              <w:t xml:space="preserve">Persal </w:t>
            </w:r>
            <w:r>
              <w:t>(#5.2.1)</w:t>
            </w:r>
          </w:p>
          <w:p w:rsidR="00E06895" w:rsidRDefault="00E06895" w:rsidP="00E06895">
            <w:pPr>
              <w:rPr>
                <w:b/>
              </w:rPr>
            </w:pPr>
          </w:p>
          <w:p w:rsidR="00E06895" w:rsidRDefault="00E06895" w:rsidP="00E06895">
            <w:pPr>
              <w:jc w:val="center"/>
              <w:rPr>
                <w:b/>
              </w:rPr>
            </w:pPr>
            <w:r>
              <w:rPr>
                <w:b/>
              </w:rPr>
              <w:t>RECRUITMENT &amp; SELECTION</w:t>
            </w:r>
          </w:p>
          <w:p w:rsidR="00E06895" w:rsidRDefault="00E06895" w:rsidP="00E06895">
            <w:pPr>
              <w:jc w:val="center"/>
              <w:rPr>
                <w:b/>
              </w:rPr>
            </w:pPr>
          </w:p>
          <w:p w:rsidR="00E06895" w:rsidRDefault="00D77EE2" w:rsidP="00E06895">
            <w:pPr>
              <w:pStyle w:val="ListParagraph"/>
              <w:numPr>
                <w:ilvl w:val="0"/>
                <w:numId w:val="27"/>
              </w:numPr>
            </w:pPr>
            <w:r>
              <w:t>Preparing documents needed for shortlisting &amp; interviews</w:t>
            </w:r>
          </w:p>
          <w:p w:rsidR="00D77EE2" w:rsidRDefault="00D77EE2" w:rsidP="00E06895">
            <w:pPr>
              <w:pStyle w:val="ListParagraph"/>
              <w:numPr>
                <w:ilvl w:val="0"/>
                <w:numId w:val="27"/>
              </w:numPr>
            </w:pPr>
            <w:r>
              <w:t>Responsible for receiving applications and stamping them</w:t>
            </w:r>
          </w:p>
          <w:p w:rsidR="00D77EE2" w:rsidRDefault="00D77EE2" w:rsidP="00E06895">
            <w:pPr>
              <w:pStyle w:val="ListParagraph"/>
              <w:numPr>
                <w:ilvl w:val="0"/>
                <w:numId w:val="27"/>
              </w:numPr>
            </w:pPr>
            <w:r>
              <w:t>Capturing of  applications on mater list</w:t>
            </w:r>
          </w:p>
          <w:p w:rsidR="00D77EE2" w:rsidRDefault="00D77EE2" w:rsidP="00E06895">
            <w:pPr>
              <w:pStyle w:val="ListParagraph"/>
              <w:numPr>
                <w:ilvl w:val="0"/>
                <w:numId w:val="27"/>
              </w:numPr>
            </w:pPr>
            <w:r>
              <w:t>Responsible for doing submission for approval of accommodation, subsistence and travel allowance.</w:t>
            </w:r>
          </w:p>
          <w:p w:rsidR="00D77EE2" w:rsidRDefault="00D77EE2" w:rsidP="00E06895">
            <w:pPr>
              <w:pStyle w:val="ListParagraph"/>
              <w:numPr>
                <w:ilvl w:val="0"/>
                <w:numId w:val="27"/>
              </w:numPr>
            </w:pPr>
            <w:r>
              <w:t>Sending documents to H/O for advertisements</w:t>
            </w:r>
            <w:r w:rsidR="002E1180">
              <w:t>.</w:t>
            </w:r>
          </w:p>
          <w:p w:rsidR="00D77EE2" w:rsidRDefault="00D77EE2" w:rsidP="00E06895">
            <w:pPr>
              <w:pStyle w:val="ListParagraph"/>
              <w:numPr>
                <w:ilvl w:val="0"/>
                <w:numId w:val="27"/>
              </w:numPr>
            </w:pPr>
            <w:r>
              <w:t>Responsible for creating salary and staff advance for special instruction</w:t>
            </w:r>
          </w:p>
          <w:p w:rsidR="00D77EE2" w:rsidRDefault="00D77EE2" w:rsidP="00E06895">
            <w:pPr>
              <w:pStyle w:val="ListParagraph"/>
              <w:numPr>
                <w:ilvl w:val="0"/>
                <w:numId w:val="27"/>
              </w:numPr>
            </w:pPr>
            <w:r>
              <w:t>Upgrading salary notch</w:t>
            </w:r>
          </w:p>
          <w:p w:rsidR="00D77EE2" w:rsidRDefault="00D77EE2" w:rsidP="00E06895">
            <w:pPr>
              <w:pStyle w:val="ListParagraph"/>
              <w:numPr>
                <w:ilvl w:val="0"/>
                <w:numId w:val="27"/>
              </w:numPr>
            </w:pPr>
            <w:r>
              <w:lastRenderedPageBreak/>
              <w:t>Typing transfer memorandums</w:t>
            </w:r>
          </w:p>
          <w:p w:rsidR="00D77EE2" w:rsidRDefault="00D77EE2" w:rsidP="00E06895">
            <w:pPr>
              <w:pStyle w:val="ListParagraph"/>
              <w:numPr>
                <w:ilvl w:val="0"/>
                <w:numId w:val="27"/>
              </w:numPr>
            </w:pPr>
            <w:r>
              <w:t>Typing of confirmation of employee letters when required to do so.</w:t>
            </w:r>
          </w:p>
          <w:p w:rsidR="00D77EE2" w:rsidRDefault="00D77EE2" w:rsidP="00D77EE2"/>
          <w:p w:rsidR="00D77EE2" w:rsidRDefault="00D77EE2" w:rsidP="00D77EE2">
            <w:pPr>
              <w:jc w:val="center"/>
              <w:rPr>
                <w:b/>
              </w:rPr>
            </w:pPr>
            <w:r>
              <w:rPr>
                <w:b/>
              </w:rPr>
              <w:t>HR REGISTRY</w:t>
            </w:r>
          </w:p>
          <w:p w:rsidR="00D77EE2" w:rsidRDefault="00D77EE2" w:rsidP="00D77EE2">
            <w:pPr>
              <w:jc w:val="center"/>
              <w:rPr>
                <w:b/>
              </w:rPr>
            </w:pPr>
          </w:p>
          <w:p w:rsidR="00D77EE2" w:rsidRDefault="005E7ED5" w:rsidP="00D77EE2">
            <w:pPr>
              <w:pStyle w:val="ListParagraph"/>
              <w:numPr>
                <w:ilvl w:val="0"/>
                <w:numId w:val="28"/>
              </w:numPr>
            </w:pPr>
            <w:r>
              <w:t>Opening new files for employees (SP, SH, &amp; SL Files)</w:t>
            </w:r>
          </w:p>
          <w:p w:rsidR="005E7ED5" w:rsidRDefault="005E7ED5" w:rsidP="00D77EE2">
            <w:pPr>
              <w:pStyle w:val="ListParagraph"/>
              <w:numPr>
                <w:ilvl w:val="0"/>
                <w:numId w:val="28"/>
              </w:numPr>
            </w:pPr>
            <w:r>
              <w:t>Retrieve the leave copies on Request of HR</w:t>
            </w:r>
          </w:p>
          <w:p w:rsidR="005E7ED5" w:rsidRDefault="005E7ED5" w:rsidP="00D77EE2">
            <w:pPr>
              <w:pStyle w:val="ListParagraph"/>
              <w:numPr>
                <w:ilvl w:val="0"/>
                <w:numId w:val="28"/>
              </w:numPr>
            </w:pPr>
            <w:r>
              <w:t>Filing all HR documents to open and close files</w:t>
            </w:r>
          </w:p>
          <w:p w:rsidR="005E7ED5" w:rsidRDefault="005E7ED5" w:rsidP="00D77EE2">
            <w:pPr>
              <w:pStyle w:val="ListParagraph"/>
              <w:numPr>
                <w:ilvl w:val="0"/>
                <w:numId w:val="28"/>
              </w:numPr>
            </w:pPr>
            <w:r>
              <w:t>Deal  with all HR registry hand delivered mails, files, receive al mail, sort and dispatch mail</w:t>
            </w:r>
          </w:p>
          <w:p w:rsidR="005E7ED5" w:rsidRPr="00D77EE2" w:rsidRDefault="005E7ED5" w:rsidP="00D77EE2">
            <w:pPr>
              <w:pStyle w:val="ListParagraph"/>
              <w:numPr>
                <w:ilvl w:val="0"/>
                <w:numId w:val="28"/>
              </w:numPr>
            </w:pPr>
            <w:r>
              <w:t>Ensure that there is no file that leaves registry without being recorded.</w:t>
            </w:r>
          </w:p>
        </w:tc>
      </w:tr>
      <w:tr w:rsidR="003023CD" w:rsidTr="008A52BD">
        <w:trPr>
          <w:trHeight w:val="144"/>
        </w:trPr>
        <w:tc>
          <w:tcPr>
            <w:tcW w:w="2263" w:type="dxa"/>
          </w:tcPr>
          <w:p w:rsidR="003023CD" w:rsidRPr="003D7B05" w:rsidRDefault="003023CD" w:rsidP="00150CDD">
            <w:r>
              <w:lastRenderedPageBreak/>
              <w:t>Period</w:t>
            </w:r>
          </w:p>
        </w:tc>
        <w:tc>
          <w:tcPr>
            <w:tcW w:w="7217" w:type="dxa"/>
          </w:tcPr>
          <w:p w:rsidR="003023CD" w:rsidRDefault="003023CD" w:rsidP="00150CDD"/>
        </w:tc>
      </w:tr>
      <w:tr w:rsidR="003023CD" w:rsidRPr="003D7B05" w:rsidTr="008A52BD">
        <w:trPr>
          <w:trHeight w:val="144"/>
        </w:trPr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937F0" w:rsidRDefault="003937F0" w:rsidP="00150CDD">
            <w:pPr>
              <w:rPr>
                <w:b/>
              </w:rPr>
            </w:pPr>
          </w:p>
          <w:p w:rsidR="003023CD" w:rsidRPr="003B7E41" w:rsidRDefault="003937F0" w:rsidP="00150CDD">
            <w:pPr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3023CD" w:rsidRPr="003B7E41">
              <w:rPr>
                <w:b/>
              </w:rPr>
              <w:t>EMPLOYER</w:t>
            </w:r>
          </w:p>
        </w:tc>
        <w:tc>
          <w:tcPr>
            <w:tcW w:w="72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937F0" w:rsidRDefault="003937F0" w:rsidP="00150CDD">
            <w:pPr>
              <w:rPr>
                <w:b/>
              </w:rPr>
            </w:pPr>
          </w:p>
          <w:p w:rsidR="003023CD" w:rsidRPr="003D7B05" w:rsidRDefault="003023CD" w:rsidP="003937F0">
            <w:pPr>
              <w:jc w:val="center"/>
              <w:rPr>
                <w:b/>
              </w:rPr>
            </w:pPr>
            <w:r>
              <w:rPr>
                <w:b/>
              </w:rPr>
              <w:t xml:space="preserve">Xxxx</w:t>
            </w:r>
          </w:p>
        </w:tc>
      </w:tr>
      <w:tr w:rsidR="003023CD" w:rsidRPr="00800E7B" w:rsidTr="008A52BD">
        <w:trPr>
          <w:trHeight w:val="144"/>
        </w:trPr>
        <w:tc>
          <w:tcPr>
            <w:tcW w:w="2263" w:type="dxa"/>
          </w:tcPr>
          <w:p w:rsidR="003023CD" w:rsidRPr="00800E7B" w:rsidRDefault="003023CD" w:rsidP="00150CDD">
            <w:r w:rsidRPr="00800E7B">
              <w:t>Directorate</w:t>
            </w:r>
          </w:p>
        </w:tc>
        <w:tc>
          <w:tcPr>
            <w:tcW w:w="7217" w:type="dxa"/>
          </w:tcPr>
          <w:p w:rsidR="003023CD" w:rsidRPr="00800E7B" w:rsidRDefault="003023CD" w:rsidP="00150CDD">
            <w:r>
              <w:t xml:space="preserve">Xxxxx</w:t>
            </w:r>
          </w:p>
        </w:tc>
      </w:tr>
      <w:tr w:rsidR="003023CD" w:rsidRPr="00800E7B" w:rsidTr="008A52BD">
        <w:trPr>
          <w:trHeight w:val="144"/>
        </w:trPr>
        <w:tc>
          <w:tcPr>
            <w:tcW w:w="2263" w:type="dxa"/>
          </w:tcPr>
          <w:p w:rsidR="003023CD" w:rsidRPr="00800E7B" w:rsidRDefault="003023CD" w:rsidP="00150CDD">
            <w:r>
              <w:t>Unit</w:t>
            </w:r>
          </w:p>
        </w:tc>
        <w:tc>
          <w:tcPr>
            <w:tcW w:w="7217" w:type="dxa"/>
          </w:tcPr>
          <w:p w:rsidR="003023CD" w:rsidRPr="00800E7B" w:rsidRDefault="003023CD" w:rsidP="00150CDD">
            <w:r>
              <w:t xml:space="preserve">Xxxxx</w:t>
            </w:r>
          </w:p>
        </w:tc>
      </w:tr>
      <w:tr w:rsidR="003023CD" w:rsidRPr="003D7B05" w:rsidTr="008A52BD">
        <w:trPr>
          <w:trHeight w:val="144"/>
        </w:trPr>
        <w:tc>
          <w:tcPr>
            <w:tcW w:w="2263" w:type="dxa"/>
          </w:tcPr>
          <w:p w:rsidR="003023CD" w:rsidRPr="003D7B05" w:rsidRDefault="003023CD" w:rsidP="00150CDD">
            <w:r w:rsidRPr="003D7B05">
              <w:t>Job Title</w:t>
            </w:r>
          </w:p>
        </w:tc>
        <w:tc>
          <w:tcPr>
            <w:tcW w:w="7217" w:type="dxa"/>
          </w:tcPr>
          <w:p w:rsidR="003023CD" w:rsidRPr="003D7B05" w:rsidRDefault="003023CD" w:rsidP="00150CDD">
            <w:r>
              <w:t xml:space="preserve">Xx</w:t>
            </w:r>
            <w:r>
              <w:t xml:space="preserve">xxxxx</w:t>
            </w:r>
          </w:p>
        </w:tc>
      </w:tr>
      <w:tr w:rsidR="003023CD" w:rsidTr="008A52BD">
        <w:trPr>
          <w:trHeight w:val="144"/>
        </w:trPr>
        <w:tc>
          <w:tcPr>
            <w:tcW w:w="2263" w:type="dxa"/>
          </w:tcPr>
          <w:p w:rsidR="003023CD" w:rsidRPr="003D7B05" w:rsidRDefault="003023CD" w:rsidP="00150CDD">
            <w:r>
              <w:t>Period</w:t>
            </w:r>
          </w:p>
        </w:tc>
        <w:tc>
          <w:tcPr>
            <w:tcW w:w="7217" w:type="dxa"/>
          </w:tcPr>
          <w:p w:rsidR="003023CD" w:rsidRDefault="005054A7" w:rsidP="00150CDD">
            <w:r>
              <w:t xml:space="preserve">Xxxxx</w:t>
            </w:r>
          </w:p>
        </w:tc>
      </w:tr>
      <w:tr w:rsidR="003023CD" w:rsidRPr="003D7B05" w:rsidTr="008A52BD">
        <w:trPr>
          <w:trHeight w:val="144"/>
        </w:trPr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023CD" w:rsidRPr="002125DF" w:rsidRDefault="003023CD" w:rsidP="00150CDD">
            <w:r>
              <w:t xml:space="preserve">Key Responsibilities </w:t>
            </w:r>
          </w:p>
        </w:tc>
        <w:tc>
          <w:tcPr>
            <w:tcW w:w="72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A5173" w:rsidRPr="005E7ED5" w:rsidRDefault="003023CD" w:rsidP="002E1180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</w:pPr>
          </w:p>
        </w:tc>
      </w:tr>
    </w:tbl>
    <w:p w:rsidR="00C74CCC" w:rsidRPr="003D7B05" w:rsidRDefault="00800E7B" w:rsidP="00800E7B">
      <w:pPr>
        <w:rPr>
          <w:b/>
          <w:u w:val="single"/>
        </w:rPr>
      </w:pPr>
      <w:r w:rsidRPr="003D7B05">
        <w:rPr>
          <w:b/>
          <w:u w:val="single"/>
        </w:rPr>
        <w:lastRenderedPageBreak/>
        <w:t>INFORMAL TRAINING AND SHORT COURSES</w:t>
      </w: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3724"/>
        <w:gridCol w:w="2950"/>
        <w:gridCol w:w="2816"/>
      </w:tblGrid>
      <w:tr w:rsidR="00800E7B" w:rsidRPr="003D7B05" w:rsidTr="006A1CE7">
        <w:trPr>
          <w:trHeight w:val="308"/>
        </w:trPr>
        <w:tc>
          <w:tcPr>
            <w:tcW w:w="3724" w:type="dxa"/>
            <w:shd w:val="clear" w:color="auto" w:fill="D9D9D9" w:themeFill="background1" w:themeFillShade="D9"/>
          </w:tcPr>
          <w:p w:rsidR="00800E7B" w:rsidRPr="00FF0949" w:rsidRDefault="00800E7B" w:rsidP="00150CDD">
            <w:pPr>
              <w:rPr>
                <w:b/>
              </w:rPr>
            </w:pPr>
            <w:r w:rsidRPr="00FF0949">
              <w:rPr>
                <w:b/>
              </w:rPr>
              <w:t>COURSE NAME/ TRAINING</w:t>
            </w:r>
          </w:p>
        </w:tc>
        <w:tc>
          <w:tcPr>
            <w:tcW w:w="2950" w:type="dxa"/>
            <w:shd w:val="clear" w:color="auto" w:fill="D9D9D9" w:themeFill="background1" w:themeFillShade="D9"/>
          </w:tcPr>
          <w:p w:rsidR="00800E7B" w:rsidRPr="00FF0949" w:rsidRDefault="00800E7B" w:rsidP="00150CDD">
            <w:pPr>
              <w:rPr>
                <w:b/>
              </w:rPr>
            </w:pPr>
            <w:r w:rsidRPr="00FF0949">
              <w:rPr>
                <w:b/>
              </w:rPr>
              <w:t>INSTITUTION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800E7B" w:rsidRPr="00FF0949" w:rsidRDefault="00800E7B" w:rsidP="00150CDD">
            <w:pPr>
              <w:rPr>
                <w:b/>
              </w:rPr>
            </w:pPr>
            <w:r w:rsidRPr="00FF0949">
              <w:rPr>
                <w:b/>
              </w:rPr>
              <w:t>DURATION</w:t>
            </w:r>
          </w:p>
        </w:tc>
      </w:tr>
      <w:tr w:rsidR="00800E7B" w:rsidRPr="003D7B05" w:rsidTr="006A1CE7">
        <w:trPr>
          <w:trHeight w:val="599"/>
        </w:trPr>
        <w:tc>
          <w:tcPr>
            <w:tcW w:w="3724" w:type="dxa"/>
          </w:tcPr>
          <w:p w:rsidR="00800E7B" w:rsidRDefault="00800E7B" w:rsidP="00150CDD">
            <w:r>
              <w:t>Breaking Barriers to entry into the Publ</w:t>
            </w:r>
            <w:r w:rsidR="006A1CE7">
              <w:t>ic Service.</w:t>
            </w:r>
          </w:p>
          <w:p w:rsidR="00871029" w:rsidRDefault="00871029" w:rsidP="00150CDD"/>
          <w:p w:rsidR="00871029" w:rsidRDefault="00871029" w:rsidP="00150CDD">
            <w:r>
              <w:t>Work Readiness</w:t>
            </w:r>
          </w:p>
          <w:p w:rsidR="00871029" w:rsidRDefault="00871029" w:rsidP="00150CDD"/>
          <w:p w:rsidR="00871029" w:rsidRPr="003D7B05" w:rsidRDefault="005054A7" w:rsidP="00150CDD">
            <w:r>
              <w:t>HIV</w:t>
            </w:r>
            <w:r w:rsidR="002C2754">
              <w:t xml:space="preserve">/ Aids Student Awareness </w:t>
            </w:r>
          </w:p>
        </w:tc>
        <w:tc>
          <w:tcPr>
            <w:tcW w:w="2950" w:type="dxa"/>
          </w:tcPr>
          <w:p w:rsidR="00800E7B" w:rsidRDefault="006A1CE7" w:rsidP="00150CDD">
            <w:r>
              <w:t xml:space="preserve">Xxxxx</w:t>
            </w:r>
          </w:p>
          <w:p w:rsidR="00871029" w:rsidRDefault="00871029" w:rsidP="00150CDD"/>
          <w:p w:rsidR="00871029" w:rsidRDefault="00871029" w:rsidP="00150CDD">
            <w:r>
              <w:t xml:space="preserve">Xxxxx</w:t>
            </w:r>
          </w:p>
          <w:p w:rsidR="002C2754" w:rsidRDefault="002C2754" w:rsidP="00150CDD"/>
          <w:p w:rsidR="002C2754" w:rsidRPr="003D7B05" w:rsidRDefault="002C2754" w:rsidP="00150CDD">
            <w:r>
              <w:t xml:space="preserve">Xxxxx</w:t>
            </w:r>
          </w:p>
        </w:tc>
        <w:tc>
          <w:tcPr>
            <w:tcW w:w="2816" w:type="dxa"/>
          </w:tcPr>
          <w:p w:rsidR="00800E7B" w:rsidRDefault="00800E7B" w:rsidP="00150CDD">
            <w:r>
              <w:t>5 days</w:t>
            </w:r>
          </w:p>
          <w:p w:rsidR="00871029" w:rsidRDefault="00871029" w:rsidP="00150CDD"/>
          <w:p w:rsidR="00871029" w:rsidRDefault="00871029" w:rsidP="00150CDD"/>
          <w:p w:rsidR="00871029" w:rsidRDefault="00871029" w:rsidP="00150CDD">
            <w:r>
              <w:t>5 Days</w:t>
            </w:r>
          </w:p>
          <w:p w:rsidR="00871029" w:rsidRDefault="00871029" w:rsidP="00150CDD"/>
          <w:p w:rsidR="00871029" w:rsidRPr="003D7B05" w:rsidRDefault="002C2754" w:rsidP="00150CDD">
            <w:r>
              <w:t>21 Days</w:t>
            </w:r>
          </w:p>
        </w:tc>
      </w:tr>
    </w:tbl>
    <w:p w:rsidR="00AA5173" w:rsidRDefault="00AA5173" w:rsidP="008448E0">
      <w:pPr>
        <w:spacing w:after="0"/>
        <w:rPr>
          <w:b/>
          <w:u w:val="single"/>
        </w:rPr>
      </w:pPr>
    </w:p>
    <w:p w:rsidR="002E1180" w:rsidRDefault="002E1180" w:rsidP="008448E0">
      <w:pPr>
        <w:spacing w:after="0"/>
        <w:rPr>
          <w:b/>
          <w:u w:val="single"/>
        </w:rPr>
      </w:pPr>
      <w:r>
        <w:rPr>
          <w:b/>
          <w:u w:val="single"/>
        </w:rPr>
        <w:t>EXTRA MURAL</w:t>
      </w:r>
    </w:p>
    <w:p w:rsidR="002E1180" w:rsidRDefault="002E1180" w:rsidP="008448E0">
      <w:pPr>
        <w:spacing w:after="0"/>
        <w:rPr>
          <w:b/>
          <w:u w:val="single"/>
        </w:rPr>
      </w:pPr>
    </w:p>
    <w:p w:rsidR="002E1180" w:rsidRPr="002E1180" w:rsidRDefault="002E1180" w:rsidP="002E1180">
      <w:pPr>
        <w:pStyle w:val="ListParagraph"/>
        <w:numPr>
          <w:ilvl w:val="0"/>
          <w:numId w:val="29"/>
        </w:numPr>
        <w:spacing w:after="0"/>
        <w:rPr>
          <w:b/>
          <w:u w:val="single"/>
        </w:rPr>
      </w:pPr>
      <w:r w:rsidR="00B07BFE">
        <w:t xml:space="preserve">Event </w:t>
      </w:r>
      <w:r w:rsidR="006B08F3">
        <w:t>Organizing</w:t>
      </w:r>
      <w:r>
        <w:t xml:space="preserve"> Talent shows for old age communities </w:t>
      </w:r>
    </w:p>
    <w:p w:rsidR="002E1180" w:rsidRPr="002E1180" w:rsidRDefault="002E1180" w:rsidP="002E1180">
      <w:pPr>
        <w:rPr>
          <w:b/>
          <w:u w:val="none"/>
        </w:rPr>
        <w:pStyle w:val="ListParagraph"/>
        <w:numPr>
          <w:ilvl w:val="0"/>
          <w:numId w:val="29"/>
        </w:numPr>
        <w:spacing w:after="0"/>
      </w:pPr>
      <w:r>
        <w:rPr>
          <w:b/>
          <w:u w:val="none"/>
        </w:rPr>
        <w:t xml:space="preserve">Build a home campaign</w:t>
      </w:r>
      <w:r>
        <w:rPr>
          <w:b/>
          <w:u w:val="none"/>
        </w:rPr>
        <w:t xml:space="preserve"> </w:t>
      </w:r>
      <w:r>
        <w:rPr>
          <w:b/>
          <w:u w:val="none"/>
        </w:rPr>
        <w:t xml:space="preserve">and procurement of material </w:t>
      </w:r>
    </w:p>
    <w:p w:rsidR="006B08F3" w:rsidRPr="006B08F3" w:rsidRDefault="002E1180" w:rsidP="002E1180">
      <w:pPr>
        <w:pStyle w:val="ListParagraph"/>
        <w:numPr>
          <w:ilvl w:val="0"/>
          <w:numId w:val="29"/>
        </w:numPr>
        <w:spacing w:after="0"/>
        <w:rPr>
          <w:b/>
          <w:u w:val="single"/>
        </w:rPr>
      </w:pPr>
      <w:r>
        <w:t xml:space="preserve">Collection </w:t>
      </w:r>
      <w:r w:rsidR="006B08F3">
        <w:t xml:space="preserve">&amp; Donation of clothes &amp; sanitary products </w:t>
      </w:r>
      <w:r>
        <w:t>for Homeless Shelters</w:t>
      </w:r>
      <w:r w:rsidR="006B08F3">
        <w:t xml:space="preserve"> </w:t>
      </w:r>
    </w:p>
    <w:p w:rsidR="002E1180" w:rsidRPr="002E1180" w:rsidRDefault="002E1180" w:rsidP="006B08F3">
      <w:pPr>
        <w:pStyle w:val="ListParagraph"/>
        <w:spacing w:after="0"/>
        <w:ind w:left="2160" w:firstLine="720"/>
        <w:rPr>
          <w:b/>
          <w:u w:val="single"/>
        </w:rPr>
      </w:pPr>
      <w:r>
        <w:t>(For girls between ages of 6 – 21)</w:t>
      </w:r>
    </w:p>
    <w:p w:rsidR="002E1180" w:rsidRPr="006B08F3" w:rsidRDefault="002E1180" w:rsidP="002E1180">
      <w:pPr>
        <w:pStyle w:val="ListParagraph"/>
        <w:numPr>
          <w:ilvl w:val="0"/>
          <w:numId w:val="29"/>
        </w:numPr>
        <w:spacing w:after="0"/>
      </w:pPr>
      <w:r>
        <w:t>Podcasting</w:t>
      </w:r>
    </w:p>
    <w:p w:rsidR="006B08F3" w:rsidRPr="006B08F3" w:rsidRDefault="006B08F3" w:rsidP="002E1180">
      <w:pPr>
        <w:pStyle w:val="ListParagraph"/>
        <w:numPr>
          <w:ilvl w:val="0"/>
          <w:numId w:val="29"/>
        </w:numPr>
        <w:spacing w:after="0"/>
      </w:pPr>
      <w:r>
        <w:t>Blogging</w:t>
      </w:r>
    </w:p>
    <w:p w:rsidR="002E1180" w:rsidRPr="002E1180" w:rsidRDefault="002E1180" w:rsidP="002E1180">
      <w:pPr>
        <w:pStyle w:val="ListParagraph"/>
        <w:spacing w:after="0"/>
        <w:rPr>
          <w:b/>
          <w:u w:val="single"/>
        </w:rPr>
      </w:pPr>
    </w:p>
    <w:p w:rsidR="002E1180" w:rsidRDefault="002E1180" w:rsidP="008448E0">
      <w:pPr>
        <w:spacing w:after="0"/>
        <w:rPr>
          <w:b/>
          <w:u w:val="single"/>
        </w:rPr>
      </w:pPr>
    </w:p>
    <w:p w:rsidR="00CB391F" w:rsidRPr="00A97DD9" w:rsidRDefault="003D7B05" w:rsidP="008448E0">
      <w:pPr>
        <w:spacing w:after="0"/>
        <w:rPr>
          <w:b/>
          <w:u w:val="single"/>
        </w:rPr>
      </w:pPr>
      <w:r w:rsidRPr="00405ED1">
        <w:rPr>
          <w:b/>
          <w:u w:val="single"/>
        </w:rPr>
        <w:t>REFERENCES</w:t>
      </w:r>
    </w:p>
    <w:p w:rsidR="00CB391F" w:rsidRPr="00A97DD9" w:rsidRDefault="00CB391F" w:rsidP="00CB391F">
      <w:pPr>
        <w:pStyle w:val="BodyText"/>
        <w:rPr>
          <w:rFonts w:ascii="Calibri" w:hAnsi="Calibri" w:cs="Calibri"/>
          <w:b/>
          <w:bCs/>
          <w:sz w:val="22"/>
          <w:szCs w:val="22"/>
        </w:rPr>
      </w:pPr>
      <w:r w:rsidRPr="00A97DD9">
        <w:rPr>
          <w:rFonts w:asciiTheme="minorHAnsi" w:hAnsiTheme="minorHAnsi" w:cstheme="minorHAnsi"/>
          <w:b/>
          <w:bCs/>
          <w:sz w:val="22"/>
          <w:szCs w:val="22"/>
        </w:rPr>
        <w:t>Name</w:t>
      </w:r>
      <w:r w:rsidRPr="00A97DD9">
        <w:rPr>
          <w:rFonts w:ascii="Calibri" w:hAnsi="Calibri" w:cs="Calibri"/>
          <w:b/>
          <w:bCs/>
          <w:sz w:val="22"/>
          <w:szCs w:val="22"/>
        </w:rPr>
        <w:t xml:space="preserve"> and Surname:</w:t>
      </w:r>
      <w:r w:rsidRPr="00A97DD9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Xxxxx</w:t>
      </w:r>
      <w:proofErr w:type="spellStart"/>
      <w:proofErr w:type="spellEnd"/>
    </w:p>
    <w:p w:rsidR="00CB391F" w:rsidRPr="00A97DD9" w:rsidRDefault="00CB391F" w:rsidP="00CB391F">
      <w:pPr>
        <w:pStyle w:val="BodyText"/>
        <w:rPr>
          <w:rFonts w:ascii="Calibri" w:hAnsi="Calibri" w:cs="Calibri"/>
          <w:bCs/>
          <w:sz w:val="22"/>
          <w:szCs w:val="22"/>
        </w:rPr>
      </w:pPr>
      <w:r w:rsidRPr="00A97DD9">
        <w:rPr>
          <w:rFonts w:ascii="Calibri" w:hAnsi="Calibri" w:cs="Calibri"/>
          <w:b/>
          <w:bCs/>
          <w:sz w:val="22"/>
          <w:szCs w:val="22"/>
        </w:rPr>
        <w:t>Company name:</w:t>
      </w:r>
      <w:r w:rsidRPr="00A97DD9">
        <w:rPr>
          <w:rFonts w:ascii="Calibri" w:hAnsi="Calibri" w:cs="Calibri"/>
          <w:b/>
          <w:bCs/>
          <w:sz w:val="22"/>
          <w:szCs w:val="22"/>
        </w:rPr>
        <w:tab/>
      </w:r>
      <w:r w:rsidRPr="00A97DD9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Xxxx</w:t>
      </w:r>
    </w:p>
    <w:p w:rsidR="00CB391F" w:rsidRPr="00A97DD9" w:rsidRDefault="00CB391F" w:rsidP="00CB391F">
      <w:pPr>
        <w:pStyle w:val="BodyText"/>
        <w:rPr>
          <w:rFonts w:ascii="Calibri" w:hAnsi="Calibri" w:cs="Calibri"/>
          <w:bCs/>
          <w:sz w:val="22"/>
          <w:szCs w:val="22"/>
        </w:rPr>
      </w:pPr>
      <w:r w:rsidRPr="00A97DD9">
        <w:rPr>
          <w:rFonts w:ascii="Calibri" w:hAnsi="Calibri" w:cs="Calibri"/>
          <w:b/>
          <w:bCs/>
          <w:sz w:val="22"/>
          <w:szCs w:val="22"/>
        </w:rPr>
        <w:t>Job title:</w:t>
      </w:r>
      <w:r w:rsidRPr="00A97DD9">
        <w:rPr>
          <w:rFonts w:ascii="Calibri" w:hAnsi="Calibri" w:cs="Calibri"/>
          <w:b/>
          <w:bCs/>
          <w:sz w:val="22"/>
          <w:szCs w:val="22"/>
        </w:rPr>
        <w:tab/>
      </w:r>
      <w:r w:rsidRPr="00A97DD9">
        <w:rPr>
          <w:rFonts w:ascii="Calibri" w:hAnsi="Calibri" w:cs="Calibri"/>
          <w:b/>
          <w:bCs/>
          <w:sz w:val="22"/>
          <w:szCs w:val="22"/>
        </w:rPr>
        <w:tab/>
      </w:r>
      <w:r w:rsidRPr="00A97DD9">
        <w:rPr>
          <w:rFonts w:ascii="Calibri" w:hAnsi="Calibri" w:cs="Calibri"/>
          <w:b/>
          <w:bCs/>
          <w:sz w:val="22"/>
          <w:szCs w:val="22"/>
        </w:rPr>
        <w:tab/>
      </w:r>
      <w:r w:rsidR="008A52BD">
        <w:rPr>
          <w:rFonts w:ascii="Calibri" w:hAnsi="Calibri" w:cs="Calibri"/>
          <w:bCs/>
          <w:sz w:val="22"/>
          <w:szCs w:val="22"/>
        </w:rPr>
        <w:t xml:space="preserve">Dire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ctor</w:t>
      </w:r>
    </w:p>
    <w:p w:rsidR="00CB391F" w:rsidRPr="00A97DD9" w:rsidRDefault="00CB391F" w:rsidP="00CB391F">
      <w:pPr>
        <w:pStyle w:val="BodyText"/>
        <w:rPr>
          <w:rFonts w:ascii="Calibri" w:hAnsi="Calibri" w:cs="Calibri"/>
          <w:bCs/>
          <w:sz w:val="22"/>
          <w:szCs w:val="22"/>
        </w:rPr>
      </w:pPr>
      <w:r w:rsidRPr="00A97DD9">
        <w:rPr>
          <w:rFonts w:ascii="Calibri" w:hAnsi="Calibri" w:cs="Calibri"/>
          <w:b/>
          <w:bCs/>
          <w:sz w:val="22"/>
          <w:szCs w:val="22"/>
        </w:rPr>
        <w:t>Contact number:</w:t>
      </w:r>
      <w:r w:rsidRPr="00A97DD9">
        <w:rPr>
          <w:rFonts w:ascii="Calibri" w:hAnsi="Calibri" w:cs="Calibri"/>
          <w:b/>
          <w:bCs/>
          <w:sz w:val="22"/>
          <w:szCs w:val="22"/>
        </w:rPr>
        <w:tab/>
      </w:r>
      <w:r w:rsidRPr="00A97DD9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Xxxxxx</w:t>
      </w:r>
    </w:p>
    <w:p w:rsidR="00CB391F" w:rsidRPr="00A97DD9" w:rsidRDefault="00CB391F" w:rsidP="00CB391F">
      <w:pPr>
        <w:pStyle w:val="BodyText"/>
        <w:rPr>
          <w:rFonts w:ascii="Calibri" w:hAnsi="Calibri" w:cs="Calibri"/>
          <w:sz w:val="22"/>
          <w:szCs w:val="22"/>
        </w:rPr>
      </w:pPr>
      <w:r w:rsidRPr="00A97DD9">
        <w:rPr>
          <w:rFonts w:ascii="Calibri" w:hAnsi="Calibri" w:cs="Calibri"/>
          <w:b/>
          <w:bCs/>
          <w:sz w:val="22"/>
          <w:szCs w:val="22"/>
        </w:rPr>
        <w:t>Relation:</w:t>
      </w:r>
      <w:r w:rsidRPr="00A97DD9">
        <w:rPr>
          <w:rFonts w:ascii="Calibri" w:hAnsi="Calibri" w:cs="Calibri"/>
          <w:b/>
          <w:bCs/>
          <w:sz w:val="22"/>
          <w:szCs w:val="22"/>
        </w:rPr>
        <w:tab/>
      </w:r>
      <w:r w:rsidRPr="00A97DD9">
        <w:rPr>
          <w:rFonts w:ascii="Calibri" w:hAnsi="Calibri" w:cs="Calibri"/>
          <w:b/>
          <w:bCs/>
          <w:sz w:val="22"/>
          <w:szCs w:val="22"/>
        </w:rPr>
        <w:tab/>
      </w:r>
      <w:r w:rsidRPr="00A97DD9">
        <w:rPr>
          <w:rFonts w:ascii="Calibri" w:hAnsi="Calibri" w:cs="Calibri"/>
          <w:b/>
          <w:bCs/>
          <w:sz w:val="22"/>
          <w:szCs w:val="22"/>
        </w:rPr>
        <w:tab/>
      </w:r>
      <w:r w:rsidRPr="00A97DD9">
        <w:rPr>
          <w:rFonts w:ascii="Calibri" w:hAnsi="Calibri" w:cs="Calibri"/>
          <w:bCs/>
          <w:sz w:val="22"/>
          <w:szCs w:val="22"/>
        </w:rPr>
        <w:t>Supervisor</w:t>
      </w:r>
      <w:r w:rsidR="005054A7">
        <w:rPr>
          <w:rFonts w:ascii="Calibri" w:hAnsi="Calibri" w:cs="Calibri"/>
          <w:bCs/>
          <w:sz w:val="22"/>
          <w:szCs w:val="22"/>
        </w:rPr>
        <w:t xml:space="preserve"> / Director</w:t>
      </w:r>
    </w:p>
    <w:p w:rsidR="00CB391F" w:rsidRPr="00A97DD9" w:rsidRDefault="00CB391F" w:rsidP="00CB391F">
      <w:pPr>
        <w:pStyle w:val="BodyText"/>
        <w:rPr>
          <w:rFonts w:ascii="Calibri" w:hAnsi="Calibri" w:cs="Calibri"/>
          <w:sz w:val="22"/>
          <w:szCs w:val="22"/>
        </w:rPr>
      </w:pPr>
    </w:p>
    <w:p w:rsidR="005054A7" w:rsidRPr="00A97DD9" w:rsidRDefault="005054A7" w:rsidP="005054A7">
      <w:pPr>
        <w:spacing w:after="0" w:line="240" w:lineRule="auto"/>
        <w:rPr>
          <w:rFonts w:ascii="Calibri" w:eastAsia="Times New Roman" w:hAnsi="Calibri" w:cs="Calibri"/>
          <w:b/>
          <w:bCs/>
          <w:lang w:val="en-GB"/>
        </w:rPr>
      </w:pPr>
      <w:r w:rsidRPr="00A97DD9">
        <w:rPr>
          <w:rFonts w:ascii="Calibri" w:eastAsia="Times New Roman" w:hAnsi="Calibri" w:cs="Calibri"/>
          <w:b/>
          <w:bCs/>
          <w:lang w:val="en-GB"/>
        </w:rPr>
        <w:t>Name and Surname:</w:t>
      </w:r>
      <w:r w:rsidRPr="00A97DD9">
        <w:rPr>
          <w:rFonts w:ascii="Calibri" w:eastAsia="Times New Roman" w:hAnsi="Calibri" w:cs="Calibri"/>
          <w:b/>
          <w:bCs/>
          <w:lang w:val="en-GB"/>
        </w:rPr>
        <w:tab/>
      </w:r>
      <w:r>
        <w:rPr>
          <w:rFonts w:ascii="Calibri" w:eastAsia="Times New Roman" w:hAnsi="Calibri" w:cs="Calibri"/>
          <w:b/>
          <w:bCs/>
          <w:lang w:val="en-US"/>
        </w:rPr>
        <w:t xml:space="preserve">Xxxxx</w:t>
      </w:r>
      <w:r w:rsidRPr="00A97DD9">
        <w:rPr>
          <w:rFonts w:ascii="Calibri" w:eastAsia="Times New Roman" w:hAnsi="Calibri" w:cs="Calibri"/>
          <w:b/>
          <w:bCs/>
          <w:lang w:val="en-GB"/>
        </w:rPr>
        <w:tab/>
      </w:r>
      <w:proofErr w:type="spellStart"/>
      <w:proofErr w:type="spellEnd"/>
    </w:p>
    <w:p w:rsidR="005054A7" w:rsidRPr="00A97DD9" w:rsidRDefault="005054A7" w:rsidP="005054A7">
      <w:pPr>
        <w:spacing w:after="0" w:line="240" w:lineRule="auto"/>
        <w:rPr>
          <w:rFonts w:ascii="Calibri" w:eastAsia="Times New Roman" w:hAnsi="Calibri" w:cs="Calibri"/>
          <w:bCs/>
          <w:lang w:val="en-GB"/>
        </w:rPr>
      </w:pPr>
      <w:r w:rsidRPr="00A97DD9">
        <w:rPr>
          <w:rFonts w:ascii="Calibri" w:eastAsia="Times New Roman" w:hAnsi="Calibri" w:cs="Calibri"/>
          <w:b/>
          <w:bCs/>
          <w:lang w:val="en-GB"/>
        </w:rPr>
        <w:t>Company name:</w:t>
      </w:r>
      <w:r w:rsidRPr="00A97DD9">
        <w:rPr>
          <w:rFonts w:ascii="Calibri" w:eastAsia="Times New Roman" w:hAnsi="Calibri" w:cs="Calibri"/>
          <w:b/>
          <w:bCs/>
          <w:lang w:val="en-GB"/>
        </w:rPr>
        <w:tab/>
      </w:r>
      <w:r w:rsidRPr="00A97DD9">
        <w:rPr>
          <w:rFonts w:ascii="Calibri" w:eastAsia="Times New Roman" w:hAnsi="Calibri" w:cs="Calibri"/>
          <w:b/>
          <w:bCs/>
          <w:lang w:val="en-GB"/>
        </w:rPr>
        <w:tab/>
      </w:r>
      <w:r>
        <w:rPr>
          <w:rFonts w:ascii="Calibri" w:eastAsia="Times New Roman" w:hAnsi="Calibri" w:cs="Calibri"/>
          <w:b/>
          <w:bCs/>
          <w:lang w:val="en-US"/>
        </w:rPr>
        <w:t xml:space="preserve">Xxxxx</w:t>
      </w:r>
    </w:p>
    <w:p w:rsidR="005054A7" w:rsidRPr="00A97DD9" w:rsidRDefault="005054A7" w:rsidP="005054A7">
      <w:pPr>
        <w:spacing w:after="0" w:line="240" w:lineRule="auto"/>
        <w:rPr>
          <w:rFonts w:ascii="Calibri" w:eastAsia="Times New Roman" w:hAnsi="Calibri" w:cs="Calibri"/>
          <w:bCs/>
          <w:lang w:val="en-GB"/>
        </w:rPr>
      </w:pPr>
      <w:r w:rsidRPr="00A97DD9">
        <w:rPr>
          <w:rFonts w:ascii="Calibri" w:eastAsia="Times New Roman" w:hAnsi="Calibri" w:cs="Calibri"/>
          <w:b/>
          <w:bCs/>
          <w:lang w:val="en-GB"/>
        </w:rPr>
        <w:t>Job title:</w:t>
      </w:r>
      <w:r w:rsidRPr="00A97DD9">
        <w:rPr>
          <w:rFonts w:ascii="Calibri" w:eastAsia="Times New Roman" w:hAnsi="Calibri" w:cs="Calibri"/>
          <w:b/>
          <w:bCs/>
          <w:lang w:val="en-GB"/>
        </w:rPr>
        <w:tab/>
      </w:r>
      <w:r w:rsidRPr="00A97DD9">
        <w:rPr>
          <w:rFonts w:ascii="Calibri" w:eastAsia="Times New Roman" w:hAnsi="Calibri" w:cs="Calibri"/>
          <w:b/>
          <w:bCs/>
          <w:lang w:val="en-GB"/>
        </w:rPr>
        <w:tab/>
      </w:r>
      <w:r w:rsidRPr="00A97DD9">
        <w:rPr>
          <w:rFonts w:ascii="Calibri" w:eastAsia="Times New Roman" w:hAnsi="Calibri" w:cs="Calibri"/>
          <w:b/>
          <w:bCs/>
          <w:lang w:val="en-GB"/>
        </w:rPr>
        <w:tab/>
      </w:r>
      <w:r w:rsidRPr="00A97DD9">
        <w:rPr>
          <w:rFonts w:ascii="Calibri" w:eastAsia="Times New Roman" w:hAnsi="Calibri" w:cs="Calibri"/>
          <w:bCs/>
          <w:lang w:val="en-GB"/>
        </w:rPr>
        <w:t xml:space="preserve">Deputy Director </w:t>
      </w:r>
    </w:p>
    <w:p w:rsidR="005054A7" w:rsidRPr="00A97DD9" w:rsidRDefault="005054A7" w:rsidP="005054A7">
      <w:pPr>
        <w:spacing w:after="0" w:line="240" w:lineRule="auto"/>
        <w:rPr>
          <w:rFonts w:ascii="Calibri" w:eastAsia="Times New Roman" w:hAnsi="Calibri" w:cs="Calibri"/>
          <w:bCs/>
          <w:lang w:val="en-GB"/>
        </w:rPr>
      </w:pPr>
      <w:r w:rsidRPr="00A97DD9">
        <w:rPr>
          <w:rFonts w:ascii="Calibri" w:eastAsia="Times New Roman" w:hAnsi="Calibri" w:cs="Calibri"/>
          <w:b/>
          <w:bCs/>
          <w:lang w:val="en-GB"/>
        </w:rPr>
        <w:t>Contact number:</w:t>
      </w:r>
      <w:r w:rsidRPr="00A97DD9">
        <w:rPr>
          <w:rFonts w:ascii="Calibri" w:eastAsia="Times New Roman" w:hAnsi="Calibri" w:cs="Calibri"/>
          <w:b/>
          <w:bCs/>
          <w:lang w:val="en-GB"/>
        </w:rPr>
        <w:tab/>
      </w:r>
      <w:r w:rsidRPr="00A97DD9">
        <w:rPr>
          <w:rFonts w:ascii="Calibri" w:eastAsia="Times New Roman" w:hAnsi="Calibri" w:cs="Calibri"/>
          <w:b/>
          <w:bCs/>
          <w:lang w:val="en-GB"/>
        </w:rPr>
        <w:tab/>
      </w:r>
      <w:r>
        <w:rPr>
          <w:rFonts w:ascii="Calibri" w:eastAsia="Times New Roman" w:hAnsi="Calibri" w:cs="Calibri"/>
          <w:b/>
          <w:bCs/>
          <w:lang w:val="en-US"/>
        </w:rPr>
        <w:t xml:space="preserve">Xxxxx</w:t>
      </w:r>
    </w:p>
    <w:p w:rsidR="005054A7" w:rsidRPr="00A97DD9" w:rsidRDefault="005054A7" w:rsidP="005054A7">
      <w:pPr>
        <w:spacing w:after="0"/>
        <w:rPr>
          <w:rFonts w:ascii="Calibri" w:eastAsia="Times New Roman" w:hAnsi="Calibri" w:cs="Calibri"/>
          <w:bCs/>
          <w:lang w:val="en-GB"/>
        </w:rPr>
      </w:pPr>
      <w:r w:rsidRPr="00A97DD9">
        <w:rPr>
          <w:rFonts w:ascii="Calibri" w:eastAsia="Times New Roman" w:hAnsi="Calibri" w:cs="Calibri"/>
          <w:b/>
          <w:bCs/>
          <w:lang w:val="en-GB"/>
        </w:rPr>
        <w:t>Relation:</w:t>
      </w:r>
      <w:r w:rsidRPr="00A97DD9">
        <w:rPr>
          <w:rFonts w:ascii="Calibri" w:eastAsia="Times New Roman" w:hAnsi="Calibri" w:cs="Calibri"/>
          <w:b/>
          <w:bCs/>
          <w:lang w:val="en-GB"/>
        </w:rPr>
        <w:tab/>
      </w:r>
      <w:r w:rsidRPr="00A97DD9">
        <w:rPr>
          <w:rFonts w:ascii="Calibri" w:eastAsia="Times New Roman" w:hAnsi="Calibri" w:cs="Calibri"/>
          <w:lang w:val="en-GB"/>
        </w:rPr>
        <w:tab/>
      </w:r>
      <w:r w:rsidRPr="00A97DD9">
        <w:rPr>
          <w:rFonts w:ascii="Calibri" w:eastAsia="Times New Roman" w:hAnsi="Calibri" w:cs="Calibri"/>
          <w:lang w:val="en-GB"/>
        </w:rPr>
        <w:tab/>
      </w:r>
      <w:r w:rsidRPr="00A97DD9">
        <w:rPr>
          <w:rFonts w:ascii="Calibri" w:eastAsia="Times New Roman" w:hAnsi="Calibri" w:cs="Calibri"/>
          <w:bCs/>
          <w:lang w:val="en-GB"/>
        </w:rPr>
        <w:t>Section Manager</w:t>
      </w:r>
    </w:p>
    <w:p w:rsidR="00A97DD9" w:rsidRDefault="00A97DD9" w:rsidP="00A97DD9">
      <w:pPr>
        <w:spacing w:after="0"/>
        <w:rPr>
          <w:b/>
          <w:u w:val="single"/>
        </w:rPr>
      </w:pPr>
    </w:p>
    <w:p w:rsidR="00A97DD9" w:rsidRPr="00A97DD9" w:rsidRDefault="00A97DD9" w:rsidP="00A97DD9">
      <w:pPr>
        <w:pStyle w:val="BodyText"/>
        <w:rPr>
          <w:rFonts w:ascii="Calibri" w:hAnsi="Calibri" w:cs="Calibri"/>
          <w:b/>
          <w:bCs/>
          <w:sz w:val="22"/>
          <w:szCs w:val="22"/>
        </w:rPr>
      </w:pPr>
      <w:r w:rsidRPr="00A97DD9">
        <w:rPr>
          <w:rFonts w:asciiTheme="minorHAnsi" w:hAnsiTheme="minorHAnsi" w:cstheme="minorHAnsi"/>
          <w:b/>
          <w:bCs/>
          <w:sz w:val="22"/>
          <w:szCs w:val="22"/>
        </w:rPr>
        <w:t>Name</w:t>
      </w:r>
      <w:r w:rsidRPr="00A97DD9">
        <w:rPr>
          <w:rFonts w:ascii="Calibri" w:hAnsi="Calibri" w:cs="Calibri"/>
          <w:b/>
          <w:bCs/>
          <w:sz w:val="22"/>
          <w:szCs w:val="22"/>
        </w:rPr>
        <w:t xml:space="preserve"> and Surname:</w:t>
      </w:r>
      <w:r w:rsidRPr="00A97DD9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Xxxxx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:rsidR="00A97DD9" w:rsidRPr="00A97DD9" w:rsidRDefault="00A97DD9" w:rsidP="00A97DD9">
      <w:pPr>
        <w:pStyle w:val="BodyText"/>
        <w:rPr>
          <w:rFonts w:ascii="Calibri" w:hAnsi="Calibri" w:cs="Calibri"/>
          <w:bCs/>
          <w:sz w:val="22"/>
          <w:szCs w:val="22"/>
        </w:rPr>
      </w:pPr>
      <w:r w:rsidRPr="00A97DD9">
        <w:rPr>
          <w:rFonts w:ascii="Calibri" w:hAnsi="Calibri" w:cs="Calibri"/>
          <w:b/>
          <w:bCs/>
          <w:sz w:val="22"/>
          <w:szCs w:val="22"/>
        </w:rPr>
        <w:t>Company name:</w:t>
      </w:r>
      <w:r w:rsidRPr="00A97DD9">
        <w:rPr>
          <w:rFonts w:ascii="Calibri" w:hAnsi="Calibri" w:cs="Calibri"/>
          <w:b/>
          <w:bCs/>
          <w:sz w:val="22"/>
          <w:szCs w:val="22"/>
        </w:rPr>
        <w:tab/>
      </w:r>
      <w:r w:rsidRPr="00A97DD9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Xxxxx</w:t>
      </w:r>
    </w:p>
    <w:p w:rsidR="00A97DD9" w:rsidRPr="00A97DD9" w:rsidRDefault="00A97DD9" w:rsidP="00A97DD9">
      <w:pPr>
        <w:pStyle w:val="BodyText"/>
        <w:rPr>
          <w:rFonts w:ascii="Calibri" w:hAnsi="Calibri" w:cs="Calibri"/>
          <w:bCs/>
          <w:sz w:val="22"/>
          <w:szCs w:val="22"/>
        </w:rPr>
      </w:pPr>
      <w:r w:rsidRPr="00A97DD9">
        <w:rPr>
          <w:rFonts w:ascii="Calibri" w:hAnsi="Calibri" w:cs="Calibri"/>
          <w:b/>
          <w:bCs/>
          <w:sz w:val="22"/>
          <w:szCs w:val="22"/>
        </w:rPr>
        <w:t>Job title:</w:t>
      </w:r>
      <w:r w:rsidRPr="00A97DD9">
        <w:rPr>
          <w:rFonts w:ascii="Calibri" w:hAnsi="Calibri" w:cs="Calibri"/>
          <w:b/>
          <w:bCs/>
          <w:sz w:val="22"/>
          <w:szCs w:val="22"/>
        </w:rPr>
        <w:tab/>
      </w:r>
      <w:r w:rsidRPr="00A97DD9">
        <w:rPr>
          <w:rFonts w:ascii="Calibri" w:hAnsi="Calibri" w:cs="Calibri"/>
          <w:b/>
          <w:bCs/>
          <w:sz w:val="22"/>
          <w:szCs w:val="22"/>
        </w:rPr>
        <w:tab/>
      </w:r>
      <w:r w:rsidRPr="00A97DD9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 xml:space="preserve">Programme Coordinator </w:t>
      </w:r>
    </w:p>
    <w:p w:rsidR="00A97DD9" w:rsidRPr="00A97DD9" w:rsidRDefault="00A97DD9" w:rsidP="00A97DD9">
      <w:pPr>
        <w:pStyle w:val="BodyText"/>
        <w:rPr>
          <w:rFonts w:ascii="Calibri" w:hAnsi="Calibri" w:cs="Calibri"/>
          <w:bCs/>
          <w:sz w:val="22"/>
          <w:szCs w:val="22"/>
        </w:rPr>
      </w:pPr>
      <w:r w:rsidRPr="00A97DD9">
        <w:rPr>
          <w:rFonts w:ascii="Calibri" w:hAnsi="Calibri" w:cs="Calibri"/>
          <w:b/>
          <w:bCs/>
          <w:sz w:val="22"/>
          <w:szCs w:val="22"/>
        </w:rPr>
        <w:t>Contact number:</w:t>
      </w:r>
      <w:r w:rsidRPr="00A97DD9">
        <w:rPr>
          <w:rFonts w:ascii="Calibri" w:hAnsi="Calibri" w:cs="Calibri"/>
          <w:b/>
          <w:bCs/>
          <w:sz w:val="22"/>
          <w:szCs w:val="22"/>
        </w:rPr>
        <w:tab/>
      </w:r>
      <w:r w:rsidRPr="00A97DD9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Xx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Xxx</w:t>
      </w:r>
    </w:p>
    <w:p w:rsidR="00A97DD9" w:rsidRDefault="00A97DD9" w:rsidP="00A97DD9">
      <w:pPr>
        <w:spacing w:after="0"/>
        <w:rPr>
          <w:b/>
          <w:u w:val="single"/>
        </w:rPr>
      </w:pPr>
      <w:r w:rsidRPr="00A97DD9">
        <w:rPr>
          <w:rFonts w:ascii="Calibri" w:hAnsi="Calibri" w:cs="Calibri"/>
          <w:b/>
          <w:bCs/>
        </w:rPr>
        <w:t>Relation:</w:t>
      </w:r>
      <w:r w:rsidRPr="00A97DD9">
        <w:rPr>
          <w:rFonts w:ascii="Calibri" w:hAnsi="Calibri" w:cs="Calibri"/>
          <w:b/>
          <w:bCs/>
        </w:rPr>
        <w:tab/>
      </w:r>
      <w:r w:rsidRPr="00A97DD9">
        <w:rPr>
          <w:rFonts w:ascii="Calibri" w:hAnsi="Calibri" w:cs="Calibri"/>
          <w:b/>
          <w:bCs/>
        </w:rPr>
        <w:tab/>
      </w:r>
      <w:r w:rsidRPr="00A97DD9">
        <w:rPr>
          <w:rFonts w:ascii="Calibri" w:hAnsi="Calibri" w:cs="Calibri"/>
          <w:b/>
          <w:bCs/>
        </w:rPr>
        <w:tab/>
      </w:r>
      <w:r w:rsidRPr="00A97DD9">
        <w:rPr>
          <w:rFonts w:ascii="Calibri" w:hAnsi="Calibri" w:cs="Calibri"/>
          <w:bCs/>
        </w:rPr>
        <w:t>Supervisor</w:t>
      </w:r>
    </w:p>
    <w:sectPr w:rsidR="00A97DD9" w:rsidSect="00B07BFE">
      <w:footerReference w:type="default" r:id="rId9"/>
      <w:headerReference w:type="first" r:id="rId10"/>
      <w:pgSz w:w="11906" w:h="16838"/>
      <w:pgMar w:top="1440" w:right="1440" w:bottom="1440" w:left="1440" w:header="28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C7" w:rsidRDefault="00BD6EC7" w:rsidP="00FC77C0">
      <w:pPr>
        <w:spacing w:after="0" w:line="240" w:lineRule="auto"/>
      </w:pPr>
      <w:r>
        <w:separator/>
      </w:r>
    </w:p>
  </w:endnote>
  <w:endnote w:type="continuationSeparator" w:id="0">
    <w:p w:rsidR="00BD6EC7" w:rsidRDefault="00BD6EC7" w:rsidP="00FC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53699"/>
      <w:docPartObj>
        <w:docPartGallery w:val="Page Numbers (Bottom of Page)"/>
        <w:docPartUnique/>
      </w:docPartObj>
    </w:sdtPr>
    <w:sdtEndPr/>
    <w:sdtContent>
      <w:p w:rsidR="00800E7B" w:rsidRPr="00FC77C0" w:rsidRDefault="00800E7B" w:rsidP="00800E7B"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Curriculum </w:t>
        </w:r>
        <w:r w:rsidR="008739E0">
          <w:rPr>
            <w:sz w:val="16"/>
            <w:szCs w:val="16"/>
          </w:rPr>
          <w:t>Vitae of Bongolethu Kato</w:t>
        </w:r>
      </w:p>
      <w:p w:rsidR="00800E7B" w:rsidRDefault="00D647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A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77C0" w:rsidRPr="00FC77C0" w:rsidRDefault="00FC77C0" w:rsidP="00FC77C0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C7" w:rsidRDefault="00BD6EC7" w:rsidP="00FC77C0">
      <w:pPr>
        <w:spacing w:after="0" w:line="240" w:lineRule="auto"/>
      </w:pPr>
      <w:r>
        <w:separator/>
      </w:r>
    </w:p>
  </w:footnote>
  <w:footnote w:type="continuationSeparator" w:id="0">
    <w:p w:rsidR="00BD6EC7" w:rsidRDefault="00BD6EC7" w:rsidP="00FC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BFE" w:rsidRDefault="00B07BFE">
    <w:pPr>
      <w:pStyle w:val="Header"/>
    </w:pPr>
    <w:r>
      <w:t xml:space="preserve">Residential Address: </w:t>
    </w:r>
    <w:r>
      <w:tab/>
    </w:r>
    <w:r>
      <w:tab/>
      <w:t>Postal Address:</w:t>
    </w:r>
  </w:p>
  <w:p w:rsidR="00B07BFE" w:rsidRDefault="00B07BFE">
    <w:pPr>
      <w:pStyle w:val="Header"/>
    </w:pPr>
    <w:r>
      <w:t>03 Fort Street</w:t>
    </w:r>
    <w:r>
      <w:tab/>
    </w:r>
    <w:r>
      <w:tab/>
      <w:t xml:space="preserve">13 </w:t>
    </w:r>
    <w:proofErr w:type="spellStart"/>
    <w:r>
      <w:t>Alywaal</w:t>
    </w:r>
    <w:proofErr w:type="spellEnd"/>
    <w:r>
      <w:t xml:space="preserve"> Flats</w:t>
    </w:r>
    <w:r>
      <w:tab/>
    </w:r>
    <w:r>
      <w:tab/>
    </w:r>
  </w:p>
  <w:p w:rsidR="00B07BFE" w:rsidRDefault="00B07BFE">
    <w:pPr>
      <w:pStyle w:val="Header"/>
    </w:pPr>
    <w:r>
      <w:t>Central</w:t>
    </w:r>
    <w:r>
      <w:tab/>
    </w:r>
    <w:r>
      <w:tab/>
    </w:r>
    <w:proofErr w:type="spellStart"/>
    <w:r>
      <w:t>Voortrekker</w:t>
    </w:r>
    <w:proofErr w:type="spellEnd"/>
    <w:r>
      <w:t xml:space="preserve"> Street</w:t>
    </w:r>
  </w:p>
  <w:p w:rsidR="00B07BFE" w:rsidRDefault="00B07BFE">
    <w:pPr>
      <w:pStyle w:val="Header"/>
    </w:pPr>
    <w:r>
      <w:t>Port Elizabeth</w:t>
    </w:r>
    <w:r>
      <w:tab/>
    </w:r>
    <w:r>
      <w:tab/>
    </w:r>
    <w:proofErr w:type="spellStart"/>
    <w:r>
      <w:t>Despatch</w:t>
    </w:r>
    <w:proofErr w:type="spellEnd"/>
  </w:p>
  <w:p w:rsidR="00B07BFE" w:rsidRDefault="00B07BFE">
    <w:pPr>
      <w:pStyle w:val="Header"/>
    </w:pPr>
    <w:r>
      <w:t>6001</w:t>
    </w:r>
    <w:r>
      <w:tab/>
    </w:r>
    <w:r>
      <w:tab/>
      <w:t>62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81F"/>
    <w:multiLevelType w:val="hybridMultilevel"/>
    <w:tmpl w:val="BFC0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49B7"/>
    <w:multiLevelType w:val="hybridMultilevel"/>
    <w:tmpl w:val="85A2092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810C0"/>
    <w:multiLevelType w:val="hybridMultilevel"/>
    <w:tmpl w:val="FBF48CB4"/>
    <w:lvl w:ilvl="0" w:tplc="553C78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C3D30"/>
    <w:multiLevelType w:val="hybridMultilevel"/>
    <w:tmpl w:val="866674EA"/>
    <w:lvl w:ilvl="0" w:tplc="779C199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18B170EB"/>
    <w:multiLevelType w:val="hybridMultilevel"/>
    <w:tmpl w:val="50C2A36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809D3"/>
    <w:multiLevelType w:val="hybridMultilevel"/>
    <w:tmpl w:val="344471F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1092"/>
    <w:multiLevelType w:val="hybridMultilevel"/>
    <w:tmpl w:val="4CA4A7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D5FC3"/>
    <w:multiLevelType w:val="hybridMultilevel"/>
    <w:tmpl w:val="BE44AF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57F65"/>
    <w:multiLevelType w:val="hybridMultilevel"/>
    <w:tmpl w:val="5478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A7D0C"/>
    <w:multiLevelType w:val="hybridMultilevel"/>
    <w:tmpl w:val="0C3A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223F3"/>
    <w:multiLevelType w:val="hybridMultilevel"/>
    <w:tmpl w:val="B5CAB7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57D19"/>
    <w:multiLevelType w:val="hybridMultilevel"/>
    <w:tmpl w:val="18D63D2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279DF"/>
    <w:multiLevelType w:val="hybridMultilevel"/>
    <w:tmpl w:val="7ABC013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516D8"/>
    <w:multiLevelType w:val="hybridMultilevel"/>
    <w:tmpl w:val="12FE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13E45"/>
    <w:multiLevelType w:val="hybridMultilevel"/>
    <w:tmpl w:val="27B48D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F06DB"/>
    <w:multiLevelType w:val="hybridMultilevel"/>
    <w:tmpl w:val="6712A8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596"/>
    <w:multiLevelType w:val="hybridMultilevel"/>
    <w:tmpl w:val="BF409628"/>
    <w:lvl w:ilvl="0" w:tplc="1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6A33F2"/>
    <w:multiLevelType w:val="hybridMultilevel"/>
    <w:tmpl w:val="0010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A1A6F"/>
    <w:multiLevelType w:val="hybridMultilevel"/>
    <w:tmpl w:val="7172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64FBD"/>
    <w:multiLevelType w:val="hybridMultilevel"/>
    <w:tmpl w:val="A3D230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64D8E"/>
    <w:multiLevelType w:val="hybridMultilevel"/>
    <w:tmpl w:val="05AE41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E63DE"/>
    <w:multiLevelType w:val="hybridMultilevel"/>
    <w:tmpl w:val="20EC6F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302BB"/>
    <w:multiLevelType w:val="hybridMultilevel"/>
    <w:tmpl w:val="D10AFD5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A28EC"/>
    <w:multiLevelType w:val="hybridMultilevel"/>
    <w:tmpl w:val="1FA2F286"/>
    <w:lvl w:ilvl="0" w:tplc="841807AE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10F59"/>
    <w:multiLevelType w:val="hybridMultilevel"/>
    <w:tmpl w:val="E27C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C50E8"/>
    <w:multiLevelType w:val="hybridMultilevel"/>
    <w:tmpl w:val="4B2C396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97E0E"/>
    <w:multiLevelType w:val="hybridMultilevel"/>
    <w:tmpl w:val="62689BF0"/>
    <w:lvl w:ilvl="0" w:tplc="1C09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7">
    <w:nsid w:val="7932328F"/>
    <w:multiLevelType w:val="hybridMultilevel"/>
    <w:tmpl w:val="C12436F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B5B32"/>
    <w:multiLevelType w:val="hybridMultilevel"/>
    <w:tmpl w:val="D230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6"/>
  </w:num>
  <w:num w:numId="5">
    <w:abstractNumId w:val="27"/>
  </w:num>
  <w:num w:numId="6">
    <w:abstractNumId w:val="26"/>
  </w:num>
  <w:num w:numId="7">
    <w:abstractNumId w:val="25"/>
  </w:num>
  <w:num w:numId="8">
    <w:abstractNumId w:val="2"/>
  </w:num>
  <w:num w:numId="9">
    <w:abstractNumId w:val="3"/>
  </w:num>
  <w:num w:numId="10">
    <w:abstractNumId w:val="7"/>
  </w:num>
  <w:num w:numId="11">
    <w:abstractNumId w:val="15"/>
  </w:num>
  <w:num w:numId="12">
    <w:abstractNumId w:val="14"/>
  </w:num>
  <w:num w:numId="13">
    <w:abstractNumId w:val="23"/>
  </w:num>
  <w:num w:numId="14">
    <w:abstractNumId w:val="22"/>
  </w:num>
  <w:num w:numId="15">
    <w:abstractNumId w:val="4"/>
  </w:num>
  <w:num w:numId="16">
    <w:abstractNumId w:val="20"/>
  </w:num>
  <w:num w:numId="17">
    <w:abstractNumId w:val="19"/>
  </w:num>
  <w:num w:numId="18">
    <w:abstractNumId w:val="6"/>
  </w:num>
  <w:num w:numId="19">
    <w:abstractNumId w:val="24"/>
  </w:num>
  <w:num w:numId="20">
    <w:abstractNumId w:val="5"/>
  </w:num>
  <w:num w:numId="21">
    <w:abstractNumId w:val="1"/>
  </w:num>
  <w:num w:numId="22">
    <w:abstractNumId w:val="21"/>
  </w:num>
  <w:num w:numId="23">
    <w:abstractNumId w:val="0"/>
  </w:num>
  <w:num w:numId="24">
    <w:abstractNumId w:val="8"/>
  </w:num>
  <w:num w:numId="25">
    <w:abstractNumId w:val="28"/>
  </w:num>
  <w:num w:numId="26">
    <w:abstractNumId w:val="17"/>
  </w:num>
  <w:num w:numId="27">
    <w:abstractNumId w:val="9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DF"/>
    <w:rsid w:val="000125D6"/>
    <w:rsid w:val="00012904"/>
    <w:rsid w:val="000134EA"/>
    <w:rsid w:val="00027230"/>
    <w:rsid w:val="00027E89"/>
    <w:rsid w:val="00052CC2"/>
    <w:rsid w:val="00065E1F"/>
    <w:rsid w:val="00094379"/>
    <w:rsid w:val="00095965"/>
    <w:rsid w:val="00097C06"/>
    <w:rsid w:val="000A28FD"/>
    <w:rsid w:val="000B5DE5"/>
    <w:rsid w:val="000B6D67"/>
    <w:rsid w:val="000B784B"/>
    <w:rsid w:val="000D25C4"/>
    <w:rsid w:val="000E4559"/>
    <w:rsid w:val="000E5A40"/>
    <w:rsid w:val="000F20E5"/>
    <w:rsid w:val="00100CCE"/>
    <w:rsid w:val="00115C5A"/>
    <w:rsid w:val="0011603C"/>
    <w:rsid w:val="001345B1"/>
    <w:rsid w:val="001347F5"/>
    <w:rsid w:val="001411C9"/>
    <w:rsid w:val="00150CDD"/>
    <w:rsid w:val="001532EF"/>
    <w:rsid w:val="00153D40"/>
    <w:rsid w:val="00156224"/>
    <w:rsid w:val="00156B75"/>
    <w:rsid w:val="0015764B"/>
    <w:rsid w:val="0016103A"/>
    <w:rsid w:val="001639BF"/>
    <w:rsid w:val="0016543D"/>
    <w:rsid w:val="0016583D"/>
    <w:rsid w:val="00182815"/>
    <w:rsid w:val="00192E6D"/>
    <w:rsid w:val="001965FD"/>
    <w:rsid w:val="00197C37"/>
    <w:rsid w:val="001C512E"/>
    <w:rsid w:val="001D3E33"/>
    <w:rsid w:val="001D4E35"/>
    <w:rsid w:val="001E1086"/>
    <w:rsid w:val="001E3359"/>
    <w:rsid w:val="001E33E5"/>
    <w:rsid w:val="001E52AC"/>
    <w:rsid w:val="001E64D5"/>
    <w:rsid w:val="001E6ED4"/>
    <w:rsid w:val="001F3CA3"/>
    <w:rsid w:val="00201736"/>
    <w:rsid w:val="002125DF"/>
    <w:rsid w:val="00214D29"/>
    <w:rsid w:val="002225A2"/>
    <w:rsid w:val="00222C27"/>
    <w:rsid w:val="00224CD9"/>
    <w:rsid w:val="00231099"/>
    <w:rsid w:val="00234687"/>
    <w:rsid w:val="00234B4C"/>
    <w:rsid w:val="00235806"/>
    <w:rsid w:val="00253FDC"/>
    <w:rsid w:val="0027794D"/>
    <w:rsid w:val="0028555F"/>
    <w:rsid w:val="00296737"/>
    <w:rsid w:val="002A1D50"/>
    <w:rsid w:val="002C2754"/>
    <w:rsid w:val="002D1A79"/>
    <w:rsid w:val="002D23B0"/>
    <w:rsid w:val="002E1180"/>
    <w:rsid w:val="002E6B76"/>
    <w:rsid w:val="002F2E03"/>
    <w:rsid w:val="003023CD"/>
    <w:rsid w:val="00306A29"/>
    <w:rsid w:val="00311414"/>
    <w:rsid w:val="00323127"/>
    <w:rsid w:val="00327EEA"/>
    <w:rsid w:val="00336100"/>
    <w:rsid w:val="0034016A"/>
    <w:rsid w:val="00347260"/>
    <w:rsid w:val="003513A8"/>
    <w:rsid w:val="00351D52"/>
    <w:rsid w:val="00352A38"/>
    <w:rsid w:val="0038707E"/>
    <w:rsid w:val="003937F0"/>
    <w:rsid w:val="003B2DD6"/>
    <w:rsid w:val="003B7E41"/>
    <w:rsid w:val="003C42CD"/>
    <w:rsid w:val="003C4CC5"/>
    <w:rsid w:val="003D53C6"/>
    <w:rsid w:val="003D7B05"/>
    <w:rsid w:val="003E1B77"/>
    <w:rsid w:val="003E261B"/>
    <w:rsid w:val="003E6526"/>
    <w:rsid w:val="003F6728"/>
    <w:rsid w:val="00405ED1"/>
    <w:rsid w:val="00437166"/>
    <w:rsid w:val="00443F10"/>
    <w:rsid w:val="00446A48"/>
    <w:rsid w:val="00454A59"/>
    <w:rsid w:val="004629AB"/>
    <w:rsid w:val="00462B8A"/>
    <w:rsid w:val="0046680A"/>
    <w:rsid w:val="00481885"/>
    <w:rsid w:val="00484874"/>
    <w:rsid w:val="00485396"/>
    <w:rsid w:val="004862E7"/>
    <w:rsid w:val="00490F05"/>
    <w:rsid w:val="004A1816"/>
    <w:rsid w:val="004A73BC"/>
    <w:rsid w:val="004B13E9"/>
    <w:rsid w:val="004C0223"/>
    <w:rsid w:val="004C0C47"/>
    <w:rsid w:val="004D151C"/>
    <w:rsid w:val="004E0FCF"/>
    <w:rsid w:val="004E2FB2"/>
    <w:rsid w:val="004F1130"/>
    <w:rsid w:val="004F37F0"/>
    <w:rsid w:val="005054A7"/>
    <w:rsid w:val="00530218"/>
    <w:rsid w:val="00530994"/>
    <w:rsid w:val="00545935"/>
    <w:rsid w:val="00553060"/>
    <w:rsid w:val="00562F4C"/>
    <w:rsid w:val="0057218B"/>
    <w:rsid w:val="0057362B"/>
    <w:rsid w:val="00574808"/>
    <w:rsid w:val="005757A6"/>
    <w:rsid w:val="005C0D8A"/>
    <w:rsid w:val="005D4055"/>
    <w:rsid w:val="005D6927"/>
    <w:rsid w:val="005D757D"/>
    <w:rsid w:val="005E7ED5"/>
    <w:rsid w:val="005F5A92"/>
    <w:rsid w:val="005F5F37"/>
    <w:rsid w:val="006234F5"/>
    <w:rsid w:val="00626E89"/>
    <w:rsid w:val="00641A45"/>
    <w:rsid w:val="00644B86"/>
    <w:rsid w:val="006575A1"/>
    <w:rsid w:val="0066017B"/>
    <w:rsid w:val="00691908"/>
    <w:rsid w:val="00695246"/>
    <w:rsid w:val="006A1CE7"/>
    <w:rsid w:val="006A28FA"/>
    <w:rsid w:val="006A470E"/>
    <w:rsid w:val="006B08F3"/>
    <w:rsid w:val="006B200C"/>
    <w:rsid w:val="006B36D4"/>
    <w:rsid w:val="006E4D8E"/>
    <w:rsid w:val="006E7694"/>
    <w:rsid w:val="00701EA8"/>
    <w:rsid w:val="007460F2"/>
    <w:rsid w:val="00752149"/>
    <w:rsid w:val="00766921"/>
    <w:rsid w:val="007670AF"/>
    <w:rsid w:val="007672CE"/>
    <w:rsid w:val="00767F4F"/>
    <w:rsid w:val="00770235"/>
    <w:rsid w:val="00775A26"/>
    <w:rsid w:val="00785E25"/>
    <w:rsid w:val="0079263A"/>
    <w:rsid w:val="0079379D"/>
    <w:rsid w:val="00796B8B"/>
    <w:rsid w:val="00797B93"/>
    <w:rsid w:val="007B0420"/>
    <w:rsid w:val="007B773D"/>
    <w:rsid w:val="007D339C"/>
    <w:rsid w:val="007D5596"/>
    <w:rsid w:val="007E2989"/>
    <w:rsid w:val="00800BFD"/>
    <w:rsid w:val="00800E7B"/>
    <w:rsid w:val="008013DC"/>
    <w:rsid w:val="00803098"/>
    <w:rsid w:val="00806AEB"/>
    <w:rsid w:val="00814919"/>
    <w:rsid w:val="008159DE"/>
    <w:rsid w:val="00817BFF"/>
    <w:rsid w:val="00826EA7"/>
    <w:rsid w:val="00833F87"/>
    <w:rsid w:val="00834A95"/>
    <w:rsid w:val="00842DF9"/>
    <w:rsid w:val="008440F8"/>
    <w:rsid w:val="008448E0"/>
    <w:rsid w:val="00852A07"/>
    <w:rsid w:val="00852DF2"/>
    <w:rsid w:val="00855B68"/>
    <w:rsid w:val="00861B41"/>
    <w:rsid w:val="00862EF4"/>
    <w:rsid w:val="00871029"/>
    <w:rsid w:val="008739E0"/>
    <w:rsid w:val="008831F6"/>
    <w:rsid w:val="00883DD7"/>
    <w:rsid w:val="00892550"/>
    <w:rsid w:val="00893B8D"/>
    <w:rsid w:val="008A132E"/>
    <w:rsid w:val="008A4A11"/>
    <w:rsid w:val="008A52BD"/>
    <w:rsid w:val="008B2EAE"/>
    <w:rsid w:val="008B5CD0"/>
    <w:rsid w:val="008C2B1D"/>
    <w:rsid w:val="008D17E4"/>
    <w:rsid w:val="008D2695"/>
    <w:rsid w:val="008D4EEB"/>
    <w:rsid w:val="008E3CA1"/>
    <w:rsid w:val="008E41A1"/>
    <w:rsid w:val="008E51E1"/>
    <w:rsid w:val="008E572E"/>
    <w:rsid w:val="008E675A"/>
    <w:rsid w:val="008F1FD0"/>
    <w:rsid w:val="008F5A82"/>
    <w:rsid w:val="00901BC5"/>
    <w:rsid w:val="00903B1A"/>
    <w:rsid w:val="00906392"/>
    <w:rsid w:val="00906C1F"/>
    <w:rsid w:val="00907E17"/>
    <w:rsid w:val="00907FB4"/>
    <w:rsid w:val="009126C5"/>
    <w:rsid w:val="00913B19"/>
    <w:rsid w:val="00923549"/>
    <w:rsid w:val="00925118"/>
    <w:rsid w:val="00940A91"/>
    <w:rsid w:val="00942B71"/>
    <w:rsid w:val="009500D6"/>
    <w:rsid w:val="009606E6"/>
    <w:rsid w:val="0096544D"/>
    <w:rsid w:val="00974B4B"/>
    <w:rsid w:val="00975C54"/>
    <w:rsid w:val="009770DF"/>
    <w:rsid w:val="00984C38"/>
    <w:rsid w:val="00987D25"/>
    <w:rsid w:val="00994B72"/>
    <w:rsid w:val="009A1660"/>
    <w:rsid w:val="009A333F"/>
    <w:rsid w:val="009A4A7C"/>
    <w:rsid w:val="009A5DC6"/>
    <w:rsid w:val="009C57DE"/>
    <w:rsid w:val="009D3098"/>
    <w:rsid w:val="009E1DC3"/>
    <w:rsid w:val="009E5D1F"/>
    <w:rsid w:val="009F118A"/>
    <w:rsid w:val="009F6927"/>
    <w:rsid w:val="00A03719"/>
    <w:rsid w:val="00A156E7"/>
    <w:rsid w:val="00A21704"/>
    <w:rsid w:val="00A2725B"/>
    <w:rsid w:val="00A40E4C"/>
    <w:rsid w:val="00A464A6"/>
    <w:rsid w:val="00A55305"/>
    <w:rsid w:val="00A564FD"/>
    <w:rsid w:val="00A6361E"/>
    <w:rsid w:val="00A664F0"/>
    <w:rsid w:val="00A66C84"/>
    <w:rsid w:val="00A66FA1"/>
    <w:rsid w:val="00A845C8"/>
    <w:rsid w:val="00A8621C"/>
    <w:rsid w:val="00A8663D"/>
    <w:rsid w:val="00A95ED6"/>
    <w:rsid w:val="00A97DD9"/>
    <w:rsid w:val="00AA5173"/>
    <w:rsid w:val="00AA6E4B"/>
    <w:rsid w:val="00AB0293"/>
    <w:rsid w:val="00AB317E"/>
    <w:rsid w:val="00AC1E2A"/>
    <w:rsid w:val="00AC7CE5"/>
    <w:rsid w:val="00AC7FA5"/>
    <w:rsid w:val="00AE145D"/>
    <w:rsid w:val="00B04F1A"/>
    <w:rsid w:val="00B059BC"/>
    <w:rsid w:val="00B05D84"/>
    <w:rsid w:val="00B07BFE"/>
    <w:rsid w:val="00B11021"/>
    <w:rsid w:val="00B24284"/>
    <w:rsid w:val="00B40A5D"/>
    <w:rsid w:val="00B4619D"/>
    <w:rsid w:val="00B4757F"/>
    <w:rsid w:val="00B5056F"/>
    <w:rsid w:val="00B51927"/>
    <w:rsid w:val="00B65A20"/>
    <w:rsid w:val="00B74EE7"/>
    <w:rsid w:val="00B8124A"/>
    <w:rsid w:val="00B9793B"/>
    <w:rsid w:val="00BA36B7"/>
    <w:rsid w:val="00BB2313"/>
    <w:rsid w:val="00BB40BC"/>
    <w:rsid w:val="00BB4B87"/>
    <w:rsid w:val="00BB6B74"/>
    <w:rsid w:val="00BC075D"/>
    <w:rsid w:val="00BD27B3"/>
    <w:rsid w:val="00BD6EC7"/>
    <w:rsid w:val="00BE1301"/>
    <w:rsid w:val="00BE6B03"/>
    <w:rsid w:val="00BF534E"/>
    <w:rsid w:val="00C012D7"/>
    <w:rsid w:val="00C10F94"/>
    <w:rsid w:val="00C14164"/>
    <w:rsid w:val="00C16951"/>
    <w:rsid w:val="00C24E6A"/>
    <w:rsid w:val="00C264DC"/>
    <w:rsid w:val="00C52B08"/>
    <w:rsid w:val="00C53FD3"/>
    <w:rsid w:val="00C5607F"/>
    <w:rsid w:val="00C579AB"/>
    <w:rsid w:val="00C6197D"/>
    <w:rsid w:val="00C62102"/>
    <w:rsid w:val="00C665E0"/>
    <w:rsid w:val="00C7178D"/>
    <w:rsid w:val="00C72174"/>
    <w:rsid w:val="00C74CCC"/>
    <w:rsid w:val="00C808BE"/>
    <w:rsid w:val="00C8572D"/>
    <w:rsid w:val="00C92DBB"/>
    <w:rsid w:val="00C94804"/>
    <w:rsid w:val="00C94F79"/>
    <w:rsid w:val="00C95C96"/>
    <w:rsid w:val="00CA6891"/>
    <w:rsid w:val="00CB0882"/>
    <w:rsid w:val="00CB391F"/>
    <w:rsid w:val="00CB486D"/>
    <w:rsid w:val="00CB5994"/>
    <w:rsid w:val="00CB6089"/>
    <w:rsid w:val="00CC3015"/>
    <w:rsid w:val="00CD0A2C"/>
    <w:rsid w:val="00CE1B95"/>
    <w:rsid w:val="00CE1BAC"/>
    <w:rsid w:val="00CE5F54"/>
    <w:rsid w:val="00D002A6"/>
    <w:rsid w:val="00D00C79"/>
    <w:rsid w:val="00D06A27"/>
    <w:rsid w:val="00D108A1"/>
    <w:rsid w:val="00D218F6"/>
    <w:rsid w:val="00D238C5"/>
    <w:rsid w:val="00D252C7"/>
    <w:rsid w:val="00D30CFD"/>
    <w:rsid w:val="00D604D2"/>
    <w:rsid w:val="00D60D49"/>
    <w:rsid w:val="00D6113B"/>
    <w:rsid w:val="00D61B0E"/>
    <w:rsid w:val="00D64778"/>
    <w:rsid w:val="00D70B79"/>
    <w:rsid w:val="00D71606"/>
    <w:rsid w:val="00D77EE2"/>
    <w:rsid w:val="00D837BB"/>
    <w:rsid w:val="00D841F3"/>
    <w:rsid w:val="00D9554E"/>
    <w:rsid w:val="00DA03A1"/>
    <w:rsid w:val="00DA36CD"/>
    <w:rsid w:val="00DB2508"/>
    <w:rsid w:val="00DD1DA6"/>
    <w:rsid w:val="00DE140E"/>
    <w:rsid w:val="00DE4C65"/>
    <w:rsid w:val="00DE5F74"/>
    <w:rsid w:val="00DF4B50"/>
    <w:rsid w:val="00E041F8"/>
    <w:rsid w:val="00E04443"/>
    <w:rsid w:val="00E06895"/>
    <w:rsid w:val="00E10206"/>
    <w:rsid w:val="00E16039"/>
    <w:rsid w:val="00E20C8C"/>
    <w:rsid w:val="00E31BD0"/>
    <w:rsid w:val="00E33A37"/>
    <w:rsid w:val="00E35CBB"/>
    <w:rsid w:val="00E462B4"/>
    <w:rsid w:val="00E53B4C"/>
    <w:rsid w:val="00E54A2B"/>
    <w:rsid w:val="00E54B11"/>
    <w:rsid w:val="00E8062F"/>
    <w:rsid w:val="00E97681"/>
    <w:rsid w:val="00EA6395"/>
    <w:rsid w:val="00EB35C2"/>
    <w:rsid w:val="00EB7CCE"/>
    <w:rsid w:val="00EC138A"/>
    <w:rsid w:val="00EC4C93"/>
    <w:rsid w:val="00EC6973"/>
    <w:rsid w:val="00ED25FA"/>
    <w:rsid w:val="00EE310F"/>
    <w:rsid w:val="00EE40FD"/>
    <w:rsid w:val="00EF22AF"/>
    <w:rsid w:val="00EF26B0"/>
    <w:rsid w:val="00EF34B2"/>
    <w:rsid w:val="00F047BF"/>
    <w:rsid w:val="00F07FD9"/>
    <w:rsid w:val="00F16AAA"/>
    <w:rsid w:val="00F20E07"/>
    <w:rsid w:val="00F22C75"/>
    <w:rsid w:val="00F42263"/>
    <w:rsid w:val="00F43AED"/>
    <w:rsid w:val="00F513CF"/>
    <w:rsid w:val="00F54098"/>
    <w:rsid w:val="00F61B0B"/>
    <w:rsid w:val="00F63D94"/>
    <w:rsid w:val="00F67849"/>
    <w:rsid w:val="00F75469"/>
    <w:rsid w:val="00F75623"/>
    <w:rsid w:val="00F75D6E"/>
    <w:rsid w:val="00F82ACA"/>
    <w:rsid w:val="00F90E12"/>
    <w:rsid w:val="00F91927"/>
    <w:rsid w:val="00FA075E"/>
    <w:rsid w:val="00FA40EF"/>
    <w:rsid w:val="00FB3675"/>
    <w:rsid w:val="00FB5327"/>
    <w:rsid w:val="00FB65B3"/>
    <w:rsid w:val="00FC467D"/>
    <w:rsid w:val="00FC4B32"/>
    <w:rsid w:val="00FC59AD"/>
    <w:rsid w:val="00FC7645"/>
    <w:rsid w:val="00FC77C0"/>
    <w:rsid w:val="00FE11E9"/>
    <w:rsid w:val="00FE49A9"/>
    <w:rsid w:val="00FF0949"/>
    <w:rsid w:val="00FF1E83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9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D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7C0"/>
  </w:style>
  <w:style w:type="paragraph" w:styleId="Footer">
    <w:name w:val="footer"/>
    <w:basedOn w:val="Normal"/>
    <w:link w:val="FooterChar"/>
    <w:uiPriority w:val="99"/>
    <w:unhideWhenUsed/>
    <w:rsid w:val="00FC7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7C0"/>
  </w:style>
  <w:style w:type="paragraph" w:styleId="NoSpacing">
    <w:name w:val="No Spacing"/>
    <w:uiPriority w:val="1"/>
    <w:qFormat/>
    <w:rsid w:val="00C141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62F4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B391F"/>
    <w:pPr>
      <w:spacing w:after="0" w:line="240" w:lineRule="auto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B391F"/>
    <w:rPr>
      <w:rFonts w:ascii="Arial" w:eastAsia="Times New Roman" w:hAnsi="Arial" w:cs="Arial"/>
      <w:sz w:val="20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9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D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7C0"/>
  </w:style>
  <w:style w:type="paragraph" w:styleId="Footer">
    <w:name w:val="footer"/>
    <w:basedOn w:val="Normal"/>
    <w:link w:val="FooterChar"/>
    <w:uiPriority w:val="99"/>
    <w:unhideWhenUsed/>
    <w:rsid w:val="00FC7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7C0"/>
  </w:style>
  <w:style w:type="paragraph" w:styleId="NoSpacing">
    <w:name w:val="No Spacing"/>
    <w:uiPriority w:val="1"/>
    <w:qFormat/>
    <w:rsid w:val="00C141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62F4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B391F"/>
    <w:pPr>
      <w:spacing w:after="0" w:line="240" w:lineRule="auto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B391F"/>
    <w:rPr>
      <w:rFonts w:ascii="Arial" w:eastAsia="Times New Roman" w:hAnsi="Arial" w:cs="Arial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AC11-26D9-4BE2-BFBB-EBD8D860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gulethu Kato</dc:creator>
  <cp:lastModifiedBy>Bongulethu Kato</cp:lastModifiedBy>
  <cp:revision>3</cp:revision>
  <cp:lastPrinted>2018-06-27T06:36:00Z</cp:lastPrinted>
  <dcterms:created xsi:type="dcterms:W3CDTF">2018-07-04T11:58:00Z</dcterms:created>
  <dcterms:modified xsi:type="dcterms:W3CDTF">2018-07-16T06:30:00Z</dcterms:modified>
</cp:coreProperties>
</file>